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4FC8" w14:textId="77777777" w:rsidR="00244CDD" w:rsidRPr="00721E57" w:rsidRDefault="00244CDD" w:rsidP="00721E57">
      <w:pPr>
        <w:jc w:val="right"/>
        <w:rPr>
          <w:b/>
          <w:bCs/>
          <w:sz w:val="28"/>
          <w:szCs w:val="28"/>
        </w:rPr>
      </w:pPr>
      <w:r w:rsidRPr="00721E57">
        <w:rPr>
          <w:b/>
          <w:bCs/>
          <w:sz w:val="28"/>
          <w:szCs w:val="28"/>
        </w:rPr>
        <w:t>ALLEGATO 1</w:t>
      </w:r>
    </w:p>
    <w:p w14:paraId="2415977B" w14:textId="77777777" w:rsidR="00244CDD" w:rsidRPr="00721E57" w:rsidRDefault="00244CDD" w:rsidP="00244CDD">
      <w:pPr>
        <w:jc w:val="center"/>
        <w:rPr>
          <w:b/>
          <w:bCs/>
          <w:sz w:val="32"/>
          <w:szCs w:val="32"/>
        </w:rPr>
      </w:pPr>
      <w:r w:rsidRPr="00721E57">
        <w:rPr>
          <w:b/>
          <w:bCs/>
          <w:sz w:val="32"/>
          <w:szCs w:val="32"/>
        </w:rPr>
        <w:t>PIANO AZIENDALE</w:t>
      </w:r>
    </w:p>
    <w:p w14:paraId="41AA0344" w14:textId="77777777" w:rsidR="00721E57" w:rsidRDefault="00721E57" w:rsidP="00244CDD">
      <w:pPr>
        <w:rPr>
          <w:sz w:val="22"/>
        </w:rPr>
      </w:pPr>
    </w:p>
    <w:p w14:paraId="6B610BD8" w14:textId="197892F2" w:rsidR="00244CDD" w:rsidRPr="005F413B" w:rsidRDefault="00244CDD" w:rsidP="00244CDD">
      <w:pPr>
        <w:rPr>
          <w:sz w:val="22"/>
        </w:rPr>
      </w:pPr>
      <w:r w:rsidRPr="005F413B">
        <w:rPr>
          <w:sz w:val="22"/>
        </w:rPr>
        <w:t>Idea imprenditoriale e integrazione con il contesto rurale locale:</w:t>
      </w:r>
    </w:p>
    <w:p w14:paraId="05104639" w14:textId="77777777" w:rsidR="00244CDD" w:rsidRPr="005F413B" w:rsidRDefault="00244CDD" w:rsidP="00FC34BB">
      <w:pPr>
        <w:pStyle w:val="Paragrafoelenco"/>
        <w:numPr>
          <w:ilvl w:val="0"/>
          <w:numId w:val="4"/>
        </w:numPr>
        <w:spacing w:after="160" w:line="259" w:lineRule="auto"/>
        <w:jc w:val="left"/>
        <w:rPr>
          <w:sz w:val="22"/>
        </w:rPr>
      </w:pPr>
      <w:r w:rsidRPr="005F413B">
        <w:rPr>
          <w:sz w:val="22"/>
        </w:rPr>
        <w:t>informazioni relative al richiedente</w:t>
      </w:r>
    </w:p>
    <w:p w14:paraId="5C62A9C9" w14:textId="77777777" w:rsidR="00244CDD" w:rsidRPr="005F413B" w:rsidRDefault="00244CDD" w:rsidP="00FC34BB">
      <w:pPr>
        <w:pStyle w:val="Paragrafoelenco"/>
        <w:numPr>
          <w:ilvl w:val="0"/>
          <w:numId w:val="4"/>
        </w:numPr>
        <w:spacing w:after="160" w:line="259" w:lineRule="auto"/>
        <w:jc w:val="left"/>
        <w:rPr>
          <w:sz w:val="22"/>
        </w:rPr>
      </w:pPr>
      <w:r w:rsidRPr="005F413B">
        <w:rPr>
          <w:sz w:val="22"/>
        </w:rPr>
        <w:t>caratteristiche strutturali e organizzative dell’impresa</w:t>
      </w:r>
    </w:p>
    <w:p w14:paraId="50185CE2" w14:textId="77777777" w:rsidR="00244CDD" w:rsidRPr="005F413B" w:rsidRDefault="00244CDD" w:rsidP="00FC34BB">
      <w:pPr>
        <w:pStyle w:val="Paragrafoelenco"/>
        <w:numPr>
          <w:ilvl w:val="0"/>
          <w:numId w:val="4"/>
        </w:numPr>
        <w:spacing w:after="160" w:line="259" w:lineRule="auto"/>
        <w:jc w:val="left"/>
        <w:rPr>
          <w:sz w:val="22"/>
        </w:rPr>
      </w:pPr>
      <w:r w:rsidRPr="005F413B">
        <w:rPr>
          <w:sz w:val="22"/>
        </w:rPr>
        <w:t>il progetto di impresa</w:t>
      </w:r>
    </w:p>
    <w:p w14:paraId="51B03446" w14:textId="77777777" w:rsidR="00244CDD" w:rsidRPr="005F413B" w:rsidRDefault="00244CDD" w:rsidP="00244CDD">
      <w:pPr>
        <w:rPr>
          <w:sz w:val="22"/>
        </w:rPr>
      </w:pPr>
    </w:p>
    <w:p w14:paraId="6FD24A07" w14:textId="77777777" w:rsidR="00244CDD" w:rsidRPr="00721E57" w:rsidRDefault="00244CDD" w:rsidP="00244CDD">
      <w:pPr>
        <w:rPr>
          <w:b/>
          <w:bCs/>
          <w:sz w:val="22"/>
          <w:u w:val="single"/>
        </w:rPr>
      </w:pPr>
      <w:r w:rsidRPr="00721E57">
        <w:rPr>
          <w:b/>
          <w:bCs/>
          <w:sz w:val="22"/>
          <w:u w:val="single"/>
        </w:rPr>
        <w:t>INFORMAZIONI RELATIVE AL RICHIEDENTE</w:t>
      </w:r>
    </w:p>
    <w:tbl>
      <w:tblPr>
        <w:tblStyle w:val="5"/>
        <w:tblW w:w="970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7231"/>
      </w:tblGrid>
      <w:tr w:rsidR="00244CDD" w:rsidRPr="005F413B" w14:paraId="45518396" w14:textId="77777777" w:rsidTr="00A60FD7">
        <w:trPr>
          <w:trHeight w:val="708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E42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="Segoe UI Symbol" w:hAnsi="Segoe UI Symbol" w:cs="Segoe UI Symbol"/>
                <w:sz w:val="22"/>
              </w:rPr>
              <w:t>☐</w:t>
            </w:r>
            <w:r w:rsidRPr="005F413B">
              <w:rPr>
                <w:rFonts w:asciiTheme="minorHAnsi" w:hAnsiTheme="minorHAnsi"/>
                <w:sz w:val="22"/>
              </w:rPr>
              <w:t xml:space="preserve"> Persona fisica </w:t>
            </w:r>
          </w:p>
        </w:tc>
      </w:tr>
      <w:tr w:rsidR="00244CDD" w:rsidRPr="005F413B" w14:paraId="3CADB68C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E3D6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Nome e cognom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A7D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1C391C21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E7FB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Codice Fiscal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132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098F094E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3F8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PEC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3F5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1F15D211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D02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Mail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DFD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2D43A054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305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Telefo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ED2C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66A8D36" w14:textId="77777777" w:rsidR="00244CDD" w:rsidRPr="005F413B" w:rsidRDefault="00244CDD" w:rsidP="00244CDD">
      <w:pPr>
        <w:rPr>
          <w:sz w:val="22"/>
        </w:rPr>
      </w:pPr>
    </w:p>
    <w:tbl>
      <w:tblPr>
        <w:tblStyle w:val="4"/>
        <w:tblW w:w="970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7231"/>
      </w:tblGrid>
      <w:tr w:rsidR="00244CDD" w:rsidRPr="005F413B" w14:paraId="7F6AB3E9" w14:textId="77777777" w:rsidTr="00A60FD7">
        <w:trPr>
          <w:trHeight w:val="708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0A2A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="Segoe UI Symbol" w:hAnsi="Segoe UI Symbol" w:cs="Segoe UI Symbol"/>
                <w:sz w:val="22"/>
              </w:rPr>
              <w:t>☐</w:t>
            </w:r>
            <w:r w:rsidRPr="005F413B">
              <w:rPr>
                <w:rFonts w:asciiTheme="minorHAnsi" w:hAnsiTheme="minorHAnsi"/>
                <w:sz w:val="22"/>
              </w:rPr>
              <w:t xml:space="preserve"> Microimpresa o piccola impresa iscritta alla Camera di commercio </w:t>
            </w:r>
            <w:r w:rsidRPr="005F413B">
              <w:rPr>
                <w:rFonts w:asciiTheme="minorHAnsi" w:hAnsiTheme="minorHAnsi"/>
                <w:sz w:val="22"/>
              </w:rPr>
              <w:br/>
            </w:r>
            <w:r w:rsidRPr="005F413B">
              <w:rPr>
                <w:rFonts w:asciiTheme="minorHAnsi" w:hAnsiTheme="minorHAnsi"/>
                <w:i/>
                <w:iCs/>
                <w:sz w:val="22"/>
              </w:rPr>
              <w:t>(entro i 6 mesi precedenti alla pubblicazione del bando)</w:t>
            </w:r>
          </w:p>
        </w:tc>
      </w:tr>
      <w:tr w:rsidR="00244CDD" w:rsidRPr="005F413B" w14:paraId="381F32EC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FCDD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Ragione social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70A4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101024AB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5E94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Forma Giuridic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B40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086AC9D7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735C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Codice Fiscal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5F4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19C441F7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F96D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Partita IV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68B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5919F1E8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E70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Iscrizione al Registro delle Imprese (numero e data)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0E1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7F2BB646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2905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PEC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98D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58149D15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859A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Mail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D9F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16CF02DC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40B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lastRenderedPageBreak/>
              <w:t>Telefo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85AC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3B133AB2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7090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Nome e Cognome del</w:t>
            </w:r>
          </w:p>
          <w:p w14:paraId="7EC41874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Legale Rappresentante</w:t>
            </w:r>
          </w:p>
          <w:p w14:paraId="43EB19AB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4F5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  <w:tr w:rsidR="00244CDD" w:rsidRPr="005F413B" w14:paraId="0FF6EAA1" w14:textId="77777777" w:rsidTr="00721E57">
        <w:trPr>
          <w:trHeight w:val="70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8146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 xml:space="preserve">Codice Fiscale del </w:t>
            </w:r>
          </w:p>
          <w:p w14:paraId="2CCF46A1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  <w:r w:rsidRPr="005F413B">
              <w:rPr>
                <w:rFonts w:asciiTheme="minorHAnsi" w:hAnsiTheme="minorHAnsi"/>
                <w:sz w:val="22"/>
              </w:rPr>
              <w:t>Legale Rappresentante</w:t>
            </w:r>
          </w:p>
          <w:p w14:paraId="26D54D0E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F43" w14:textId="77777777" w:rsidR="00244CDD" w:rsidRPr="005F413B" w:rsidRDefault="00244CDD" w:rsidP="00A60FD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E93DB70" w14:textId="77777777" w:rsidR="00244CDD" w:rsidRDefault="00244CDD" w:rsidP="00244CDD">
      <w:pPr>
        <w:rPr>
          <w:sz w:val="22"/>
        </w:rPr>
      </w:pPr>
    </w:p>
    <w:p w14:paraId="5D4D0800" w14:textId="77777777" w:rsidR="00721E57" w:rsidRDefault="00721E57" w:rsidP="00244CDD">
      <w:pPr>
        <w:rPr>
          <w:sz w:val="22"/>
        </w:rPr>
      </w:pPr>
    </w:p>
    <w:p w14:paraId="715CB0A9" w14:textId="77777777" w:rsidR="00721E57" w:rsidRDefault="00721E57" w:rsidP="00244CDD">
      <w:pPr>
        <w:rPr>
          <w:sz w:val="22"/>
        </w:rPr>
      </w:pPr>
    </w:p>
    <w:p w14:paraId="65EA6F6B" w14:textId="77777777" w:rsidR="00721E57" w:rsidRPr="005F413B" w:rsidRDefault="00721E57" w:rsidP="00244CDD">
      <w:pPr>
        <w:rPr>
          <w:sz w:val="22"/>
        </w:rPr>
      </w:pPr>
    </w:p>
    <w:p w14:paraId="59560CF6" w14:textId="77777777" w:rsidR="00244CDD" w:rsidRPr="00721E57" w:rsidRDefault="00244CDD" w:rsidP="00244CDD">
      <w:pPr>
        <w:rPr>
          <w:b/>
          <w:bCs/>
          <w:sz w:val="22"/>
          <w:u w:val="single"/>
        </w:rPr>
      </w:pPr>
      <w:r w:rsidRPr="00721E57">
        <w:rPr>
          <w:b/>
          <w:bCs/>
          <w:sz w:val="22"/>
          <w:u w:val="single"/>
        </w:rPr>
        <w:t>CARATTERISTICHE STRUTTURALI E ORGANIZZATIVE DELL’IMPRESA</w:t>
      </w:r>
    </w:p>
    <w:p w14:paraId="553C18D3" w14:textId="2F4FFBA6" w:rsidR="00244CDD" w:rsidRDefault="003461C9" w:rsidP="00244CDD">
      <w:pPr>
        <w:rPr>
          <w:sz w:val="22"/>
        </w:rPr>
      </w:pPr>
      <w:r>
        <w:rPr>
          <w:sz w:val="22"/>
        </w:rPr>
        <w:t>Definire</w:t>
      </w:r>
      <w:r w:rsidR="00244CDD" w:rsidRPr="005F413B">
        <w:rPr>
          <w:sz w:val="22"/>
        </w:rPr>
        <w:t xml:space="preserve"> settori produttivi e di servizio </w:t>
      </w:r>
      <w:r w:rsidR="00721E57">
        <w:rPr>
          <w:sz w:val="22"/>
        </w:rPr>
        <w:t xml:space="preserve">come da elenco di cui al par. 5 del bando, </w:t>
      </w:r>
      <w:r w:rsidR="00244CDD" w:rsidRPr="005F413B">
        <w:rPr>
          <w:sz w:val="22"/>
        </w:rPr>
        <w:t>su cui intende operare l’impresa, comprensivi dei codici ATECO di riferimento (attivi per le imprese già costituite, da attivare per le imprese da costituire).</w:t>
      </w:r>
    </w:p>
    <w:p w14:paraId="510AD783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7D914039" w14:textId="77777777" w:rsidR="00244CDD" w:rsidRPr="005F413B" w:rsidRDefault="00244CDD" w:rsidP="00244CDD">
      <w:pPr>
        <w:rPr>
          <w:sz w:val="22"/>
        </w:rPr>
      </w:pPr>
    </w:p>
    <w:p w14:paraId="4859C849" w14:textId="77777777" w:rsidR="00244CDD" w:rsidRDefault="00244CDD" w:rsidP="00244CDD">
      <w:pPr>
        <w:rPr>
          <w:sz w:val="22"/>
        </w:rPr>
      </w:pPr>
      <w:r w:rsidRPr="005F413B">
        <w:rPr>
          <w:sz w:val="22"/>
        </w:rPr>
        <w:t>Sede operativa dell’intervento: Provincia, Comune, Indirizzo.</w:t>
      </w:r>
    </w:p>
    <w:p w14:paraId="20E0FEB1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376582D8" w14:textId="77777777" w:rsidR="00244CDD" w:rsidRPr="005F413B" w:rsidRDefault="00244CDD" w:rsidP="00244CDD">
      <w:pPr>
        <w:rPr>
          <w:sz w:val="22"/>
        </w:rPr>
      </w:pPr>
    </w:p>
    <w:p w14:paraId="4C5968A4" w14:textId="77777777" w:rsidR="00244CDD" w:rsidRPr="005F413B" w:rsidRDefault="00244CDD" w:rsidP="00244CDD">
      <w:pPr>
        <w:rPr>
          <w:sz w:val="22"/>
        </w:rPr>
      </w:pPr>
      <w:r w:rsidRPr="005F413B">
        <w:rPr>
          <w:sz w:val="22"/>
        </w:rPr>
        <w:t>Nominativi dei titolari dell’impresa costituita o da costituire (una riga per ogni soci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1"/>
        <w:gridCol w:w="1687"/>
        <w:gridCol w:w="2645"/>
        <w:gridCol w:w="1545"/>
      </w:tblGrid>
      <w:tr w:rsidR="00244CDD" w:rsidRPr="005F413B" w14:paraId="0147155D" w14:textId="77777777" w:rsidTr="00A60FD7">
        <w:trPr>
          <w:trHeight w:val="163"/>
        </w:trPr>
        <w:tc>
          <w:tcPr>
            <w:tcW w:w="3823" w:type="dxa"/>
          </w:tcPr>
          <w:p w14:paraId="1D10430E" w14:textId="77777777" w:rsidR="00244CDD" w:rsidRPr="005F413B" w:rsidRDefault="00244CDD" w:rsidP="00A60FD7">
            <w:pPr>
              <w:rPr>
                <w:sz w:val="22"/>
              </w:rPr>
            </w:pPr>
            <w:r w:rsidRPr="005F413B">
              <w:rPr>
                <w:sz w:val="22"/>
              </w:rPr>
              <w:t>Nome e Cognome</w:t>
            </w:r>
          </w:p>
        </w:tc>
        <w:tc>
          <w:tcPr>
            <w:tcW w:w="1701" w:type="dxa"/>
          </w:tcPr>
          <w:p w14:paraId="13E94402" w14:textId="77777777" w:rsidR="00244CDD" w:rsidRPr="005F413B" w:rsidRDefault="00244CDD" w:rsidP="00A60FD7">
            <w:pPr>
              <w:rPr>
                <w:sz w:val="22"/>
              </w:rPr>
            </w:pPr>
            <w:r w:rsidRPr="005F413B">
              <w:rPr>
                <w:sz w:val="22"/>
              </w:rPr>
              <w:t>Quota d’impresa</w:t>
            </w:r>
          </w:p>
        </w:tc>
        <w:tc>
          <w:tcPr>
            <w:tcW w:w="2694" w:type="dxa"/>
          </w:tcPr>
          <w:p w14:paraId="76E2C4FC" w14:textId="77777777" w:rsidR="00244CDD" w:rsidRPr="005F413B" w:rsidRDefault="00244CDD" w:rsidP="00A60FD7">
            <w:pPr>
              <w:rPr>
                <w:sz w:val="22"/>
              </w:rPr>
            </w:pPr>
            <w:r w:rsidRPr="005F413B">
              <w:rPr>
                <w:sz w:val="22"/>
              </w:rPr>
              <w:t>Data di nascita</w:t>
            </w:r>
          </w:p>
        </w:tc>
        <w:tc>
          <w:tcPr>
            <w:tcW w:w="1386" w:type="dxa"/>
          </w:tcPr>
          <w:p w14:paraId="74ABE397" w14:textId="77777777" w:rsidR="00244CDD" w:rsidRPr="005F413B" w:rsidRDefault="00244CDD" w:rsidP="00A60FD7">
            <w:pPr>
              <w:rPr>
                <w:sz w:val="22"/>
              </w:rPr>
            </w:pPr>
            <w:r w:rsidRPr="005F413B">
              <w:rPr>
                <w:sz w:val="22"/>
              </w:rPr>
              <w:t>Uomo/Donna</w:t>
            </w:r>
          </w:p>
        </w:tc>
      </w:tr>
      <w:tr w:rsidR="00244CDD" w:rsidRPr="005F413B" w14:paraId="62822BCE" w14:textId="77777777" w:rsidTr="00A60FD7">
        <w:trPr>
          <w:trHeight w:val="413"/>
        </w:trPr>
        <w:tc>
          <w:tcPr>
            <w:tcW w:w="3823" w:type="dxa"/>
          </w:tcPr>
          <w:p w14:paraId="1F0B4DDB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FB67F76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674499FC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386" w:type="dxa"/>
          </w:tcPr>
          <w:p w14:paraId="4DD43F03" w14:textId="77777777" w:rsidR="00244CDD" w:rsidRPr="005F413B" w:rsidRDefault="00244CDD" w:rsidP="00A60FD7">
            <w:pPr>
              <w:rPr>
                <w:sz w:val="22"/>
              </w:rPr>
            </w:pPr>
          </w:p>
        </w:tc>
      </w:tr>
      <w:tr w:rsidR="00244CDD" w:rsidRPr="005F413B" w14:paraId="1EE0D391" w14:textId="77777777" w:rsidTr="00A60FD7">
        <w:trPr>
          <w:trHeight w:val="413"/>
        </w:trPr>
        <w:tc>
          <w:tcPr>
            <w:tcW w:w="3823" w:type="dxa"/>
          </w:tcPr>
          <w:p w14:paraId="36D7763F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2E024C2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6BEEE018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386" w:type="dxa"/>
          </w:tcPr>
          <w:p w14:paraId="4617ECB6" w14:textId="77777777" w:rsidR="00244CDD" w:rsidRPr="005F413B" w:rsidRDefault="00244CDD" w:rsidP="00A60FD7">
            <w:pPr>
              <w:rPr>
                <w:sz w:val="22"/>
              </w:rPr>
            </w:pPr>
          </w:p>
        </w:tc>
      </w:tr>
      <w:tr w:rsidR="00244CDD" w:rsidRPr="005F413B" w14:paraId="1DD83D61" w14:textId="77777777" w:rsidTr="00A60FD7">
        <w:trPr>
          <w:trHeight w:val="413"/>
        </w:trPr>
        <w:tc>
          <w:tcPr>
            <w:tcW w:w="3823" w:type="dxa"/>
          </w:tcPr>
          <w:p w14:paraId="32212629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CC1CD7C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71F4D8AC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386" w:type="dxa"/>
          </w:tcPr>
          <w:p w14:paraId="59293B63" w14:textId="77777777" w:rsidR="00244CDD" w:rsidRPr="005F413B" w:rsidRDefault="00244CDD" w:rsidP="00A60FD7">
            <w:pPr>
              <w:rPr>
                <w:sz w:val="22"/>
              </w:rPr>
            </w:pPr>
          </w:p>
        </w:tc>
      </w:tr>
      <w:tr w:rsidR="00244CDD" w:rsidRPr="005F413B" w14:paraId="560E638B" w14:textId="77777777" w:rsidTr="00A60FD7">
        <w:trPr>
          <w:trHeight w:val="413"/>
        </w:trPr>
        <w:tc>
          <w:tcPr>
            <w:tcW w:w="3823" w:type="dxa"/>
          </w:tcPr>
          <w:p w14:paraId="0BB761BF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52D9602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10E0985B" w14:textId="77777777" w:rsidR="00244CDD" w:rsidRPr="005F413B" w:rsidRDefault="00244CDD" w:rsidP="00A60FD7">
            <w:pPr>
              <w:rPr>
                <w:sz w:val="22"/>
              </w:rPr>
            </w:pPr>
          </w:p>
        </w:tc>
        <w:tc>
          <w:tcPr>
            <w:tcW w:w="1386" w:type="dxa"/>
          </w:tcPr>
          <w:p w14:paraId="1341956E" w14:textId="77777777" w:rsidR="00244CDD" w:rsidRPr="005F413B" w:rsidRDefault="00244CDD" w:rsidP="00A60FD7">
            <w:pPr>
              <w:rPr>
                <w:sz w:val="22"/>
              </w:rPr>
            </w:pPr>
          </w:p>
        </w:tc>
      </w:tr>
    </w:tbl>
    <w:p w14:paraId="010DA963" w14:textId="77777777" w:rsidR="00244CDD" w:rsidRDefault="00244CDD" w:rsidP="00244CDD">
      <w:pPr>
        <w:rPr>
          <w:sz w:val="22"/>
        </w:rPr>
      </w:pPr>
    </w:p>
    <w:p w14:paraId="2844B825" w14:textId="77777777" w:rsidR="00721E57" w:rsidRDefault="00721E57" w:rsidP="00244CDD">
      <w:pPr>
        <w:rPr>
          <w:sz w:val="22"/>
        </w:rPr>
      </w:pPr>
    </w:p>
    <w:p w14:paraId="4A6BE90A" w14:textId="77777777" w:rsidR="00721E57" w:rsidRDefault="00721E57" w:rsidP="00244CDD">
      <w:pPr>
        <w:rPr>
          <w:sz w:val="22"/>
        </w:rPr>
      </w:pPr>
    </w:p>
    <w:p w14:paraId="0427DEEF" w14:textId="77777777" w:rsidR="00244CDD" w:rsidRPr="00721E57" w:rsidRDefault="00244CDD" w:rsidP="00244CDD">
      <w:pPr>
        <w:rPr>
          <w:b/>
          <w:bCs/>
          <w:sz w:val="22"/>
          <w:u w:val="single"/>
        </w:rPr>
      </w:pPr>
      <w:r w:rsidRPr="00721E57">
        <w:rPr>
          <w:b/>
          <w:bCs/>
          <w:sz w:val="22"/>
          <w:u w:val="single"/>
        </w:rPr>
        <w:t>IL PROGETTO DI IMPRESA</w:t>
      </w:r>
    </w:p>
    <w:p w14:paraId="08A0317F" w14:textId="77777777" w:rsidR="00244CDD" w:rsidRPr="005F413B" w:rsidRDefault="00244CDD" w:rsidP="00244CDD">
      <w:pPr>
        <w:rPr>
          <w:i/>
          <w:iCs/>
          <w:sz w:val="22"/>
        </w:rPr>
      </w:pPr>
      <w:r w:rsidRPr="005F413B">
        <w:rPr>
          <w:i/>
          <w:iCs/>
          <w:sz w:val="22"/>
        </w:rPr>
        <w:t>Breve descrizione relativa agli argomenti di seguito indicati:</w:t>
      </w:r>
    </w:p>
    <w:p w14:paraId="69C7364E" w14:textId="77777777" w:rsidR="00721E57" w:rsidRDefault="00721E57" w:rsidP="00244CDD">
      <w:pPr>
        <w:rPr>
          <w:sz w:val="22"/>
        </w:rPr>
      </w:pPr>
    </w:p>
    <w:p w14:paraId="019CEEC7" w14:textId="151F0679" w:rsidR="00721E57" w:rsidRDefault="00721E57" w:rsidP="003461C9">
      <w:pPr>
        <w:rPr>
          <w:sz w:val="22"/>
        </w:rPr>
      </w:pPr>
      <w:r w:rsidRPr="003461C9">
        <w:rPr>
          <w:sz w:val="22"/>
        </w:rPr>
        <w:t>Situazione di partenza dell’insediamento, comprensiva della situazione economica iniziale</w:t>
      </w:r>
    </w:p>
    <w:p w14:paraId="56EB5A16" w14:textId="7F7584C6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04A3D6C9" w14:textId="77777777" w:rsidR="00721E57" w:rsidRDefault="00721E57" w:rsidP="00244CDD">
      <w:pPr>
        <w:rPr>
          <w:sz w:val="22"/>
        </w:rPr>
      </w:pPr>
    </w:p>
    <w:p w14:paraId="555832E3" w14:textId="3E7798CC" w:rsidR="003461C9" w:rsidRDefault="00244CDD" w:rsidP="00244CDD">
      <w:pPr>
        <w:rPr>
          <w:sz w:val="22"/>
        </w:rPr>
      </w:pPr>
      <w:r w:rsidRPr="005F413B">
        <w:rPr>
          <w:sz w:val="22"/>
        </w:rPr>
        <w:t xml:space="preserve">L’idea imprenditoriale/professionale (origini e motivazioni), </w:t>
      </w:r>
      <w:r w:rsidR="003461C9">
        <w:rPr>
          <w:sz w:val="22"/>
        </w:rPr>
        <w:t>le attività</w:t>
      </w:r>
      <w:r w:rsidR="00627836">
        <w:rPr>
          <w:sz w:val="22"/>
        </w:rPr>
        <w:t>/interventi minimi</w:t>
      </w:r>
      <w:r w:rsidR="003461C9">
        <w:rPr>
          <w:sz w:val="22"/>
        </w:rPr>
        <w:t xml:space="preserve"> </w:t>
      </w:r>
      <w:r w:rsidRPr="005F413B">
        <w:rPr>
          <w:sz w:val="22"/>
        </w:rPr>
        <w:t>(</w:t>
      </w:r>
      <w:r w:rsidR="003461C9">
        <w:rPr>
          <w:sz w:val="22"/>
        </w:rPr>
        <w:t>con le tappe essenziali e</w:t>
      </w:r>
      <w:r w:rsidRPr="005F413B">
        <w:rPr>
          <w:sz w:val="22"/>
        </w:rPr>
        <w:t xml:space="preserve"> </w:t>
      </w:r>
      <w:r w:rsidR="003461C9">
        <w:rPr>
          <w:sz w:val="22"/>
        </w:rPr>
        <w:t xml:space="preserve">i </w:t>
      </w:r>
      <w:r w:rsidRPr="005F413B">
        <w:rPr>
          <w:sz w:val="22"/>
        </w:rPr>
        <w:t>relativi tempi)</w:t>
      </w:r>
    </w:p>
    <w:p w14:paraId="33F2F41E" w14:textId="2BC47AA0" w:rsidR="00706370" w:rsidRPr="00706370" w:rsidRDefault="00706370" w:rsidP="00706370">
      <w:pPr>
        <w:rPr>
          <w:sz w:val="20"/>
          <w:szCs w:val="20"/>
        </w:rPr>
      </w:pPr>
      <w:r w:rsidRPr="00706370">
        <w:rPr>
          <w:sz w:val="20"/>
          <w:szCs w:val="20"/>
        </w:rPr>
        <w:lastRenderedPageBreak/>
        <w:t>NB ai sensi del Par. 16 del bando “</w:t>
      </w:r>
      <w:r w:rsidRPr="00706370">
        <w:rPr>
          <w:i/>
          <w:iCs/>
          <w:sz w:val="20"/>
          <w:szCs w:val="20"/>
        </w:rPr>
        <w:t>Le attività previste dal piano aziendale devono essere completate, con il raggiungimento degli obiettivi e dei risultati approvati con la proposta progettuale, entro il 15 maggio 2028</w:t>
      </w:r>
      <w:r w:rsidRPr="00706370">
        <w:rPr>
          <w:sz w:val="20"/>
          <w:szCs w:val="20"/>
        </w:rPr>
        <w:t xml:space="preserve">” pertanto </w:t>
      </w:r>
      <w:r>
        <w:rPr>
          <w:sz w:val="20"/>
          <w:szCs w:val="20"/>
        </w:rPr>
        <w:t xml:space="preserve">le attività, gli </w:t>
      </w:r>
      <w:r w:rsidRPr="00706370">
        <w:rPr>
          <w:sz w:val="20"/>
          <w:szCs w:val="20"/>
        </w:rPr>
        <w:t xml:space="preserve">obbiettivi e risultati devono essere definiti in maniera chiara e misurabile e il loro raggiungimento entro i termini indicati deve essere dimostrabile e documentabile all’atto della presentazione della richiesta di erogazione della seconda rata a saldo </w:t>
      </w:r>
    </w:p>
    <w:p w14:paraId="4A73DB59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61417BB5" w14:textId="77777777" w:rsidR="003461C9" w:rsidRDefault="003461C9" w:rsidP="00244CDD">
      <w:pPr>
        <w:rPr>
          <w:sz w:val="22"/>
        </w:rPr>
      </w:pPr>
    </w:p>
    <w:p w14:paraId="653AEF28" w14:textId="3A6260E3" w:rsidR="003461C9" w:rsidRDefault="003461C9" w:rsidP="00244CDD">
      <w:pPr>
        <w:rPr>
          <w:sz w:val="22"/>
        </w:rPr>
      </w:pPr>
      <w:r>
        <w:rPr>
          <w:sz w:val="22"/>
        </w:rPr>
        <w:t>D</w:t>
      </w:r>
      <w:r w:rsidRPr="003461C9">
        <w:rPr>
          <w:sz w:val="22"/>
        </w:rPr>
        <w:t>ettagli delle azioni necessarie per lo sviluppo delle attività (es. investimenti, formazione, consulenza)</w:t>
      </w:r>
    </w:p>
    <w:p w14:paraId="6B2BC678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4BAD2AB9" w14:textId="77777777" w:rsidR="003461C9" w:rsidRDefault="003461C9" w:rsidP="00244CDD">
      <w:pPr>
        <w:rPr>
          <w:sz w:val="22"/>
        </w:rPr>
      </w:pPr>
    </w:p>
    <w:p w14:paraId="04979CBB" w14:textId="047FE91A" w:rsidR="00244CDD" w:rsidRDefault="003461C9" w:rsidP="00244CDD">
      <w:pPr>
        <w:rPr>
          <w:sz w:val="22"/>
        </w:rPr>
      </w:pPr>
      <w:r>
        <w:rPr>
          <w:sz w:val="22"/>
        </w:rPr>
        <w:t>O</w:t>
      </w:r>
      <w:r w:rsidRPr="005F413B">
        <w:rPr>
          <w:sz w:val="22"/>
        </w:rPr>
        <w:t>biettivi</w:t>
      </w:r>
      <w:r>
        <w:rPr>
          <w:sz w:val="22"/>
        </w:rPr>
        <w:t xml:space="preserve"> e i risultati </w:t>
      </w:r>
      <w:r w:rsidR="00244CDD" w:rsidRPr="005F413B">
        <w:rPr>
          <w:sz w:val="22"/>
        </w:rPr>
        <w:t>che si intende raggiungere, quanto altro di rappresentativo del progetto di impresa</w:t>
      </w:r>
    </w:p>
    <w:p w14:paraId="5A16811E" w14:textId="41A3AA0E" w:rsidR="003C6BD4" w:rsidRPr="00706370" w:rsidRDefault="003C6BD4" w:rsidP="003C6BD4">
      <w:pPr>
        <w:rPr>
          <w:sz w:val="20"/>
          <w:szCs w:val="20"/>
        </w:rPr>
      </w:pPr>
      <w:r w:rsidRPr="00706370">
        <w:rPr>
          <w:sz w:val="20"/>
          <w:szCs w:val="20"/>
        </w:rPr>
        <w:t>NB ai sensi del Par. 16 del bando “</w:t>
      </w:r>
      <w:r w:rsidRPr="00706370">
        <w:rPr>
          <w:i/>
          <w:iCs/>
          <w:sz w:val="20"/>
          <w:szCs w:val="20"/>
        </w:rPr>
        <w:t>Le attività previste dal piano aziendale devono essere completate, con il raggiungimento degli obiettivi e dei risultati approvati con la proposta progettuale, entro il 15 maggio 2028</w:t>
      </w:r>
      <w:r w:rsidRPr="00706370">
        <w:rPr>
          <w:sz w:val="20"/>
          <w:szCs w:val="20"/>
        </w:rPr>
        <w:t xml:space="preserve">” pertanto </w:t>
      </w:r>
      <w:r w:rsidR="00706370">
        <w:rPr>
          <w:sz w:val="20"/>
          <w:szCs w:val="20"/>
        </w:rPr>
        <w:t xml:space="preserve">le attività, gli </w:t>
      </w:r>
      <w:r w:rsidRPr="00706370">
        <w:rPr>
          <w:sz w:val="20"/>
          <w:szCs w:val="20"/>
        </w:rPr>
        <w:t xml:space="preserve">obbiettivi e risultati devono essere definiti in maniera chiara e misurabile e il loro raggiungimento entro i termini indicati deve essere dimostrabile e documentabile </w:t>
      </w:r>
      <w:r w:rsidR="00706370" w:rsidRPr="00706370">
        <w:rPr>
          <w:sz w:val="20"/>
          <w:szCs w:val="20"/>
        </w:rPr>
        <w:t>all’atto della presentazione della richiesta di erogazione della seconda rata a saldo</w:t>
      </w:r>
      <w:r w:rsidRPr="00706370">
        <w:rPr>
          <w:sz w:val="20"/>
          <w:szCs w:val="20"/>
        </w:rPr>
        <w:t xml:space="preserve"> </w:t>
      </w:r>
    </w:p>
    <w:p w14:paraId="22B4A612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47645FFF" w14:textId="77777777" w:rsidR="00244CDD" w:rsidRDefault="00244CDD" w:rsidP="00244CDD">
      <w:pPr>
        <w:rPr>
          <w:sz w:val="22"/>
        </w:rPr>
      </w:pPr>
    </w:p>
    <w:p w14:paraId="39226714" w14:textId="77777777" w:rsidR="003461C9" w:rsidRDefault="003461C9" w:rsidP="003461C9">
      <w:pPr>
        <w:rPr>
          <w:sz w:val="22"/>
        </w:rPr>
      </w:pPr>
      <w:r w:rsidRPr="005F413B">
        <w:rPr>
          <w:sz w:val="22"/>
        </w:rPr>
        <w:t>Il mercato di riferimento a cui si rivolge l’impresa: tipologia di clienti, esigenze della domanda di mercato, area geografica interessata all’offerta, canali di vendita, ecc.</w:t>
      </w:r>
    </w:p>
    <w:p w14:paraId="50F84D81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77D9406E" w14:textId="77777777" w:rsidR="003461C9" w:rsidRPr="005F413B" w:rsidRDefault="003461C9" w:rsidP="003461C9">
      <w:pPr>
        <w:rPr>
          <w:sz w:val="22"/>
        </w:rPr>
      </w:pPr>
    </w:p>
    <w:p w14:paraId="1D9F540C" w14:textId="60C22E4B" w:rsidR="00244CDD" w:rsidRDefault="00244CDD" w:rsidP="00244CDD">
      <w:pPr>
        <w:rPr>
          <w:sz w:val="22"/>
        </w:rPr>
      </w:pPr>
      <w:r w:rsidRPr="005F413B">
        <w:rPr>
          <w:sz w:val="22"/>
        </w:rPr>
        <w:t>Gli aspetti di collegamento con le tradizioni storico-culturali del territorio, e/o al turismo rurale locale, e/o all’ambiente</w:t>
      </w:r>
    </w:p>
    <w:p w14:paraId="349433F6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26620F2A" w14:textId="77777777" w:rsidR="00244CDD" w:rsidRDefault="00244CDD" w:rsidP="00244CDD">
      <w:pPr>
        <w:rPr>
          <w:sz w:val="22"/>
        </w:rPr>
      </w:pPr>
    </w:p>
    <w:p w14:paraId="31D5FB52" w14:textId="19C1E66A" w:rsidR="003461C9" w:rsidRDefault="003461C9" w:rsidP="00244CDD">
      <w:pPr>
        <w:rPr>
          <w:sz w:val="22"/>
        </w:rPr>
      </w:pPr>
      <w:r>
        <w:rPr>
          <w:sz w:val="22"/>
        </w:rPr>
        <w:t>E</w:t>
      </w:r>
      <w:r w:rsidRPr="003461C9">
        <w:rPr>
          <w:sz w:val="22"/>
        </w:rPr>
        <w:t>lementi di collegamento con la SSL del GAL Presolana e Laghi Bergamaschi</w:t>
      </w:r>
    </w:p>
    <w:p w14:paraId="3EB1366B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0B8541CC" w14:textId="77777777" w:rsidR="003461C9" w:rsidRPr="005F413B" w:rsidRDefault="003461C9" w:rsidP="00244CDD">
      <w:pPr>
        <w:rPr>
          <w:sz w:val="22"/>
        </w:rPr>
      </w:pPr>
    </w:p>
    <w:p w14:paraId="4933BB83" w14:textId="77777777" w:rsidR="00244CDD" w:rsidRPr="005F413B" w:rsidRDefault="00244CDD" w:rsidP="00244CDD">
      <w:pPr>
        <w:rPr>
          <w:sz w:val="22"/>
        </w:rPr>
      </w:pPr>
      <w:r w:rsidRPr="005F413B">
        <w:rPr>
          <w:sz w:val="22"/>
        </w:rPr>
        <w:t>Prospettive di mantenimento (vincolo minimo richiesto negli impegni) e sviluppo dell’attività.</w:t>
      </w:r>
    </w:p>
    <w:p w14:paraId="2F816C68" w14:textId="77777777" w:rsidR="003461C9" w:rsidRPr="003461C9" w:rsidRDefault="003461C9" w:rsidP="003461C9">
      <w:pPr>
        <w:rPr>
          <w:sz w:val="22"/>
        </w:rPr>
      </w:pPr>
      <w:r>
        <w:rPr>
          <w:sz w:val="22"/>
        </w:rPr>
        <w:t>………………………………………………………….</w:t>
      </w:r>
    </w:p>
    <w:p w14:paraId="775A5552" w14:textId="77777777" w:rsidR="00244CDD" w:rsidRDefault="00244CDD" w:rsidP="00244CDD">
      <w:pPr>
        <w:rPr>
          <w:sz w:val="22"/>
        </w:rPr>
      </w:pPr>
    </w:p>
    <w:p w14:paraId="663C3766" w14:textId="77777777" w:rsidR="00FC34BB" w:rsidRDefault="00FC34BB" w:rsidP="00244CDD">
      <w:pPr>
        <w:rPr>
          <w:sz w:val="22"/>
        </w:rPr>
      </w:pPr>
    </w:p>
    <w:p w14:paraId="6607B855" w14:textId="77777777" w:rsidR="00FC34BB" w:rsidRPr="005F413B" w:rsidRDefault="00FC34BB" w:rsidP="00244CDD">
      <w:pPr>
        <w:rPr>
          <w:sz w:val="22"/>
        </w:rPr>
      </w:pPr>
    </w:p>
    <w:p w14:paraId="7EE34339" w14:textId="75D144DB" w:rsidR="00706370" w:rsidRPr="005F413B" w:rsidRDefault="00244CDD" w:rsidP="00244CDD">
      <w:pPr>
        <w:ind w:right="793"/>
        <w:jc w:val="right"/>
        <w:rPr>
          <w:sz w:val="22"/>
        </w:rPr>
      </w:pPr>
      <w:r w:rsidRPr="005F413B">
        <w:rPr>
          <w:sz w:val="22"/>
        </w:rPr>
        <w:t>FIRMA DEL RICHIEDENTE</w:t>
      </w:r>
    </w:p>
    <w:sectPr w:rsidR="00706370" w:rsidRPr="005F413B" w:rsidSect="00300A13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E8EC" w14:textId="77777777" w:rsidR="00DB32AD" w:rsidRDefault="00DB32AD" w:rsidP="006E2E86">
      <w:r>
        <w:separator/>
      </w:r>
    </w:p>
  </w:endnote>
  <w:endnote w:type="continuationSeparator" w:id="0">
    <w:p w14:paraId="75D2AB34" w14:textId="77777777" w:rsidR="00DB32AD" w:rsidRDefault="00DB32AD" w:rsidP="006E2E86">
      <w:r>
        <w:continuationSeparator/>
      </w:r>
    </w:p>
  </w:endnote>
  <w:endnote w:type="continuationNotice" w:id="1">
    <w:p w14:paraId="24DDC9B2" w14:textId="77777777" w:rsidR="00DB32AD" w:rsidRDefault="00DB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349147"/>
      <w:docPartObj>
        <w:docPartGallery w:val="Page Numbers (Bottom of Page)"/>
        <w:docPartUnique/>
      </w:docPartObj>
    </w:sdtPr>
    <w:sdtEndPr/>
    <w:sdtContent>
      <w:p w14:paraId="7E5BD1BC" w14:textId="5DF7053F" w:rsidR="00B87C43" w:rsidRDefault="00B87C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B0DA3" w14:textId="77777777" w:rsidR="00FF11E4" w:rsidRDefault="00FF1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6531" w14:textId="77777777" w:rsidR="00DB32AD" w:rsidRDefault="00DB32AD" w:rsidP="006E2E86">
      <w:r>
        <w:separator/>
      </w:r>
    </w:p>
  </w:footnote>
  <w:footnote w:type="continuationSeparator" w:id="0">
    <w:p w14:paraId="0145C4B0" w14:textId="77777777" w:rsidR="00DB32AD" w:rsidRDefault="00DB32AD" w:rsidP="006E2E86">
      <w:r>
        <w:continuationSeparator/>
      </w:r>
    </w:p>
  </w:footnote>
  <w:footnote w:type="continuationNotice" w:id="1">
    <w:p w14:paraId="7FBBA049" w14:textId="77777777" w:rsidR="00DB32AD" w:rsidRDefault="00DB3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2CD5"/>
    <w:multiLevelType w:val="hybridMultilevel"/>
    <w:tmpl w:val="2F8A3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858"/>
    <w:multiLevelType w:val="multilevel"/>
    <w:tmpl w:val="500098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Yu Gothic UI" w:eastAsia="Yu Gothic UI" w:hAnsi="Yu Gothic UI"/>
        <w:b/>
        <w:bCs/>
        <w:color w:val="auto"/>
        <w:sz w:val="18"/>
        <w:szCs w:val="18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B1278"/>
    <w:multiLevelType w:val="multilevel"/>
    <w:tmpl w:val="04100021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7B70BC"/>
    <w:multiLevelType w:val="hybridMultilevel"/>
    <w:tmpl w:val="7B5CF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662">
    <w:abstractNumId w:val="1"/>
  </w:num>
  <w:num w:numId="2" w16cid:durableId="915164815">
    <w:abstractNumId w:val="2"/>
  </w:num>
  <w:num w:numId="3" w16cid:durableId="652678873">
    <w:abstractNumId w:val="3"/>
  </w:num>
  <w:num w:numId="4" w16cid:durableId="10848434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cff,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5F"/>
    <w:rsid w:val="000001D2"/>
    <w:rsid w:val="0000028C"/>
    <w:rsid w:val="00000329"/>
    <w:rsid w:val="00000F5B"/>
    <w:rsid w:val="00001DC9"/>
    <w:rsid w:val="00001F90"/>
    <w:rsid w:val="000027B5"/>
    <w:rsid w:val="0000294D"/>
    <w:rsid w:val="00002991"/>
    <w:rsid w:val="00002C8B"/>
    <w:rsid w:val="000033BB"/>
    <w:rsid w:val="000033FF"/>
    <w:rsid w:val="00004013"/>
    <w:rsid w:val="00004276"/>
    <w:rsid w:val="00004606"/>
    <w:rsid w:val="00004779"/>
    <w:rsid w:val="000049F3"/>
    <w:rsid w:val="00004CBC"/>
    <w:rsid w:val="00004F5C"/>
    <w:rsid w:val="00005392"/>
    <w:rsid w:val="0000585F"/>
    <w:rsid w:val="000059FC"/>
    <w:rsid w:val="00005AA2"/>
    <w:rsid w:val="0000645E"/>
    <w:rsid w:val="00006CDD"/>
    <w:rsid w:val="00006E2D"/>
    <w:rsid w:val="00006FF2"/>
    <w:rsid w:val="000071E6"/>
    <w:rsid w:val="000076B3"/>
    <w:rsid w:val="00007A74"/>
    <w:rsid w:val="00007B97"/>
    <w:rsid w:val="000104E8"/>
    <w:rsid w:val="000106C3"/>
    <w:rsid w:val="000109B9"/>
    <w:rsid w:val="00011150"/>
    <w:rsid w:val="00011289"/>
    <w:rsid w:val="000112A1"/>
    <w:rsid w:val="00011606"/>
    <w:rsid w:val="00011C40"/>
    <w:rsid w:val="00012714"/>
    <w:rsid w:val="0001273D"/>
    <w:rsid w:val="00012D89"/>
    <w:rsid w:val="0001339F"/>
    <w:rsid w:val="00013483"/>
    <w:rsid w:val="00013BAF"/>
    <w:rsid w:val="00014352"/>
    <w:rsid w:val="00014494"/>
    <w:rsid w:val="00015205"/>
    <w:rsid w:val="00015C1A"/>
    <w:rsid w:val="00016339"/>
    <w:rsid w:val="000169E6"/>
    <w:rsid w:val="00016E4E"/>
    <w:rsid w:val="0001777B"/>
    <w:rsid w:val="00017E21"/>
    <w:rsid w:val="0002087B"/>
    <w:rsid w:val="0002157D"/>
    <w:rsid w:val="0002180E"/>
    <w:rsid w:val="00021DE7"/>
    <w:rsid w:val="000223E7"/>
    <w:rsid w:val="0002254F"/>
    <w:rsid w:val="00022725"/>
    <w:rsid w:val="00022AC5"/>
    <w:rsid w:val="0002370E"/>
    <w:rsid w:val="00024B28"/>
    <w:rsid w:val="00024C5B"/>
    <w:rsid w:val="00024D56"/>
    <w:rsid w:val="000251CE"/>
    <w:rsid w:val="000257BB"/>
    <w:rsid w:val="00025CE6"/>
    <w:rsid w:val="000263C3"/>
    <w:rsid w:val="00026FD2"/>
    <w:rsid w:val="000275A8"/>
    <w:rsid w:val="000277FF"/>
    <w:rsid w:val="00027AAF"/>
    <w:rsid w:val="000304A9"/>
    <w:rsid w:val="00030B68"/>
    <w:rsid w:val="00030D6F"/>
    <w:rsid w:val="00030E4E"/>
    <w:rsid w:val="0003138B"/>
    <w:rsid w:val="0003180E"/>
    <w:rsid w:val="00031F3E"/>
    <w:rsid w:val="00032176"/>
    <w:rsid w:val="00032D7E"/>
    <w:rsid w:val="00032DE7"/>
    <w:rsid w:val="000333E2"/>
    <w:rsid w:val="00033568"/>
    <w:rsid w:val="00033DA4"/>
    <w:rsid w:val="000343AC"/>
    <w:rsid w:val="00034EA8"/>
    <w:rsid w:val="0003521F"/>
    <w:rsid w:val="00035976"/>
    <w:rsid w:val="00035D59"/>
    <w:rsid w:val="00035EAF"/>
    <w:rsid w:val="000366DA"/>
    <w:rsid w:val="000373E6"/>
    <w:rsid w:val="00037C1F"/>
    <w:rsid w:val="000402C0"/>
    <w:rsid w:val="00040891"/>
    <w:rsid w:val="00042311"/>
    <w:rsid w:val="000427DF"/>
    <w:rsid w:val="000450BF"/>
    <w:rsid w:val="000453CA"/>
    <w:rsid w:val="00045812"/>
    <w:rsid w:val="00045B9A"/>
    <w:rsid w:val="00046382"/>
    <w:rsid w:val="00047811"/>
    <w:rsid w:val="00047A7E"/>
    <w:rsid w:val="0005087A"/>
    <w:rsid w:val="00050A1A"/>
    <w:rsid w:val="000512F6"/>
    <w:rsid w:val="00051585"/>
    <w:rsid w:val="000519F5"/>
    <w:rsid w:val="00053222"/>
    <w:rsid w:val="000534E0"/>
    <w:rsid w:val="00054001"/>
    <w:rsid w:val="00054DAB"/>
    <w:rsid w:val="0005533B"/>
    <w:rsid w:val="0005592F"/>
    <w:rsid w:val="00055D68"/>
    <w:rsid w:val="000564FC"/>
    <w:rsid w:val="0005705E"/>
    <w:rsid w:val="000576CE"/>
    <w:rsid w:val="000579DD"/>
    <w:rsid w:val="0006073E"/>
    <w:rsid w:val="00060ADF"/>
    <w:rsid w:val="00060CEC"/>
    <w:rsid w:val="00061101"/>
    <w:rsid w:val="000618A3"/>
    <w:rsid w:val="00061ABA"/>
    <w:rsid w:val="00062303"/>
    <w:rsid w:val="00062989"/>
    <w:rsid w:val="00062E21"/>
    <w:rsid w:val="00062F60"/>
    <w:rsid w:val="0006309E"/>
    <w:rsid w:val="000630D6"/>
    <w:rsid w:val="00063B6D"/>
    <w:rsid w:val="00063DB8"/>
    <w:rsid w:val="00064989"/>
    <w:rsid w:val="00065841"/>
    <w:rsid w:val="00065D2C"/>
    <w:rsid w:val="00065E42"/>
    <w:rsid w:val="00065FD7"/>
    <w:rsid w:val="00066023"/>
    <w:rsid w:val="0006603F"/>
    <w:rsid w:val="00066937"/>
    <w:rsid w:val="00066A5F"/>
    <w:rsid w:val="00066F2A"/>
    <w:rsid w:val="00067617"/>
    <w:rsid w:val="00067986"/>
    <w:rsid w:val="00067C94"/>
    <w:rsid w:val="00070122"/>
    <w:rsid w:val="000704D0"/>
    <w:rsid w:val="00071214"/>
    <w:rsid w:val="00071463"/>
    <w:rsid w:val="00071B9D"/>
    <w:rsid w:val="00071B9F"/>
    <w:rsid w:val="00071F9B"/>
    <w:rsid w:val="00072B3F"/>
    <w:rsid w:val="00072EB0"/>
    <w:rsid w:val="00072EEF"/>
    <w:rsid w:val="0007373E"/>
    <w:rsid w:val="00073A13"/>
    <w:rsid w:val="00073E32"/>
    <w:rsid w:val="00074146"/>
    <w:rsid w:val="000751FB"/>
    <w:rsid w:val="00075587"/>
    <w:rsid w:val="00075F8C"/>
    <w:rsid w:val="0007609B"/>
    <w:rsid w:val="0007643E"/>
    <w:rsid w:val="00076650"/>
    <w:rsid w:val="000767EB"/>
    <w:rsid w:val="000770AA"/>
    <w:rsid w:val="00077283"/>
    <w:rsid w:val="000802D4"/>
    <w:rsid w:val="00080646"/>
    <w:rsid w:val="00081CC4"/>
    <w:rsid w:val="0008331D"/>
    <w:rsid w:val="00083DB2"/>
    <w:rsid w:val="00084052"/>
    <w:rsid w:val="00084073"/>
    <w:rsid w:val="000843BA"/>
    <w:rsid w:val="00084594"/>
    <w:rsid w:val="000847C8"/>
    <w:rsid w:val="00084A5B"/>
    <w:rsid w:val="000856F3"/>
    <w:rsid w:val="00086525"/>
    <w:rsid w:val="00086875"/>
    <w:rsid w:val="000869B5"/>
    <w:rsid w:val="00086FFF"/>
    <w:rsid w:val="000873FE"/>
    <w:rsid w:val="000874BE"/>
    <w:rsid w:val="000876F8"/>
    <w:rsid w:val="000905A9"/>
    <w:rsid w:val="00090AAB"/>
    <w:rsid w:val="00091620"/>
    <w:rsid w:val="00091ADC"/>
    <w:rsid w:val="00091D59"/>
    <w:rsid w:val="00092405"/>
    <w:rsid w:val="00093138"/>
    <w:rsid w:val="00093235"/>
    <w:rsid w:val="000934A4"/>
    <w:rsid w:val="0009359A"/>
    <w:rsid w:val="00093629"/>
    <w:rsid w:val="0009367C"/>
    <w:rsid w:val="00093798"/>
    <w:rsid w:val="00094856"/>
    <w:rsid w:val="00094939"/>
    <w:rsid w:val="00094B45"/>
    <w:rsid w:val="000955FE"/>
    <w:rsid w:val="00096383"/>
    <w:rsid w:val="000976F4"/>
    <w:rsid w:val="000A064C"/>
    <w:rsid w:val="000A1087"/>
    <w:rsid w:val="000A138B"/>
    <w:rsid w:val="000A1AB4"/>
    <w:rsid w:val="000A1F10"/>
    <w:rsid w:val="000A21A7"/>
    <w:rsid w:val="000A21D4"/>
    <w:rsid w:val="000A34CD"/>
    <w:rsid w:val="000A398B"/>
    <w:rsid w:val="000A4156"/>
    <w:rsid w:val="000A42F8"/>
    <w:rsid w:val="000A452A"/>
    <w:rsid w:val="000A4846"/>
    <w:rsid w:val="000A53A1"/>
    <w:rsid w:val="000A5C7E"/>
    <w:rsid w:val="000A69BB"/>
    <w:rsid w:val="000A6A2B"/>
    <w:rsid w:val="000A6BD3"/>
    <w:rsid w:val="000A6E4B"/>
    <w:rsid w:val="000A7461"/>
    <w:rsid w:val="000A7545"/>
    <w:rsid w:val="000A7849"/>
    <w:rsid w:val="000B01EF"/>
    <w:rsid w:val="000B1111"/>
    <w:rsid w:val="000B12CA"/>
    <w:rsid w:val="000B1842"/>
    <w:rsid w:val="000B22C1"/>
    <w:rsid w:val="000B298C"/>
    <w:rsid w:val="000B2B78"/>
    <w:rsid w:val="000B2C76"/>
    <w:rsid w:val="000B3CE5"/>
    <w:rsid w:val="000B447E"/>
    <w:rsid w:val="000B5DA7"/>
    <w:rsid w:val="000B5DDA"/>
    <w:rsid w:val="000B5F4C"/>
    <w:rsid w:val="000B6309"/>
    <w:rsid w:val="000B6A8C"/>
    <w:rsid w:val="000B6DA2"/>
    <w:rsid w:val="000B6EA9"/>
    <w:rsid w:val="000B72C0"/>
    <w:rsid w:val="000B7A12"/>
    <w:rsid w:val="000B7A34"/>
    <w:rsid w:val="000B7D43"/>
    <w:rsid w:val="000C0A9C"/>
    <w:rsid w:val="000C0B5D"/>
    <w:rsid w:val="000C0BCA"/>
    <w:rsid w:val="000C1255"/>
    <w:rsid w:val="000C1659"/>
    <w:rsid w:val="000C1DDF"/>
    <w:rsid w:val="000C26AE"/>
    <w:rsid w:val="000C2717"/>
    <w:rsid w:val="000C275A"/>
    <w:rsid w:val="000C2882"/>
    <w:rsid w:val="000C2D37"/>
    <w:rsid w:val="000C3BC3"/>
    <w:rsid w:val="000C4D98"/>
    <w:rsid w:val="000C5056"/>
    <w:rsid w:val="000C531A"/>
    <w:rsid w:val="000C5511"/>
    <w:rsid w:val="000C554F"/>
    <w:rsid w:val="000C631A"/>
    <w:rsid w:val="000C63B7"/>
    <w:rsid w:val="000D00F0"/>
    <w:rsid w:val="000D060F"/>
    <w:rsid w:val="000D0CE9"/>
    <w:rsid w:val="000D131F"/>
    <w:rsid w:val="000D150C"/>
    <w:rsid w:val="000D1583"/>
    <w:rsid w:val="000D18F6"/>
    <w:rsid w:val="000D1907"/>
    <w:rsid w:val="000D1A9D"/>
    <w:rsid w:val="000D2497"/>
    <w:rsid w:val="000D29BD"/>
    <w:rsid w:val="000D2FF8"/>
    <w:rsid w:val="000D310C"/>
    <w:rsid w:val="000D34B9"/>
    <w:rsid w:val="000D3639"/>
    <w:rsid w:val="000D3844"/>
    <w:rsid w:val="000D4967"/>
    <w:rsid w:val="000D4F4C"/>
    <w:rsid w:val="000D52DE"/>
    <w:rsid w:val="000D65E7"/>
    <w:rsid w:val="000D65F2"/>
    <w:rsid w:val="000D67AB"/>
    <w:rsid w:val="000D69EC"/>
    <w:rsid w:val="000D6B5F"/>
    <w:rsid w:val="000D6BAB"/>
    <w:rsid w:val="000D73D3"/>
    <w:rsid w:val="000E0329"/>
    <w:rsid w:val="000E0B26"/>
    <w:rsid w:val="000E0F16"/>
    <w:rsid w:val="000E114B"/>
    <w:rsid w:val="000E163A"/>
    <w:rsid w:val="000E1D9E"/>
    <w:rsid w:val="000E1F28"/>
    <w:rsid w:val="000E2A71"/>
    <w:rsid w:val="000E3282"/>
    <w:rsid w:val="000E3D89"/>
    <w:rsid w:val="000E4803"/>
    <w:rsid w:val="000E55CA"/>
    <w:rsid w:val="000E5805"/>
    <w:rsid w:val="000E588C"/>
    <w:rsid w:val="000E58A0"/>
    <w:rsid w:val="000E59CF"/>
    <w:rsid w:val="000E6788"/>
    <w:rsid w:val="000E683F"/>
    <w:rsid w:val="000E6CC9"/>
    <w:rsid w:val="000E7160"/>
    <w:rsid w:val="000E7AB7"/>
    <w:rsid w:val="000F0D57"/>
    <w:rsid w:val="000F1215"/>
    <w:rsid w:val="000F325E"/>
    <w:rsid w:val="000F3394"/>
    <w:rsid w:val="000F341A"/>
    <w:rsid w:val="000F37D6"/>
    <w:rsid w:val="000F3DB0"/>
    <w:rsid w:val="000F3F6C"/>
    <w:rsid w:val="000F40D5"/>
    <w:rsid w:val="000F42AE"/>
    <w:rsid w:val="000F4571"/>
    <w:rsid w:val="000F483C"/>
    <w:rsid w:val="000F48B8"/>
    <w:rsid w:val="000F52DF"/>
    <w:rsid w:val="000F5724"/>
    <w:rsid w:val="000F5865"/>
    <w:rsid w:val="000F665E"/>
    <w:rsid w:val="000F79B9"/>
    <w:rsid w:val="000F7C2B"/>
    <w:rsid w:val="00100D7F"/>
    <w:rsid w:val="0010112D"/>
    <w:rsid w:val="00102107"/>
    <w:rsid w:val="001032D4"/>
    <w:rsid w:val="00103CF4"/>
    <w:rsid w:val="001042FE"/>
    <w:rsid w:val="001047B9"/>
    <w:rsid w:val="001054B1"/>
    <w:rsid w:val="001058C1"/>
    <w:rsid w:val="001062E4"/>
    <w:rsid w:val="001065D1"/>
    <w:rsid w:val="001067C6"/>
    <w:rsid w:val="0010685A"/>
    <w:rsid w:val="0010699D"/>
    <w:rsid w:val="00106BCF"/>
    <w:rsid w:val="00106E00"/>
    <w:rsid w:val="00107138"/>
    <w:rsid w:val="001071A7"/>
    <w:rsid w:val="001074DC"/>
    <w:rsid w:val="00107732"/>
    <w:rsid w:val="001109F9"/>
    <w:rsid w:val="00110B1A"/>
    <w:rsid w:val="0011175A"/>
    <w:rsid w:val="00112354"/>
    <w:rsid w:val="001123F6"/>
    <w:rsid w:val="00112C5C"/>
    <w:rsid w:val="001130A6"/>
    <w:rsid w:val="00114027"/>
    <w:rsid w:val="001142BC"/>
    <w:rsid w:val="00114363"/>
    <w:rsid w:val="001145E7"/>
    <w:rsid w:val="00114CFF"/>
    <w:rsid w:val="00115634"/>
    <w:rsid w:val="001158A9"/>
    <w:rsid w:val="001175DE"/>
    <w:rsid w:val="001179DF"/>
    <w:rsid w:val="00117A10"/>
    <w:rsid w:val="00117C00"/>
    <w:rsid w:val="001208C5"/>
    <w:rsid w:val="00120DC1"/>
    <w:rsid w:val="001211E4"/>
    <w:rsid w:val="00121E7A"/>
    <w:rsid w:val="0012391A"/>
    <w:rsid w:val="00123BAD"/>
    <w:rsid w:val="00123C69"/>
    <w:rsid w:val="00124055"/>
    <w:rsid w:val="0012416B"/>
    <w:rsid w:val="00124262"/>
    <w:rsid w:val="0012479A"/>
    <w:rsid w:val="00124DA3"/>
    <w:rsid w:val="001250A4"/>
    <w:rsid w:val="001253C5"/>
    <w:rsid w:val="001257C6"/>
    <w:rsid w:val="00125F27"/>
    <w:rsid w:val="00125F52"/>
    <w:rsid w:val="00125FBF"/>
    <w:rsid w:val="00126040"/>
    <w:rsid w:val="00126A03"/>
    <w:rsid w:val="00126C70"/>
    <w:rsid w:val="001273E9"/>
    <w:rsid w:val="00127D45"/>
    <w:rsid w:val="001303C3"/>
    <w:rsid w:val="00130EFF"/>
    <w:rsid w:val="0013166F"/>
    <w:rsid w:val="00131A5E"/>
    <w:rsid w:val="00132EFD"/>
    <w:rsid w:val="001339DD"/>
    <w:rsid w:val="00133A59"/>
    <w:rsid w:val="00133AF9"/>
    <w:rsid w:val="00133CE8"/>
    <w:rsid w:val="00134794"/>
    <w:rsid w:val="001349C0"/>
    <w:rsid w:val="00134E41"/>
    <w:rsid w:val="00135CB4"/>
    <w:rsid w:val="001375E1"/>
    <w:rsid w:val="00137604"/>
    <w:rsid w:val="0014069E"/>
    <w:rsid w:val="00140B11"/>
    <w:rsid w:val="00140C0F"/>
    <w:rsid w:val="00141971"/>
    <w:rsid w:val="00141C06"/>
    <w:rsid w:val="00141C5A"/>
    <w:rsid w:val="00141F24"/>
    <w:rsid w:val="0014232B"/>
    <w:rsid w:val="00142CE2"/>
    <w:rsid w:val="001431A7"/>
    <w:rsid w:val="00143512"/>
    <w:rsid w:val="00143852"/>
    <w:rsid w:val="00143CF1"/>
    <w:rsid w:val="00144145"/>
    <w:rsid w:val="00144A20"/>
    <w:rsid w:val="00144C3B"/>
    <w:rsid w:val="00144EF9"/>
    <w:rsid w:val="00145B28"/>
    <w:rsid w:val="0014616D"/>
    <w:rsid w:val="00146338"/>
    <w:rsid w:val="00146AFD"/>
    <w:rsid w:val="0014716A"/>
    <w:rsid w:val="001475CF"/>
    <w:rsid w:val="00147600"/>
    <w:rsid w:val="00147A73"/>
    <w:rsid w:val="00147FDF"/>
    <w:rsid w:val="00150979"/>
    <w:rsid w:val="00151D00"/>
    <w:rsid w:val="00151E06"/>
    <w:rsid w:val="0015215A"/>
    <w:rsid w:val="001529FF"/>
    <w:rsid w:val="00152C73"/>
    <w:rsid w:val="00152D9A"/>
    <w:rsid w:val="00152FE8"/>
    <w:rsid w:val="00153220"/>
    <w:rsid w:val="00154A21"/>
    <w:rsid w:val="00154C91"/>
    <w:rsid w:val="0015573A"/>
    <w:rsid w:val="0015591C"/>
    <w:rsid w:val="00155DA6"/>
    <w:rsid w:val="00156E5C"/>
    <w:rsid w:val="0015724F"/>
    <w:rsid w:val="00157C6B"/>
    <w:rsid w:val="00157CBE"/>
    <w:rsid w:val="001605C9"/>
    <w:rsid w:val="0016060A"/>
    <w:rsid w:val="00160E10"/>
    <w:rsid w:val="00160ECA"/>
    <w:rsid w:val="00161133"/>
    <w:rsid w:val="001617CF"/>
    <w:rsid w:val="00161967"/>
    <w:rsid w:val="00161F29"/>
    <w:rsid w:val="0016275D"/>
    <w:rsid w:val="001638FE"/>
    <w:rsid w:val="00163F39"/>
    <w:rsid w:val="001644BC"/>
    <w:rsid w:val="0016485C"/>
    <w:rsid w:val="00164DDC"/>
    <w:rsid w:val="00165761"/>
    <w:rsid w:val="00165A16"/>
    <w:rsid w:val="00165B3F"/>
    <w:rsid w:val="00165B5E"/>
    <w:rsid w:val="00165C7B"/>
    <w:rsid w:val="001661B2"/>
    <w:rsid w:val="0016621B"/>
    <w:rsid w:val="0016682A"/>
    <w:rsid w:val="0016688A"/>
    <w:rsid w:val="00166B02"/>
    <w:rsid w:val="00167296"/>
    <w:rsid w:val="00167C17"/>
    <w:rsid w:val="0017071D"/>
    <w:rsid w:val="00170F2A"/>
    <w:rsid w:val="00171549"/>
    <w:rsid w:val="00171821"/>
    <w:rsid w:val="00171E53"/>
    <w:rsid w:val="001727E5"/>
    <w:rsid w:val="00172DB5"/>
    <w:rsid w:val="00173169"/>
    <w:rsid w:val="00173221"/>
    <w:rsid w:val="0017372D"/>
    <w:rsid w:val="00173805"/>
    <w:rsid w:val="00174BB2"/>
    <w:rsid w:val="00174F60"/>
    <w:rsid w:val="001751FD"/>
    <w:rsid w:val="001756BE"/>
    <w:rsid w:val="00175FEF"/>
    <w:rsid w:val="001761F8"/>
    <w:rsid w:val="001763AC"/>
    <w:rsid w:val="00176F52"/>
    <w:rsid w:val="001773D0"/>
    <w:rsid w:val="00177489"/>
    <w:rsid w:val="0017790C"/>
    <w:rsid w:val="00177D1F"/>
    <w:rsid w:val="001804B1"/>
    <w:rsid w:val="00180AB0"/>
    <w:rsid w:val="00181160"/>
    <w:rsid w:val="00181480"/>
    <w:rsid w:val="001815BA"/>
    <w:rsid w:val="001825BC"/>
    <w:rsid w:val="0018368C"/>
    <w:rsid w:val="00183C28"/>
    <w:rsid w:val="00184079"/>
    <w:rsid w:val="001842AD"/>
    <w:rsid w:val="0018458A"/>
    <w:rsid w:val="00184A81"/>
    <w:rsid w:val="001853C6"/>
    <w:rsid w:val="0018582F"/>
    <w:rsid w:val="00185B6C"/>
    <w:rsid w:val="00185C6D"/>
    <w:rsid w:val="00185F47"/>
    <w:rsid w:val="0018629F"/>
    <w:rsid w:val="001865F8"/>
    <w:rsid w:val="00186642"/>
    <w:rsid w:val="001866EE"/>
    <w:rsid w:val="00186AD9"/>
    <w:rsid w:val="00186F05"/>
    <w:rsid w:val="0018713D"/>
    <w:rsid w:val="001876A3"/>
    <w:rsid w:val="001879EA"/>
    <w:rsid w:val="00187D70"/>
    <w:rsid w:val="0019037A"/>
    <w:rsid w:val="00190C11"/>
    <w:rsid w:val="00190FED"/>
    <w:rsid w:val="001919ED"/>
    <w:rsid w:val="00191A87"/>
    <w:rsid w:val="00191D56"/>
    <w:rsid w:val="00192037"/>
    <w:rsid w:val="001921C7"/>
    <w:rsid w:val="00192F68"/>
    <w:rsid w:val="00193147"/>
    <w:rsid w:val="00193546"/>
    <w:rsid w:val="0019374D"/>
    <w:rsid w:val="00194557"/>
    <w:rsid w:val="00194943"/>
    <w:rsid w:val="00194CAF"/>
    <w:rsid w:val="00194DA8"/>
    <w:rsid w:val="001951E4"/>
    <w:rsid w:val="00195605"/>
    <w:rsid w:val="001965A2"/>
    <w:rsid w:val="00196A17"/>
    <w:rsid w:val="001A0020"/>
    <w:rsid w:val="001A0156"/>
    <w:rsid w:val="001A02B4"/>
    <w:rsid w:val="001A0FB6"/>
    <w:rsid w:val="001A1C0E"/>
    <w:rsid w:val="001A26CF"/>
    <w:rsid w:val="001A33D9"/>
    <w:rsid w:val="001A38D4"/>
    <w:rsid w:val="001A3F0B"/>
    <w:rsid w:val="001A3FF7"/>
    <w:rsid w:val="001A41F6"/>
    <w:rsid w:val="001A48DA"/>
    <w:rsid w:val="001A5547"/>
    <w:rsid w:val="001A567F"/>
    <w:rsid w:val="001A5EA9"/>
    <w:rsid w:val="001A683B"/>
    <w:rsid w:val="001A688E"/>
    <w:rsid w:val="001A6942"/>
    <w:rsid w:val="001A6EA2"/>
    <w:rsid w:val="001A6F0E"/>
    <w:rsid w:val="001A71B3"/>
    <w:rsid w:val="001A73B1"/>
    <w:rsid w:val="001A7733"/>
    <w:rsid w:val="001A7CD7"/>
    <w:rsid w:val="001A7E1F"/>
    <w:rsid w:val="001B0057"/>
    <w:rsid w:val="001B13D5"/>
    <w:rsid w:val="001B14FD"/>
    <w:rsid w:val="001B18C1"/>
    <w:rsid w:val="001B219C"/>
    <w:rsid w:val="001B226A"/>
    <w:rsid w:val="001B272E"/>
    <w:rsid w:val="001B2819"/>
    <w:rsid w:val="001B32A9"/>
    <w:rsid w:val="001B35AA"/>
    <w:rsid w:val="001B3932"/>
    <w:rsid w:val="001B3F9D"/>
    <w:rsid w:val="001B44D9"/>
    <w:rsid w:val="001B4742"/>
    <w:rsid w:val="001B4935"/>
    <w:rsid w:val="001B4C62"/>
    <w:rsid w:val="001B4EFC"/>
    <w:rsid w:val="001B4F13"/>
    <w:rsid w:val="001B5815"/>
    <w:rsid w:val="001B5A16"/>
    <w:rsid w:val="001B5EFF"/>
    <w:rsid w:val="001B6100"/>
    <w:rsid w:val="001B66CD"/>
    <w:rsid w:val="001B687F"/>
    <w:rsid w:val="001B6FBC"/>
    <w:rsid w:val="001B7375"/>
    <w:rsid w:val="001C02DA"/>
    <w:rsid w:val="001C08DB"/>
    <w:rsid w:val="001C0C83"/>
    <w:rsid w:val="001C1D3D"/>
    <w:rsid w:val="001C1E90"/>
    <w:rsid w:val="001C20DC"/>
    <w:rsid w:val="001C2511"/>
    <w:rsid w:val="001C2EEC"/>
    <w:rsid w:val="001C30BB"/>
    <w:rsid w:val="001C3256"/>
    <w:rsid w:val="001C3B95"/>
    <w:rsid w:val="001C3D4E"/>
    <w:rsid w:val="001C45A5"/>
    <w:rsid w:val="001C4899"/>
    <w:rsid w:val="001C4AF7"/>
    <w:rsid w:val="001C6ABA"/>
    <w:rsid w:val="001C6F3C"/>
    <w:rsid w:val="001C74AF"/>
    <w:rsid w:val="001C7CE2"/>
    <w:rsid w:val="001C7DF5"/>
    <w:rsid w:val="001C7F7F"/>
    <w:rsid w:val="001D05C6"/>
    <w:rsid w:val="001D07BB"/>
    <w:rsid w:val="001D0984"/>
    <w:rsid w:val="001D0CC0"/>
    <w:rsid w:val="001D18E1"/>
    <w:rsid w:val="001D18ED"/>
    <w:rsid w:val="001D2247"/>
    <w:rsid w:val="001D259C"/>
    <w:rsid w:val="001D2AF7"/>
    <w:rsid w:val="001D3EB3"/>
    <w:rsid w:val="001D45A6"/>
    <w:rsid w:val="001D4961"/>
    <w:rsid w:val="001D4984"/>
    <w:rsid w:val="001D52C0"/>
    <w:rsid w:val="001D538B"/>
    <w:rsid w:val="001D6470"/>
    <w:rsid w:val="001D66F8"/>
    <w:rsid w:val="001D67E1"/>
    <w:rsid w:val="001D6F22"/>
    <w:rsid w:val="001D72E9"/>
    <w:rsid w:val="001D78A8"/>
    <w:rsid w:val="001E00E5"/>
    <w:rsid w:val="001E0164"/>
    <w:rsid w:val="001E04CF"/>
    <w:rsid w:val="001E0B7F"/>
    <w:rsid w:val="001E0CFE"/>
    <w:rsid w:val="001E13A2"/>
    <w:rsid w:val="001E196F"/>
    <w:rsid w:val="001E1C53"/>
    <w:rsid w:val="001E1E76"/>
    <w:rsid w:val="001E25EF"/>
    <w:rsid w:val="001E2727"/>
    <w:rsid w:val="001E2941"/>
    <w:rsid w:val="001E2FAF"/>
    <w:rsid w:val="001E3132"/>
    <w:rsid w:val="001E3CA3"/>
    <w:rsid w:val="001E468E"/>
    <w:rsid w:val="001E482D"/>
    <w:rsid w:val="001E4951"/>
    <w:rsid w:val="001E51E3"/>
    <w:rsid w:val="001E53C7"/>
    <w:rsid w:val="001E5579"/>
    <w:rsid w:val="001E5E24"/>
    <w:rsid w:val="001E60DF"/>
    <w:rsid w:val="001E6301"/>
    <w:rsid w:val="001E644E"/>
    <w:rsid w:val="001E6BAE"/>
    <w:rsid w:val="001E6D47"/>
    <w:rsid w:val="001E7197"/>
    <w:rsid w:val="001E7D28"/>
    <w:rsid w:val="001F0798"/>
    <w:rsid w:val="001F19C2"/>
    <w:rsid w:val="001F1F14"/>
    <w:rsid w:val="001F206E"/>
    <w:rsid w:val="001F2425"/>
    <w:rsid w:val="001F2794"/>
    <w:rsid w:val="001F2DEC"/>
    <w:rsid w:val="001F2E4F"/>
    <w:rsid w:val="001F2E94"/>
    <w:rsid w:val="001F31C4"/>
    <w:rsid w:val="001F3532"/>
    <w:rsid w:val="001F364C"/>
    <w:rsid w:val="001F3D8E"/>
    <w:rsid w:val="001F4558"/>
    <w:rsid w:val="001F4951"/>
    <w:rsid w:val="001F58D1"/>
    <w:rsid w:val="001F5BD9"/>
    <w:rsid w:val="001F601C"/>
    <w:rsid w:val="001F6050"/>
    <w:rsid w:val="001F6073"/>
    <w:rsid w:val="001F6515"/>
    <w:rsid w:val="001F67F6"/>
    <w:rsid w:val="001F6B21"/>
    <w:rsid w:val="001F6B94"/>
    <w:rsid w:val="001F6C87"/>
    <w:rsid w:val="001F7E63"/>
    <w:rsid w:val="001F7F9B"/>
    <w:rsid w:val="002002A6"/>
    <w:rsid w:val="002004A1"/>
    <w:rsid w:val="0020057E"/>
    <w:rsid w:val="00200765"/>
    <w:rsid w:val="002009E2"/>
    <w:rsid w:val="00200BC8"/>
    <w:rsid w:val="00201AF9"/>
    <w:rsid w:val="00202A2E"/>
    <w:rsid w:val="00203940"/>
    <w:rsid w:val="00203CC2"/>
    <w:rsid w:val="00203EB0"/>
    <w:rsid w:val="002045FF"/>
    <w:rsid w:val="002047F9"/>
    <w:rsid w:val="002051C9"/>
    <w:rsid w:val="002053D4"/>
    <w:rsid w:val="0020574C"/>
    <w:rsid w:val="00205A29"/>
    <w:rsid w:val="00205CEF"/>
    <w:rsid w:val="00205E4B"/>
    <w:rsid w:val="002062DF"/>
    <w:rsid w:val="002065B9"/>
    <w:rsid w:val="00206D04"/>
    <w:rsid w:val="002070E2"/>
    <w:rsid w:val="00207521"/>
    <w:rsid w:val="002079B9"/>
    <w:rsid w:val="00210372"/>
    <w:rsid w:val="00210B3C"/>
    <w:rsid w:val="00210C45"/>
    <w:rsid w:val="002110E8"/>
    <w:rsid w:val="00211657"/>
    <w:rsid w:val="00211954"/>
    <w:rsid w:val="00211FE9"/>
    <w:rsid w:val="002121FD"/>
    <w:rsid w:val="002126CF"/>
    <w:rsid w:val="00212FFB"/>
    <w:rsid w:val="00213996"/>
    <w:rsid w:val="00213E6A"/>
    <w:rsid w:val="00214998"/>
    <w:rsid w:val="00214EDC"/>
    <w:rsid w:val="00215AED"/>
    <w:rsid w:val="0021619E"/>
    <w:rsid w:val="002166A5"/>
    <w:rsid w:val="0021692F"/>
    <w:rsid w:val="002172B3"/>
    <w:rsid w:val="00217408"/>
    <w:rsid w:val="0021745A"/>
    <w:rsid w:val="00217A57"/>
    <w:rsid w:val="002202AE"/>
    <w:rsid w:val="002221B4"/>
    <w:rsid w:val="00222224"/>
    <w:rsid w:val="002223FD"/>
    <w:rsid w:val="002226EE"/>
    <w:rsid w:val="00223464"/>
    <w:rsid w:val="00223728"/>
    <w:rsid w:val="00224C69"/>
    <w:rsid w:val="00224E25"/>
    <w:rsid w:val="00224F3A"/>
    <w:rsid w:val="0022554D"/>
    <w:rsid w:val="002255FA"/>
    <w:rsid w:val="0022591A"/>
    <w:rsid w:val="00225C45"/>
    <w:rsid w:val="00225D23"/>
    <w:rsid w:val="00225D90"/>
    <w:rsid w:val="00225EDA"/>
    <w:rsid w:val="00226124"/>
    <w:rsid w:val="00226241"/>
    <w:rsid w:val="00226356"/>
    <w:rsid w:val="0022707E"/>
    <w:rsid w:val="0022747C"/>
    <w:rsid w:val="00230D35"/>
    <w:rsid w:val="00230F39"/>
    <w:rsid w:val="002313FC"/>
    <w:rsid w:val="00231579"/>
    <w:rsid w:val="0023188A"/>
    <w:rsid w:val="00232935"/>
    <w:rsid w:val="002335FE"/>
    <w:rsid w:val="002342D0"/>
    <w:rsid w:val="002350EC"/>
    <w:rsid w:val="002353EF"/>
    <w:rsid w:val="00235814"/>
    <w:rsid w:val="00235AC5"/>
    <w:rsid w:val="00236136"/>
    <w:rsid w:val="00237557"/>
    <w:rsid w:val="00237FBA"/>
    <w:rsid w:val="00240617"/>
    <w:rsid w:val="002406E4"/>
    <w:rsid w:val="00240B3B"/>
    <w:rsid w:val="00240CCF"/>
    <w:rsid w:val="00240E86"/>
    <w:rsid w:val="00241154"/>
    <w:rsid w:val="0024226C"/>
    <w:rsid w:val="00243C32"/>
    <w:rsid w:val="00243DB8"/>
    <w:rsid w:val="00243F65"/>
    <w:rsid w:val="00244113"/>
    <w:rsid w:val="00244CDD"/>
    <w:rsid w:val="00245773"/>
    <w:rsid w:val="00245FC6"/>
    <w:rsid w:val="00246E30"/>
    <w:rsid w:val="00246F48"/>
    <w:rsid w:val="002473AA"/>
    <w:rsid w:val="00247C59"/>
    <w:rsid w:val="002509F1"/>
    <w:rsid w:val="0025191D"/>
    <w:rsid w:val="00252A35"/>
    <w:rsid w:val="002531AF"/>
    <w:rsid w:val="00253513"/>
    <w:rsid w:val="00253755"/>
    <w:rsid w:val="002537E2"/>
    <w:rsid w:val="00254AD7"/>
    <w:rsid w:val="002558E1"/>
    <w:rsid w:val="00255A11"/>
    <w:rsid w:val="00255B12"/>
    <w:rsid w:val="00255F35"/>
    <w:rsid w:val="00256B10"/>
    <w:rsid w:val="00256B19"/>
    <w:rsid w:val="00256CBE"/>
    <w:rsid w:val="0025731D"/>
    <w:rsid w:val="002574C7"/>
    <w:rsid w:val="00257647"/>
    <w:rsid w:val="00257A83"/>
    <w:rsid w:val="0026026E"/>
    <w:rsid w:val="002602E6"/>
    <w:rsid w:val="00260335"/>
    <w:rsid w:val="0026072C"/>
    <w:rsid w:val="0026079F"/>
    <w:rsid w:val="002608A8"/>
    <w:rsid w:val="00260FE6"/>
    <w:rsid w:val="00261F6C"/>
    <w:rsid w:val="00262013"/>
    <w:rsid w:val="00262F0F"/>
    <w:rsid w:val="00262F94"/>
    <w:rsid w:val="00263042"/>
    <w:rsid w:val="0026309E"/>
    <w:rsid w:val="00263452"/>
    <w:rsid w:val="0026505A"/>
    <w:rsid w:val="00265E17"/>
    <w:rsid w:val="00266B33"/>
    <w:rsid w:val="00267259"/>
    <w:rsid w:val="0026749F"/>
    <w:rsid w:val="00267EFD"/>
    <w:rsid w:val="002708BD"/>
    <w:rsid w:val="00270CA3"/>
    <w:rsid w:val="00271558"/>
    <w:rsid w:val="0027169F"/>
    <w:rsid w:val="00271724"/>
    <w:rsid w:val="002722FC"/>
    <w:rsid w:val="00272C37"/>
    <w:rsid w:val="00273070"/>
    <w:rsid w:val="00273AF3"/>
    <w:rsid w:val="00274486"/>
    <w:rsid w:val="002748B4"/>
    <w:rsid w:val="00274E06"/>
    <w:rsid w:val="00274FEE"/>
    <w:rsid w:val="002751ED"/>
    <w:rsid w:val="002755DA"/>
    <w:rsid w:val="00276936"/>
    <w:rsid w:val="002769EA"/>
    <w:rsid w:val="00276AA6"/>
    <w:rsid w:val="00276BBA"/>
    <w:rsid w:val="00277DFF"/>
    <w:rsid w:val="0028055E"/>
    <w:rsid w:val="00281B20"/>
    <w:rsid w:val="00281D61"/>
    <w:rsid w:val="00282117"/>
    <w:rsid w:val="00282371"/>
    <w:rsid w:val="0028322E"/>
    <w:rsid w:val="00283E5A"/>
    <w:rsid w:val="00284717"/>
    <w:rsid w:val="00284D47"/>
    <w:rsid w:val="0028509B"/>
    <w:rsid w:val="00285452"/>
    <w:rsid w:val="00285CC8"/>
    <w:rsid w:val="00286882"/>
    <w:rsid w:val="00287B77"/>
    <w:rsid w:val="00287BE1"/>
    <w:rsid w:val="0029055F"/>
    <w:rsid w:val="00290851"/>
    <w:rsid w:val="00290F18"/>
    <w:rsid w:val="00291507"/>
    <w:rsid w:val="00291531"/>
    <w:rsid w:val="00291DCA"/>
    <w:rsid w:val="0029236F"/>
    <w:rsid w:val="0029239D"/>
    <w:rsid w:val="0029280B"/>
    <w:rsid w:val="00292940"/>
    <w:rsid w:val="00292BF2"/>
    <w:rsid w:val="00292EB2"/>
    <w:rsid w:val="00292FA6"/>
    <w:rsid w:val="0029303D"/>
    <w:rsid w:val="00293093"/>
    <w:rsid w:val="002935AF"/>
    <w:rsid w:val="0029363B"/>
    <w:rsid w:val="00294112"/>
    <w:rsid w:val="00294F26"/>
    <w:rsid w:val="002955C1"/>
    <w:rsid w:val="00296229"/>
    <w:rsid w:val="0029633B"/>
    <w:rsid w:val="002964BA"/>
    <w:rsid w:val="00296915"/>
    <w:rsid w:val="00297CAB"/>
    <w:rsid w:val="002A0433"/>
    <w:rsid w:val="002A0D32"/>
    <w:rsid w:val="002A0FD5"/>
    <w:rsid w:val="002A13BF"/>
    <w:rsid w:val="002A1503"/>
    <w:rsid w:val="002A1CBD"/>
    <w:rsid w:val="002A240C"/>
    <w:rsid w:val="002A263E"/>
    <w:rsid w:val="002A29A7"/>
    <w:rsid w:val="002A2DDD"/>
    <w:rsid w:val="002A3594"/>
    <w:rsid w:val="002A36CA"/>
    <w:rsid w:val="002A41F1"/>
    <w:rsid w:val="002A41FF"/>
    <w:rsid w:val="002A4D40"/>
    <w:rsid w:val="002A4E39"/>
    <w:rsid w:val="002A62A3"/>
    <w:rsid w:val="002A702F"/>
    <w:rsid w:val="002A7882"/>
    <w:rsid w:val="002A79EF"/>
    <w:rsid w:val="002A7FC2"/>
    <w:rsid w:val="002B05AA"/>
    <w:rsid w:val="002B06E6"/>
    <w:rsid w:val="002B0702"/>
    <w:rsid w:val="002B13A2"/>
    <w:rsid w:val="002B1718"/>
    <w:rsid w:val="002B19ED"/>
    <w:rsid w:val="002B2565"/>
    <w:rsid w:val="002B2CB5"/>
    <w:rsid w:val="002B2F44"/>
    <w:rsid w:val="002B2F8E"/>
    <w:rsid w:val="002B325B"/>
    <w:rsid w:val="002B4382"/>
    <w:rsid w:val="002B454B"/>
    <w:rsid w:val="002B5679"/>
    <w:rsid w:val="002B5846"/>
    <w:rsid w:val="002B592F"/>
    <w:rsid w:val="002B5EB0"/>
    <w:rsid w:val="002B5F35"/>
    <w:rsid w:val="002B628C"/>
    <w:rsid w:val="002B636F"/>
    <w:rsid w:val="002B6554"/>
    <w:rsid w:val="002B6F95"/>
    <w:rsid w:val="002B785C"/>
    <w:rsid w:val="002B7E11"/>
    <w:rsid w:val="002C0DE3"/>
    <w:rsid w:val="002C1773"/>
    <w:rsid w:val="002C1C04"/>
    <w:rsid w:val="002C1E8E"/>
    <w:rsid w:val="002C3B34"/>
    <w:rsid w:val="002C3E44"/>
    <w:rsid w:val="002C431E"/>
    <w:rsid w:val="002C46D9"/>
    <w:rsid w:val="002C4B69"/>
    <w:rsid w:val="002C51C7"/>
    <w:rsid w:val="002C61C2"/>
    <w:rsid w:val="002C6909"/>
    <w:rsid w:val="002C6ABF"/>
    <w:rsid w:val="002C6C0C"/>
    <w:rsid w:val="002C73E7"/>
    <w:rsid w:val="002C751F"/>
    <w:rsid w:val="002C7702"/>
    <w:rsid w:val="002C7BE5"/>
    <w:rsid w:val="002C7DB5"/>
    <w:rsid w:val="002D0BAE"/>
    <w:rsid w:val="002D0C6F"/>
    <w:rsid w:val="002D18A3"/>
    <w:rsid w:val="002D1EB5"/>
    <w:rsid w:val="002D1EF2"/>
    <w:rsid w:val="002D2540"/>
    <w:rsid w:val="002D2A91"/>
    <w:rsid w:val="002D2C13"/>
    <w:rsid w:val="002D2C96"/>
    <w:rsid w:val="002D31B4"/>
    <w:rsid w:val="002D31FF"/>
    <w:rsid w:val="002D33E3"/>
    <w:rsid w:val="002D3666"/>
    <w:rsid w:val="002D3A20"/>
    <w:rsid w:val="002D4674"/>
    <w:rsid w:val="002D54A4"/>
    <w:rsid w:val="002D5512"/>
    <w:rsid w:val="002D5776"/>
    <w:rsid w:val="002D6627"/>
    <w:rsid w:val="002D6841"/>
    <w:rsid w:val="002D713A"/>
    <w:rsid w:val="002D7305"/>
    <w:rsid w:val="002D73F1"/>
    <w:rsid w:val="002D76E7"/>
    <w:rsid w:val="002D790D"/>
    <w:rsid w:val="002E0675"/>
    <w:rsid w:val="002E0922"/>
    <w:rsid w:val="002E1392"/>
    <w:rsid w:val="002E13B9"/>
    <w:rsid w:val="002E14BA"/>
    <w:rsid w:val="002E159A"/>
    <w:rsid w:val="002E17F8"/>
    <w:rsid w:val="002E1C17"/>
    <w:rsid w:val="002E1D2D"/>
    <w:rsid w:val="002E2AAD"/>
    <w:rsid w:val="002E2BD4"/>
    <w:rsid w:val="002E3094"/>
    <w:rsid w:val="002E30E0"/>
    <w:rsid w:val="002E3466"/>
    <w:rsid w:val="002E35DA"/>
    <w:rsid w:val="002E4223"/>
    <w:rsid w:val="002E4EF7"/>
    <w:rsid w:val="002E524B"/>
    <w:rsid w:val="002E5FB8"/>
    <w:rsid w:val="002E6A75"/>
    <w:rsid w:val="002E6B51"/>
    <w:rsid w:val="002E783A"/>
    <w:rsid w:val="002E799C"/>
    <w:rsid w:val="002E7ABC"/>
    <w:rsid w:val="002F0A81"/>
    <w:rsid w:val="002F0CF9"/>
    <w:rsid w:val="002F212F"/>
    <w:rsid w:val="002F3364"/>
    <w:rsid w:val="002F33A9"/>
    <w:rsid w:val="002F3A20"/>
    <w:rsid w:val="002F3BCB"/>
    <w:rsid w:val="002F58AA"/>
    <w:rsid w:val="002F61BB"/>
    <w:rsid w:val="002F6ED0"/>
    <w:rsid w:val="002F6F31"/>
    <w:rsid w:val="002F77BC"/>
    <w:rsid w:val="002F79A1"/>
    <w:rsid w:val="00300A13"/>
    <w:rsid w:val="003015C3"/>
    <w:rsid w:val="003015ED"/>
    <w:rsid w:val="0030165A"/>
    <w:rsid w:val="00301936"/>
    <w:rsid w:val="00302883"/>
    <w:rsid w:val="003033A4"/>
    <w:rsid w:val="003053E4"/>
    <w:rsid w:val="003059AD"/>
    <w:rsid w:val="0030620B"/>
    <w:rsid w:val="00306769"/>
    <w:rsid w:val="00306D67"/>
    <w:rsid w:val="00306EE8"/>
    <w:rsid w:val="00306F44"/>
    <w:rsid w:val="003072FE"/>
    <w:rsid w:val="00307511"/>
    <w:rsid w:val="00307561"/>
    <w:rsid w:val="00307C19"/>
    <w:rsid w:val="00307CE2"/>
    <w:rsid w:val="00307F75"/>
    <w:rsid w:val="00311240"/>
    <w:rsid w:val="0031136E"/>
    <w:rsid w:val="00311614"/>
    <w:rsid w:val="00311621"/>
    <w:rsid w:val="00311BD1"/>
    <w:rsid w:val="00311D70"/>
    <w:rsid w:val="0031201D"/>
    <w:rsid w:val="00312105"/>
    <w:rsid w:val="0031354D"/>
    <w:rsid w:val="00313616"/>
    <w:rsid w:val="00313B3D"/>
    <w:rsid w:val="00313C6F"/>
    <w:rsid w:val="00313FC5"/>
    <w:rsid w:val="00314289"/>
    <w:rsid w:val="0031444B"/>
    <w:rsid w:val="003145EF"/>
    <w:rsid w:val="0031470B"/>
    <w:rsid w:val="00314CBF"/>
    <w:rsid w:val="0031571C"/>
    <w:rsid w:val="0031575F"/>
    <w:rsid w:val="0031612D"/>
    <w:rsid w:val="003167EA"/>
    <w:rsid w:val="00316AA7"/>
    <w:rsid w:val="0031705E"/>
    <w:rsid w:val="00317388"/>
    <w:rsid w:val="003173E6"/>
    <w:rsid w:val="00317673"/>
    <w:rsid w:val="00317888"/>
    <w:rsid w:val="00317F9E"/>
    <w:rsid w:val="00320537"/>
    <w:rsid w:val="0032130F"/>
    <w:rsid w:val="00321706"/>
    <w:rsid w:val="00321D8A"/>
    <w:rsid w:val="0032215C"/>
    <w:rsid w:val="00322293"/>
    <w:rsid w:val="00322B85"/>
    <w:rsid w:val="00322BDA"/>
    <w:rsid w:val="00323652"/>
    <w:rsid w:val="00323F22"/>
    <w:rsid w:val="00324A7A"/>
    <w:rsid w:val="00324B5F"/>
    <w:rsid w:val="00325F85"/>
    <w:rsid w:val="00326842"/>
    <w:rsid w:val="00326A09"/>
    <w:rsid w:val="00326FFE"/>
    <w:rsid w:val="003275E1"/>
    <w:rsid w:val="0032797A"/>
    <w:rsid w:val="00327AEF"/>
    <w:rsid w:val="0033017C"/>
    <w:rsid w:val="00330211"/>
    <w:rsid w:val="003304E1"/>
    <w:rsid w:val="0033091A"/>
    <w:rsid w:val="0033097C"/>
    <w:rsid w:val="00330B34"/>
    <w:rsid w:val="003318AD"/>
    <w:rsid w:val="00332258"/>
    <w:rsid w:val="00332867"/>
    <w:rsid w:val="00332A72"/>
    <w:rsid w:val="00332B2F"/>
    <w:rsid w:val="00332D1D"/>
    <w:rsid w:val="0033315D"/>
    <w:rsid w:val="00334325"/>
    <w:rsid w:val="003351BE"/>
    <w:rsid w:val="00335393"/>
    <w:rsid w:val="00335A0D"/>
    <w:rsid w:val="00335C1D"/>
    <w:rsid w:val="00336242"/>
    <w:rsid w:val="00336C20"/>
    <w:rsid w:val="003376F9"/>
    <w:rsid w:val="003377E5"/>
    <w:rsid w:val="0033783C"/>
    <w:rsid w:val="00337923"/>
    <w:rsid w:val="00337A4E"/>
    <w:rsid w:val="00340555"/>
    <w:rsid w:val="00341290"/>
    <w:rsid w:val="00341696"/>
    <w:rsid w:val="00341AE9"/>
    <w:rsid w:val="003422F9"/>
    <w:rsid w:val="0034243A"/>
    <w:rsid w:val="003428C8"/>
    <w:rsid w:val="00342D6A"/>
    <w:rsid w:val="00342E6B"/>
    <w:rsid w:val="003436AC"/>
    <w:rsid w:val="003437AD"/>
    <w:rsid w:val="00343805"/>
    <w:rsid w:val="0034429B"/>
    <w:rsid w:val="003449F8"/>
    <w:rsid w:val="00344D2D"/>
    <w:rsid w:val="00344F74"/>
    <w:rsid w:val="00345997"/>
    <w:rsid w:val="003461C9"/>
    <w:rsid w:val="00346B95"/>
    <w:rsid w:val="00346D57"/>
    <w:rsid w:val="00346E88"/>
    <w:rsid w:val="00346EE7"/>
    <w:rsid w:val="003502C3"/>
    <w:rsid w:val="00350408"/>
    <w:rsid w:val="00351400"/>
    <w:rsid w:val="00351863"/>
    <w:rsid w:val="00351F1A"/>
    <w:rsid w:val="0035215B"/>
    <w:rsid w:val="00352221"/>
    <w:rsid w:val="003524DB"/>
    <w:rsid w:val="00352A8C"/>
    <w:rsid w:val="00353C20"/>
    <w:rsid w:val="0035466D"/>
    <w:rsid w:val="0035472B"/>
    <w:rsid w:val="00354866"/>
    <w:rsid w:val="00354FE9"/>
    <w:rsid w:val="00355014"/>
    <w:rsid w:val="00355127"/>
    <w:rsid w:val="0035540A"/>
    <w:rsid w:val="0035567D"/>
    <w:rsid w:val="003556AC"/>
    <w:rsid w:val="003559F5"/>
    <w:rsid w:val="0035692F"/>
    <w:rsid w:val="00357518"/>
    <w:rsid w:val="003576C9"/>
    <w:rsid w:val="00357786"/>
    <w:rsid w:val="00360CC3"/>
    <w:rsid w:val="00361111"/>
    <w:rsid w:val="00361645"/>
    <w:rsid w:val="00361CB9"/>
    <w:rsid w:val="00362A2A"/>
    <w:rsid w:val="00362FED"/>
    <w:rsid w:val="0036499E"/>
    <w:rsid w:val="00364AC2"/>
    <w:rsid w:val="0036510F"/>
    <w:rsid w:val="0036531C"/>
    <w:rsid w:val="00366083"/>
    <w:rsid w:val="003661A7"/>
    <w:rsid w:val="0036636B"/>
    <w:rsid w:val="0036660F"/>
    <w:rsid w:val="00366635"/>
    <w:rsid w:val="003669F7"/>
    <w:rsid w:val="00367DE8"/>
    <w:rsid w:val="003700F0"/>
    <w:rsid w:val="003708B4"/>
    <w:rsid w:val="003709D2"/>
    <w:rsid w:val="00370B3D"/>
    <w:rsid w:val="00371C52"/>
    <w:rsid w:val="00371E33"/>
    <w:rsid w:val="00372673"/>
    <w:rsid w:val="00372835"/>
    <w:rsid w:val="00372A5B"/>
    <w:rsid w:val="00372BEA"/>
    <w:rsid w:val="00373596"/>
    <w:rsid w:val="00373666"/>
    <w:rsid w:val="0037452C"/>
    <w:rsid w:val="0037484D"/>
    <w:rsid w:val="0037522F"/>
    <w:rsid w:val="0037541C"/>
    <w:rsid w:val="003756BD"/>
    <w:rsid w:val="003757F0"/>
    <w:rsid w:val="00375E73"/>
    <w:rsid w:val="00375F7B"/>
    <w:rsid w:val="00376076"/>
    <w:rsid w:val="00376097"/>
    <w:rsid w:val="003760EB"/>
    <w:rsid w:val="00377935"/>
    <w:rsid w:val="00377C6C"/>
    <w:rsid w:val="00380BBA"/>
    <w:rsid w:val="00380DAE"/>
    <w:rsid w:val="00380DB6"/>
    <w:rsid w:val="00380FF3"/>
    <w:rsid w:val="00381317"/>
    <w:rsid w:val="003816CE"/>
    <w:rsid w:val="00381714"/>
    <w:rsid w:val="00382219"/>
    <w:rsid w:val="00382595"/>
    <w:rsid w:val="00382B04"/>
    <w:rsid w:val="00382F74"/>
    <w:rsid w:val="0038336E"/>
    <w:rsid w:val="00383868"/>
    <w:rsid w:val="003840DA"/>
    <w:rsid w:val="003848F8"/>
    <w:rsid w:val="0038557E"/>
    <w:rsid w:val="00386BFF"/>
    <w:rsid w:val="00386E7F"/>
    <w:rsid w:val="003870AC"/>
    <w:rsid w:val="00387165"/>
    <w:rsid w:val="00387D42"/>
    <w:rsid w:val="00390034"/>
    <w:rsid w:val="003905E0"/>
    <w:rsid w:val="00390A46"/>
    <w:rsid w:val="00390DC8"/>
    <w:rsid w:val="00391923"/>
    <w:rsid w:val="00391B6C"/>
    <w:rsid w:val="00391CCD"/>
    <w:rsid w:val="00392020"/>
    <w:rsid w:val="0039229A"/>
    <w:rsid w:val="00392567"/>
    <w:rsid w:val="0039256E"/>
    <w:rsid w:val="00392AC0"/>
    <w:rsid w:val="00392C96"/>
    <w:rsid w:val="00393316"/>
    <w:rsid w:val="00393411"/>
    <w:rsid w:val="00393884"/>
    <w:rsid w:val="003938B2"/>
    <w:rsid w:val="00393C01"/>
    <w:rsid w:val="003944B8"/>
    <w:rsid w:val="00394D01"/>
    <w:rsid w:val="003951B9"/>
    <w:rsid w:val="00395ECF"/>
    <w:rsid w:val="0039655F"/>
    <w:rsid w:val="003968B5"/>
    <w:rsid w:val="00396E4B"/>
    <w:rsid w:val="00397267"/>
    <w:rsid w:val="003977B3"/>
    <w:rsid w:val="003A01C5"/>
    <w:rsid w:val="003A1558"/>
    <w:rsid w:val="003A1B5E"/>
    <w:rsid w:val="003A1C6F"/>
    <w:rsid w:val="003A1DFD"/>
    <w:rsid w:val="003A1F2E"/>
    <w:rsid w:val="003A2268"/>
    <w:rsid w:val="003A2E38"/>
    <w:rsid w:val="003A36DE"/>
    <w:rsid w:val="003A3BD2"/>
    <w:rsid w:val="003A3CCB"/>
    <w:rsid w:val="003A3D14"/>
    <w:rsid w:val="003A3DA0"/>
    <w:rsid w:val="003A3ED2"/>
    <w:rsid w:val="003A4281"/>
    <w:rsid w:val="003A453F"/>
    <w:rsid w:val="003A4895"/>
    <w:rsid w:val="003A4E71"/>
    <w:rsid w:val="003A5072"/>
    <w:rsid w:val="003A5E98"/>
    <w:rsid w:val="003A63E5"/>
    <w:rsid w:val="003A6518"/>
    <w:rsid w:val="003A696C"/>
    <w:rsid w:val="003A6F22"/>
    <w:rsid w:val="003A70F8"/>
    <w:rsid w:val="003A7805"/>
    <w:rsid w:val="003A7CBA"/>
    <w:rsid w:val="003A7EBF"/>
    <w:rsid w:val="003B13C3"/>
    <w:rsid w:val="003B25DF"/>
    <w:rsid w:val="003B268D"/>
    <w:rsid w:val="003B3928"/>
    <w:rsid w:val="003B3A04"/>
    <w:rsid w:val="003B45E4"/>
    <w:rsid w:val="003B46B7"/>
    <w:rsid w:val="003B4ED8"/>
    <w:rsid w:val="003B4F9A"/>
    <w:rsid w:val="003B51CD"/>
    <w:rsid w:val="003B5369"/>
    <w:rsid w:val="003B5557"/>
    <w:rsid w:val="003B5D30"/>
    <w:rsid w:val="003B625D"/>
    <w:rsid w:val="003B66CA"/>
    <w:rsid w:val="003B71FC"/>
    <w:rsid w:val="003B7647"/>
    <w:rsid w:val="003B7AF5"/>
    <w:rsid w:val="003B7D15"/>
    <w:rsid w:val="003C025F"/>
    <w:rsid w:val="003C0442"/>
    <w:rsid w:val="003C066C"/>
    <w:rsid w:val="003C0B7D"/>
    <w:rsid w:val="003C0F1C"/>
    <w:rsid w:val="003C13C7"/>
    <w:rsid w:val="003C1D68"/>
    <w:rsid w:val="003C2543"/>
    <w:rsid w:val="003C281D"/>
    <w:rsid w:val="003C2F8D"/>
    <w:rsid w:val="003C3467"/>
    <w:rsid w:val="003C3B55"/>
    <w:rsid w:val="003C5193"/>
    <w:rsid w:val="003C567A"/>
    <w:rsid w:val="003C6BD4"/>
    <w:rsid w:val="003C6BFB"/>
    <w:rsid w:val="003C75A7"/>
    <w:rsid w:val="003C778A"/>
    <w:rsid w:val="003C7F60"/>
    <w:rsid w:val="003D00ED"/>
    <w:rsid w:val="003D03FF"/>
    <w:rsid w:val="003D0547"/>
    <w:rsid w:val="003D0A30"/>
    <w:rsid w:val="003D2544"/>
    <w:rsid w:val="003D2853"/>
    <w:rsid w:val="003D3803"/>
    <w:rsid w:val="003D481B"/>
    <w:rsid w:val="003D4C3B"/>
    <w:rsid w:val="003D4E70"/>
    <w:rsid w:val="003D4FAC"/>
    <w:rsid w:val="003D59E1"/>
    <w:rsid w:val="003D5C93"/>
    <w:rsid w:val="003D67CE"/>
    <w:rsid w:val="003D684C"/>
    <w:rsid w:val="003D6C74"/>
    <w:rsid w:val="003D6EAB"/>
    <w:rsid w:val="003D7F11"/>
    <w:rsid w:val="003E0045"/>
    <w:rsid w:val="003E075F"/>
    <w:rsid w:val="003E08FE"/>
    <w:rsid w:val="003E0B7D"/>
    <w:rsid w:val="003E2314"/>
    <w:rsid w:val="003E2475"/>
    <w:rsid w:val="003E291E"/>
    <w:rsid w:val="003E2ECB"/>
    <w:rsid w:val="003E3527"/>
    <w:rsid w:val="003E37C5"/>
    <w:rsid w:val="003E39AE"/>
    <w:rsid w:val="003E4011"/>
    <w:rsid w:val="003E429E"/>
    <w:rsid w:val="003E59F7"/>
    <w:rsid w:val="003E5B09"/>
    <w:rsid w:val="003E6652"/>
    <w:rsid w:val="003E6807"/>
    <w:rsid w:val="003E6855"/>
    <w:rsid w:val="003E7004"/>
    <w:rsid w:val="003E71B5"/>
    <w:rsid w:val="003E7274"/>
    <w:rsid w:val="003E761E"/>
    <w:rsid w:val="003E7F86"/>
    <w:rsid w:val="003F0110"/>
    <w:rsid w:val="003F0126"/>
    <w:rsid w:val="003F0927"/>
    <w:rsid w:val="003F0AE5"/>
    <w:rsid w:val="003F12E4"/>
    <w:rsid w:val="003F1D7E"/>
    <w:rsid w:val="003F3946"/>
    <w:rsid w:val="003F3F2F"/>
    <w:rsid w:val="003F4660"/>
    <w:rsid w:val="003F4D3F"/>
    <w:rsid w:val="003F50DB"/>
    <w:rsid w:val="003F560E"/>
    <w:rsid w:val="003F5EB5"/>
    <w:rsid w:val="003F5FB9"/>
    <w:rsid w:val="003F69CD"/>
    <w:rsid w:val="003F6B8E"/>
    <w:rsid w:val="003F72CA"/>
    <w:rsid w:val="003F762D"/>
    <w:rsid w:val="003F787A"/>
    <w:rsid w:val="003F78D1"/>
    <w:rsid w:val="003F7935"/>
    <w:rsid w:val="003F7E87"/>
    <w:rsid w:val="00400C95"/>
    <w:rsid w:val="004013D5"/>
    <w:rsid w:val="00402944"/>
    <w:rsid w:val="0040303D"/>
    <w:rsid w:val="00403110"/>
    <w:rsid w:val="004055B8"/>
    <w:rsid w:val="00405BA9"/>
    <w:rsid w:val="00405C07"/>
    <w:rsid w:val="00405FB5"/>
    <w:rsid w:val="00406526"/>
    <w:rsid w:val="0040678F"/>
    <w:rsid w:val="00406966"/>
    <w:rsid w:val="004075C9"/>
    <w:rsid w:val="004104B2"/>
    <w:rsid w:val="0041054B"/>
    <w:rsid w:val="00410B36"/>
    <w:rsid w:val="00410F9C"/>
    <w:rsid w:val="004110BC"/>
    <w:rsid w:val="004113FD"/>
    <w:rsid w:val="00412056"/>
    <w:rsid w:val="0041263C"/>
    <w:rsid w:val="00412685"/>
    <w:rsid w:val="004127D6"/>
    <w:rsid w:val="00412842"/>
    <w:rsid w:val="00412A3C"/>
    <w:rsid w:val="00412B3A"/>
    <w:rsid w:val="00412D8C"/>
    <w:rsid w:val="00412EA0"/>
    <w:rsid w:val="0041311E"/>
    <w:rsid w:val="0041315D"/>
    <w:rsid w:val="004137D2"/>
    <w:rsid w:val="00413C23"/>
    <w:rsid w:val="00413D74"/>
    <w:rsid w:val="004145B3"/>
    <w:rsid w:val="00414C77"/>
    <w:rsid w:val="00414CE7"/>
    <w:rsid w:val="0041513B"/>
    <w:rsid w:val="00415A3B"/>
    <w:rsid w:val="00416F2C"/>
    <w:rsid w:val="00417BD2"/>
    <w:rsid w:val="0042014B"/>
    <w:rsid w:val="004204CA"/>
    <w:rsid w:val="0042088B"/>
    <w:rsid w:val="00420B3F"/>
    <w:rsid w:val="00420D93"/>
    <w:rsid w:val="00420DD9"/>
    <w:rsid w:val="00420DF0"/>
    <w:rsid w:val="0042115E"/>
    <w:rsid w:val="0042195C"/>
    <w:rsid w:val="0042237C"/>
    <w:rsid w:val="00422EF0"/>
    <w:rsid w:val="0042390D"/>
    <w:rsid w:val="00423B5E"/>
    <w:rsid w:val="00423F5B"/>
    <w:rsid w:val="0042406F"/>
    <w:rsid w:val="004242AD"/>
    <w:rsid w:val="0042456C"/>
    <w:rsid w:val="0042473A"/>
    <w:rsid w:val="004247DD"/>
    <w:rsid w:val="00424F63"/>
    <w:rsid w:val="00425000"/>
    <w:rsid w:val="0042507B"/>
    <w:rsid w:val="0042567B"/>
    <w:rsid w:val="0042575D"/>
    <w:rsid w:val="00426803"/>
    <w:rsid w:val="004274A1"/>
    <w:rsid w:val="0042760D"/>
    <w:rsid w:val="00427718"/>
    <w:rsid w:val="004309F6"/>
    <w:rsid w:val="00430BF8"/>
    <w:rsid w:val="00431875"/>
    <w:rsid w:val="00431A8F"/>
    <w:rsid w:val="004320A0"/>
    <w:rsid w:val="00432891"/>
    <w:rsid w:val="00432B07"/>
    <w:rsid w:val="00433363"/>
    <w:rsid w:val="00433647"/>
    <w:rsid w:val="00433687"/>
    <w:rsid w:val="0043377C"/>
    <w:rsid w:val="0043515A"/>
    <w:rsid w:val="00436100"/>
    <w:rsid w:val="00436620"/>
    <w:rsid w:val="00436801"/>
    <w:rsid w:val="004368DA"/>
    <w:rsid w:val="00436F3B"/>
    <w:rsid w:val="00437C0E"/>
    <w:rsid w:val="00437E66"/>
    <w:rsid w:val="0044010C"/>
    <w:rsid w:val="00440BDC"/>
    <w:rsid w:val="00441255"/>
    <w:rsid w:val="00442161"/>
    <w:rsid w:val="00442C64"/>
    <w:rsid w:val="00442D0B"/>
    <w:rsid w:val="00443099"/>
    <w:rsid w:val="004436AD"/>
    <w:rsid w:val="0044371A"/>
    <w:rsid w:val="00443808"/>
    <w:rsid w:val="00444833"/>
    <w:rsid w:val="00444D7A"/>
    <w:rsid w:val="0044501A"/>
    <w:rsid w:val="004452D2"/>
    <w:rsid w:val="004458B6"/>
    <w:rsid w:val="00445AA6"/>
    <w:rsid w:val="0044605C"/>
    <w:rsid w:val="004461B1"/>
    <w:rsid w:val="0044668B"/>
    <w:rsid w:val="0044732A"/>
    <w:rsid w:val="00450576"/>
    <w:rsid w:val="004506CB"/>
    <w:rsid w:val="004514EC"/>
    <w:rsid w:val="00451654"/>
    <w:rsid w:val="00451916"/>
    <w:rsid w:val="0045242A"/>
    <w:rsid w:val="00452695"/>
    <w:rsid w:val="004529C4"/>
    <w:rsid w:val="004529C8"/>
    <w:rsid w:val="004532F1"/>
    <w:rsid w:val="004534C3"/>
    <w:rsid w:val="00453974"/>
    <w:rsid w:val="00453F24"/>
    <w:rsid w:val="00454179"/>
    <w:rsid w:val="004543BA"/>
    <w:rsid w:val="00454AB1"/>
    <w:rsid w:val="00454ED7"/>
    <w:rsid w:val="00455BDE"/>
    <w:rsid w:val="004560DC"/>
    <w:rsid w:val="00456132"/>
    <w:rsid w:val="0045638D"/>
    <w:rsid w:val="004564D6"/>
    <w:rsid w:val="00456970"/>
    <w:rsid w:val="004569D3"/>
    <w:rsid w:val="00457025"/>
    <w:rsid w:val="004576E2"/>
    <w:rsid w:val="00460499"/>
    <w:rsid w:val="00460986"/>
    <w:rsid w:val="00460B86"/>
    <w:rsid w:val="004615B3"/>
    <w:rsid w:val="004624D8"/>
    <w:rsid w:val="004625AA"/>
    <w:rsid w:val="00462A72"/>
    <w:rsid w:val="00462C62"/>
    <w:rsid w:val="00463269"/>
    <w:rsid w:val="0046340C"/>
    <w:rsid w:val="00464B17"/>
    <w:rsid w:val="00464C81"/>
    <w:rsid w:val="00464ED2"/>
    <w:rsid w:val="004651BA"/>
    <w:rsid w:val="00465EEF"/>
    <w:rsid w:val="004669DC"/>
    <w:rsid w:val="00466D3F"/>
    <w:rsid w:val="00467970"/>
    <w:rsid w:val="004679CB"/>
    <w:rsid w:val="00470DE7"/>
    <w:rsid w:val="00471197"/>
    <w:rsid w:val="004712CA"/>
    <w:rsid w:val="0047153C"/>
    <w:rsid w:val="00471607"/>
    <w:rsid w:val="00472098"/>
    <w:rsid w:val="00473209"/>
    <w:rsid w:val="004736AA"/>
    <w:rsid w:val="00473D03"/>
    <w:rsid w:val="004747B9"/>
    <w:rsid w:val="00474B4F"/>
    <w:rsid w:val="00474B7A"/>
    <w:rsid w:val="004756B8"/>
    <w:rsid w:val="00475D1E"/>
    <w:rsid w:val="00475D4A"/>
    <w:rsid w:val="004762E9"/>
    <w:rsid w:val="0047649F"/>
    <w:rsid w:val="00476920"/>
    <w:rsid w:val="00476A0E"/>
    <w:rsid w:val="00476EA8"/>
    <w:rsid w:val="004770E6"/>
    <w:rsid w:val="00477364"/>
    <w:rsid w:val="00477813"/>
    <w:rsid w:val="00480BFF"/>
    <w:rsid w:val="00480E66"/>
    <w:rsid w:val="004814A2"/>
    <w:rsid w:val="00482394"/>
    <w:rsid w:val="004828D5"/>
    <w:rsid w:val="00483066"/>
    <w:rsid w:val="004830F1"/>
    <w:rsid w:val="00483761"/>
    <w:rsid w:val="00483805"/>
    <w:rsid w:val="00483AA0"/>
    <w:rsid w:val="00483E74"/>
    <w:rsid w:val="00485501"/>
    <w:rsid w:val="0048576B"/>
    <w:rsid w:val="004859C9"/>
    <w:rsid w:val="004870F1"/>
    <w:rsid w:val="00487734"/>
    <w:rsid w:val="00487817"/>
    <w:rsid w:val="0048783B"/>
    <w:rsid w:val="00490490"/>
    <w:rsid w:val="00490BE9"/>
    <w:rsid w:val="00490C73"/>
    <w:rsid w:val="00491115"/>
    <w:rsid w:val="004912B2"/>
    <w:rsid w:val="00491EA6"/>
    <w:rsid w:val="00492133"/>
    <w:rsid w:val="0049252E"/>
    <w:rsid w:val="004929DA"/>
    <w:rsid w:val="00492F2F"/>
    <w:rsid w:val="00493254"/>
    <w:rsid w:val="00493511"/>
    <w:rsid w:val="00494466"/>
    <w:rsid w:val="00494B5A"/>
    <w:rsid w:val="00494CA7"/>
    <w:rsid w:val="00495FB5"/>
    <w:rsid w:val="004961FB"/>
    <w:rsid w:val="0049665F"/>
    <w:rsid w:val="00496867"/>
    <w:rsid w:val="00496A2B"/>
    <w:rsid w:val="00496ACF"/>
    <w:rsid w:val="00497C63"/>
    <w:rsid w:val="00497EA7"/>
    <w:rsid w:val="004A0803"/>
    <w:rsid w:val="004A095B"/>
    <w:rsid w:val="004A0A1D"/>
    <w:rsid w:val="004A106C"/>
    <w:rsid w:val="004A1D35"/>
    <w:rsid w:val="004A1FFA"/>
    <w:rsid w:val="004A2174"/>
    <w:rsid w:val="004A2D01"/>
    <w:rsid w:val="004A3474"/>
    <w:rsid w:val="004A4B66"/>
    <w:rsid w:val="004A4E7D"/>
    <w:rsid w:val="004A4ED4"/>
    <w:rsid w:val="004A5543"/>
    <w:rsid w:val="004A58C6"/>
    <w:rsid w:val="004A5A0E"/>
    <w:rsid w:val="004A5C64"/>
    <w:rsid w:val="004A6200"/>
    <w:rsid w:val="004A6691"/>
    <w:rsid w:val="004A6859"/>
    <w:rsid w:val="004A6A94"/>
    <w:rsid w:val="004A6B51"/>
    <w:rsid w:val="004A6DB4"/>
    <w:rsid w:val="004A755F"/>
    <w:rsid w:val="004A7A0F"/>
    <w:rsid w:val="004B095E"/>
    <w:rsid w:val="004B0BFC"/>
    <w:rsid w:val="004B0C2A"/>
    <w:rsid w:val="004B131F"/>
    <w:rsid w:val="004B1ED6"/>
    <w:rsid w:val="004B2991"/>
    <w:rsid w:val="004B37C8"/>
    <w:rsid w:val="004B3D40"/>
    <w:rsid w:val="004B40D0"/>
    <w:rsid w:val="004B456B"/>
    <w:rsid w:val="004B4859"/>
    <w:rsid w:val="004B4CB2"/>
    <w:rsid w:val="004B576B"/>
    <w:rsid w:val="004B5922"/>
    <w:rsid w:val="004B6D5F"/>
    <w:rsid w:val="004B72E5"/>
    <w:rsid w:val="004B7A73"/>
    <w:rsid w:val="004B7F2B"/>
    <w:rsid w:val="004C00B7"/>
    <w:rsid w:val="004C129D"/>
    <w:rsid w:val="004C1945"/>
    <w:rsid w:val="004C1AB4"/>
    <w:rsid w:val="004C1D3B"/>
    <w:rsid w:val="004C1EA7"/>
    <w:rsid w:val="004C1FCE"/>
    <w:rsid w:val="004C2217"/>
    <w:rsid w:val="004C24F1"/>
    <w:rsid w:val="004C3AC8"/>
    <w:rsid w:val="004C3B1F"/>
    <w:rsid w:val="004C43DB"/>
    <w:rsid w:val="004C49C3"/>
    <w:rsid w:val="004C5838"/>
    <w:rsid w:val="004C5885"/>
    <w:rsid w:val="004C5EF1"/>
    <w:rsid w:val="004C6D0C"/>
    <w:rsid w:val="004C7097"/>
    <w:rsid w:val="004C73A8"/>
    <w:rsid w:val="004D01CA"/>
    <w:rsid w:val="004D058D"/>
    <w:rsid w:val="004D0835"/>
    <w:rsid w:val="004D083A"/>
    <w:rsid w:val="004D0AA4"/>
    <w:rsid w:val="004D15EB"/>
    <w:rsid w:val="004D1A81"/>
    <w:rsid w:val="004D1CDD"/>
    <w:rsid w:val="004D25DD"/>
    <w:rsid w:val="004D2ADA"/>
    <w:rsid w:val="004D54E1"/>
    <w:rsid w:val="004D5DDD"/>
    <w:rsid w:val="004D5ED1"/>
    <w:rsid w:val="004D61CA"/>
    <w:rsid w:val="004D62F2"/>
    <w:rsid w:val="004D6308"/>
    <w:rsid w:val="004D738E"/>
    <w:rsid w:val="004E0236"/>
    <w:rsid w:val="004E0A1B"/>
    <w:rsid w:val="004E1D5F"/>
    <w:rsid w:val="004E1D6A"/>
    <w:rsid w:val="004E1EE0"/>
    <w:rsid w:val="004E20E1"/>
    <w:rsid w:val="004E2189"/>
    <w:rsid w:val="004E2308"/>
    <w:rsid w:val="004E2665"/>
    <w:rsid w:val="004E29D8"/>
    <w:rsid w:val="004E2D42"/>
    <w:rsid w:val="004E326D"/>
    <w:rsid w:val="004E3698"/>
    <w:rsid w:val="004E370A"/>
    <w:rsid w:val="004E391A"/>
    <w:rsid w:val="004E46AE"/>
    <w:rsid w:val="004E508A"/>
    <w:rsid w:val="004E51F7"/>
    <w:rsid w:val="004E56A8"/>
    <w:rsid w:val="004E5844"/>
    <w:rsid w:val="004E5C97"/>
    <w:rsid w:val="004E6097"/>
    <w:rsid w:val="004E655E"/>
    <w:rsid w:val="004E70A0"/>
    <w:rsid w:val="004E726D"/>
    <w:rsid w:val="004F00CB"/>
    <w:rsid w:val="004F0136"/>
    <w:rsid w:val="004F0610"/>
    <w:rsid w:val="004F0A10"/>
    <w:rsid w:val="004F0DD5"/>
    <w:rsid w:val="004F1949"/>
    <w:rsid w:val="004F1E47"/>
    <w:rsid w:val="004F1FD1"/>
    <w:rsid w:val="004F2C60"/>
    <w:rsid w:val="004F2C90"/>
    <w:rsid w:val="004F3383"/>
    <w:rsid w:val="004F3811"/>
    <w:rsid w:val="004F3BFA"/>
    <w:rsid w:val="004F3CB1"/>
    <w:rsid w:val="004F4374"/>
    <w:rsid w:val="004F4516"/>
    <w:rsid w:val="004F4602"/>
    <w:rsid w:val="004F47DE"/>
    <w:rsid w:val="004F4A00"/>
    <w:rsid w:val="004F503C"/>
    <w:rsid w:val="004F5043"/>
    <w:rsid w:val="004F5625"/>
    <w:rsid w:val="004F5F01"/>
    <w:rsid w:val="004F665B"/>
    <w:rsid w:val="004F6EA3"/>
    <w:rsid w:val="004F7869"/>
    <w:rsid w:val="004F7A54"/>
    <w:rsid w:val="004F7B99"/>
    <w:rsid w:val="00500077"/>
    <w:rsid w:val="00500360"/>
    <w:rsid w:val="00500B55"/>
    <w:rsid w:val="00500E04"/>
    <w:rsid w:val="00501206"/>
    <w:rsid w:val="00501228"/>
    <w:rsid w:val="005014AF"/>
    <w:rsid w:val="00501963"/>
    <w:rsid w:val="00501B2E"/>
    <w:rsid w:val="00502546"/>
    <w:rsid w:val="00502756"/>
    <w:rsid w:val="00502BFD"/>
    <w:rsid w:val="00503766"/>
    <w:rsid w:val="00503BD8"/>
    <w:rsid w:val="0050409E"/>
    <w:rsid w:val="00504F24"/>
    <w:rsid w:val="00504F65"/>
    <w:rsid w:val="0050525A"/>
    <w:rsid w:val="00505621"/>
    <w:rsid w:val="005058FD"/>
    <w:rsid w:val="00505CE8"/>
    <w:rsid w:val="00506536"/>
    <w:rsid w:val="0050690B"/>
    <w:rsid w:val="00506999"/>
    <w:rsid w:val="005069EE"/>
    <w:rsid w:val="0050720A"/>
    <w:rsid w:val="005077BB"/>
    <w:rsid w:val="005100E3"/>
    <w:rsid w:val="00510839"/>
    <w:rsid w:val="00510E4B"/>
    <w:rsid w:val="00511876"/>
    <w:rsid w:val="00513918"/>
    <w:rsid w:val="00514944"/>
    <w:rsid w:val="00514A3C"/>
    <w:rsid w:val="00515C61"/>
    <w:rsid w:val="0051681D"/>
    <w:rsid w:val="00516964"/>
    <w:rsid w:val="00517410"/>
    <w:rsid w:val="00517BB5"/>
    <w:rsid w:val="005212D8"/>
    <w:rsid w:val="0052191F"/>
    <w:rsid w:val="0052214C"/>
    <w:rsid w:val="005222DA"/>
    <w:rsid w:val="00522C5B"/>
    <w:rsid w:val="0052476B"/>
    <w:rsid w:val="005249F2"/>
    <w:rsid w:val="005252F4"/>
    <w:rsid w:val="00525331"/>
    <w:rsid w:val="00525892"/>
    <w:rsid w:val="00526356"/>
    <w:rsid w:val="00527E14"/>
    <w:rsid w:val="0053142B"/>
    <w:rsid w:val="00531562"/>
    <w:rsid w:val="00531819"/>
    <w:rsid w:val="00532E19"/>
    <w:rsid w:val="0053327C"/>
    <w:rsid w:val="00533D21"/>
    <w:rsid w:val="00534ACD"/>
    <w:rsid w:val="00534ED0"/>
    <w:rsid w:val="0053624F"/>
    <w:rsid w:val="005364FC"/>
    <w:rsid w:val="00536583"/>
    <w:rsid w:val="00536855"/>
    <w:rsid w:val="00537835"/>
    <w:rsid w:val="00537AB1"/>
    <w:rsid w:val="00537AC1"/>
    <w:rsid w:val="00537FAF"/>
    <w:rsid w:val="00540304"/>
    <w:rsid w:val="005404B1"/>
    <w:rsid w:val="00540622"/>
    <w:rsid w:val="00540ED7"/>
    <w:rsid w:val="0054116D"/>
    <w:rsid w:val="0054158E"/>
    <w:rsid w:val="00542096"/>
    <w:rsid w:val="00542301"/>
    <w:rsid w:val="00542C5D"/>
    <w:rsid w:val="00542D09"/>
    <w:rsid w:val="005430B9"/>
    <w:rsid w:val="00543A44"/>
    <w:rsid w:val="00543DE6"/>
    <w:rsid w:val="00544243"/>
    <w:rsid w:val="0054480A"/>
    <w:rsid w:val="00544E26"/>
    <w:rsid w:val="00544F6D"/>
    <w:rsid w:val="00545853"/>
    <w:rsid w:val="00546090"/>
    <w:rsid w:val="0054613D"/>
    <w:rsid w:val="00547230"/>
    <w:rsid w:val="00547611"/>
    <w:rsid w:val="00547D48"/>
    <w:rsid w:val="00550BF5"/>
    <w:rsid w:val="00550C61"/>
    <w:rsid w:val="005515A2"/>
    <w:rsid w:val="0055182B"/>
    <w:rsid w:val="0055184B"/>
    <w:rsid w:val="0055209E"/>
    <w:rsid w:val="0055226E"/>
    <w:rsid w:val="005523F3"/>
    <w:rsid w:val="00553DF2"/>
    <w:rsid w:val="00553EF1"/>
    <w:rsid w:val="005542E5"/>
    <w:rsid w:val="00554412"/>
    <w:rsid w:val="005553DF"/>
    <w:rsid w:val="0055547B"/>
    <w:rsid w:val="0055583D"/>
    <w:rsid w:val="00555FEE"/>
    <w:rsid w:val="00556662"/>
    <w:rsid w:val="005568F9"/>
    <w:rsid w:val="00556DF2"/>
    <w:rsid w:val="00556F06"/>
    <w:rsid w:val="0055754D"/>
    <w:rsid w:val="0055799A"/>
    <w:rsid w:val="00560152"/>
    <w:rsid w:val="005602EE"/>
    <w:rsid w:val="00560A57"/>
    <w:rsid w:val="00560EDE"/>
    <w:rsid w:val="00560F7F"/>
    <w:rsid w:val="005615E8"/>
    <w:rsid w:val="005618A5"/>
    <w:rsid w:val="00561CBA"/>
    <w:rsid w:val="00562D83"/>
    <w:rsid w:val="00563BF9"/>
    <w:rsid w:val="00563D92"/>
    <w:rsid w:val="00563FC6"/>
    <w:rsid w:val="00564BD0"/>
    <w:rsid w:val="005653BA"/>
    <w:rsid w:val="00565F44"/>
    <w:rsid w:val="005662CA"/>
    <w:rsid w:val="0056631B"/>
    <w:rsid w:val="00567731"/>
    <w:rsid w:val="005702BC"/>
    <w:rsid w:val="005710DA"/>
    <w:rsid w:val="005718EE"/>
    <w:rsid w:val="00572047"/>
    <w:rsid w:val="0057206D"/>
    <w:rsid w:val="005725F8"/>
    <w:rsid w:val="0057389E"/>
    <w:rsid w:val="00573F30"/>
    <w:rsid w:val="00574189"/>
    <w:rsid w:val="0057485E"/>
    <w:rsid w:val="00574E28"/>
    <w:rsid w:val="005753CC"/>
    <w:rsid w:val="00575A90"/>
    <w:rsid w:val="00575D49"/>
    <w:rsid w:val="00576A68"/>
    <w:rsid w:val="005770F5"/>
    <w:rsid w:val="00577685"/>
    <w:rsid w:val="00580618"/>
    <w:rsid w:val="00580837"/>
    <w:rsid w:val="00580865"/>
    <w:rsid w:val="00580951"/>
    <w:rsid w:val="00581142"/>
    <w:rsid w:val="0058115F"/>
    <w:rsid w:val="00581586"/>
    <w:rsid w:val="005819CD"/>
    <w:rsid w:val="00582790"/>
    <w:rsid w:val="00582F0F"/>
    <w:rsid w:val="00583379"/>
    <w:rsid w:val="005834CA"/>
    <w:rsid w:val="00583F71"/>
    <w:rsid w:val="005862EB"/>
    <w:rsid w:val="00586C5D"/>
    <w:rsid w:val="00587032"/>
    <w:rsid w:val="00587AA5"/>
    <w:rsid w:val="00590217"/>
    <w:rsid w:val="00590DAB"/>
    <w:rsid w:val="00591C62"/>
    <w:rsid w:val="00591F1D"/>
    <w:rsid w:val="00592691"/>
    <w:rsid w:val="0059270F"/>
    <w:rsid w:val="00592769"/>
    <w:rsid w:val="00592AE8"/>
    <w:rsid w:val="005931B1"/>
    <w:rsid w:val="005932CA"/>
    <w:rsid w:val="005932D8"/>
    <w:rsid w:val="00593399"/>
    <w:rsid w:val="00594288"/>
    <w:rsid w:val="005942FA"/>
    <w:rsid w:val="0059452E"/>
    <w:rsid w:val="005949B6"/>
    <w:rsid w:val="00594F41"/>
    <w:rsid w:val="00594F47"/>
    <w:rsid w:val="0059541B"/>
    <w:rsid w:val="005954A7"/>
    <w:rsid w:val="005956E1"/>
    <w:rsid w:val="0059579F"/>
    <w:rsid w:val="005959B3"/>
    <w:rsid w:val="00595BF7"/>
    <w:rsid w:val="00596FBE"/>
    <w:rsid w:val="00597525"/>
    <w:rsid w:val="005A06DE"/>
    <w:rsid w:val="005A0781"/>
    <w:rsid w:val="005A0F39"/>
    <w:rsid w:val="005A1EF0"/>
    <w:rsid w:val="005A2209"/>
    <w:rsid w:val="005A22C8"/>
    <w:rsid w:val="005A26FB"/>
    <w:rsid w:val="005A2FF3"/>
    <w:rsid w:val="005A388E"/>
    <w:rsid w:val="005A39EB"/>
    <w:rsid w:val="005A3C3D"/>
    <w:rsid w:val="005A40A8"/>
    <w:rsid w:val="005A5420"/>
    <w:rsid w:val="005A5DD3"/>
    <w:rsid w:val="005A6C1D"/>
    <w:rsid w:val="005A6CD4"/>
    <w:rsid w:val="005A72DC"/>
    <w:rsid w:val="005A77D8"/>
    <w:rsid w:val="005A780A"/>
    <w:rsid w:val="005A7C4C"/>
    <w:rsid w:val="005A7E2E"/>
    <w:rsid w:val="005B0ABE"/>
    <w:rsid w:val="005B0D75"/>
    <w:rsid w:val="005B1078"/>
    <w:rsid w:val="005B17BF"/>
    <w:rsid w:val="005B1ECB"/>
    <w:rsid w:val="005B2A1C"/>
    <w:rsid w:val="005B3197"/>
    <w:rsid w:val="005B3217"/>
    <w:rsid w:val="005B387E"/>
    <w:rsid w:val="005B41F8"/>
    <w:rsid w:val="005B4591"/>
    <w:rsid w:val="005B4603"/>
    <w:rsid w:val="005B4C7F"/>
    <w:rsid w:val="005B55C2"/>
    <w:rsid w:val="005B564C"/>
    <w:rsid w:val="005B5DE8"/>
    <w:rsid w:val="005B5FB5"/>
    <w:rsid w:val="005B66A5"/>
    <w:rsid w:val="005B6877"/>
    <w:rsid w:val="005B6B44"/>
    <w:rsid w:val="005B6D3C"/>
    <w:rsid w:val="005B7E05"/>
    <w:rsid w:val="005C0719"/>
    <w:rsid w:val="005C0A82"/>
    <w:rsid w:val="005C16F1"/>
    <w:rsid w:val="005C1BED"/>
    <w:rsid w:val="005C2350"/>
    <w:rsid w:val="005C2607"/>
    <w:rsid w:val="005C2791"/>
    <w:rsid w:val="005C283A"/>
    <w:rsid w:val="005C389B"/>
    <w:rsid w:val="005C3963"/>
    <w:rsid w:val="005C41B0"/>
    <w:rsid w:val="005C43AC"/>
    <w:rsid w:val="005C43F5"/>
    <w:rsid w:val="005C4A72"/>
    <w:rsid w:val="005C4A7E"/>
    <w:rsid w:val="005C4C4A"/>
    <w:rsid w:val="005C4E99"/>
    <w:rsid w:val="005C529B"/>
    <w:rsid w:val="005C5F4A"/>
    <w:rsid w:val="005C61B1"/>
    <w:rsid w:val="005C6626"/>
    <w:rsid w:val="005C672E"/>
    <w:rsid w:val="005C6B99"/>
    <w:rsid w:val="005C6BE2"/>
    <w:rsid w:val="005C6E69"/>
    <w:rsid w:val="005C71D3"/>
    <w:rsid w:val="005C7729"/>
    <w:rsid w:val="005C78FD"/>
    <w:rsid w:val="005C7AAD"/>
    <w:rsid w:val="005C7EF6"/>
    <w:rsid w:val="005D02B5"/>
    <w:rsid w:val="005D04A6"/>
    <w:rsid w:val="005D09C9"/>
    <w:rsid w:val="005D0F65"/>
    <w:rsid w:val="005D1290"/>
    <w:rsid w:val="005D1677"/>
    <w:rsid w:val="005D16C0"/>
    <w:rsid w:val="005D1AD1"/>
    <w:rsid w:val="005D208F"/>
    <w:rsid w:val="005D21D1"/>
    <w:rsid w:val="005D2579"/>
    <w:rsid w:val="005D3104"/>
    <w:rsid w:val="005D3270"/>
    <w:rsid w:val="005D36B9"/>
    <w:rsid w:val="005D3E41"/>
    <w:rsid w:val="005D4E16"/>
    <w:rsid w:val="005D5D22"/>
    <w:rsid w:val="005D5F40"/>
    <w:rsid w:val="005D70C4"/>
    <w:rsid w:val="005E0CC0"/>
    <w:rsid w:val="005E1E32"/>
    <w:rsid w:val="005E1FB8"/>
    <w:rsid w:val="005E24D2"/>
    <w:rsid w:val="005E2A4C"/>
    <w:rsid w:val="005E2CE7"/>
    <w:rsid w:val="005E2D3C"/>
    <w:rsid w:val="005E2FF9"/>
    <w:rsid w:val="005E3437"/>
    <w:rsid w:val="005E3DA4"/>
    <w:rsid w:val="005E411E"/>
    <w:rsid w:val="005E4286"/>
    <w:rsid w:val="005E48B7"/>
    <w:rsid w:val="005E4BBF"/>
    <w:rsid w:val="005E55AC"/>
    <w:rsid w:val="005E6482"/>
    <w:rsid w:val="005E6539"/>
    <w:rsid w:val="005E673C"/>
    <w:rsid w:val="005E753E"/>
    <w:rsid w:val="005F0DC0"/>
    <w:rsid w:val="005F0F6E"/>
    <w:rsid w:val="005F10E2"/>
    <w:rsid w:val="005F120D"/>
    <w:rsid w:val="005F132B"/>
    <w:rsid w:val="005F1F22"/>
    <w:rsid w:val="005F358D"/>
    <w:rsid w:val="005F35B0"/>
    <w:rsid w:val="005F373B"/>
    <w:rsid w:val="005F3878"/>
    <w:rsid w:val="005F42B5"/>
    <w:rsid w:val="005F441B"/>
    <w:rsid w:val="005F4897"/>
    <w:rsid w:val="005F4C15"/>
    <w:rsid w:val="005F4C84"/>
    <w:rsid w:val="005F514E"/>
    <w:rsid w:val="005F5A22"/>
    <w:rsid w:val="005F5E5B"/>
    <w:rsid w:val="005F6280"/>
    <w:rsid w:val="005F651D"/>
    <w:rsid w:val="005F692C"/>
    <w:rsid w:val="005F760C"/>
    <w:rsid w:val="005F7CE5"/>
    <w:rsid w:val="005F7CF9"/>
    <w:rsid w:val="00600001"/>
    <w:rsid w:val="00600599"/>
    <w:rsid w:val="00600F69"/>
    <w:rsid w:val="006011D5"/>
    <w:rsid w:val="0060153E"/>
    <w:rsid w:val="006019A0"/>
    <w:rsid w:val="00601A2F"/>
    <w:rsid w:val="00601BB7"/>
    <w:rsid w:val="0060224D"/>
    <w:rsid w:val="006024AE"/>
    <w:rsid w:val="00602861"/>
    <w:rsid w:val="00603B23"/>
    <w:rsid w:val="00603D11"/>
    <w:rsid w:val="00603F73"/>
    <w:rsid w:val="00604063"/>
    <w:rsid w:val="006041BB"/>
    <w:rsid w:val="0060458C"/>
    <w:rsid w:val="00604D81"/>
    <w:rsid w:val="00604EC4"/>
    <w:rsid w:val="00605182"/>
    <w:rsid w:val="00605404"/>
    <w:rsid w:val="0060558E"/>
    <w:rsid w:val="0060560B"/>
    <w:rsid w:val="00605B84"/>
    <w:rsid w:val="00605F15"/>
    <w:rsid w:val="006068FD"/>
    <w:rsid w:val="00606B98"/>
    <w:rsid w:val="006077EB"/>
    <w:rsid w:val="00610B86"/>
    <w:rsid w:val="0061101E"/>
    <w:rsid w:val="00611CA8"/>
    <w:rsid w:val="00611EC5"/>
    <w:rsid w:val="00611F32"/>
    <w:rsid w:val="00612936"/>
    <w:rsid w:val="006131BD"/>
    <w:rsid w:val="006132D0"/>
    <w:rsid w:val="00613393"/>
    <w:rsid w:val="00613698"/>
    <w:rsid w:val="006141AB"/>
    <w:rsid w:val="00614687"/>
    <w:rsid w:val="00614BFB"/>
    <w:rsid w:val="00614D72"/>
    <w:rsid w:val="00614E0E"/>
    <w:rsid w:val="00614E88"/>
    <w:rsid w:val="00615165"/>
    <w:rsid w:val="00616305"/>
    <w:rsid w:val="0061739B"/>
    <w:rsid w:val="00617C04"/>
    <w:rsid w:val="006200B3"/>
    <w:rsid w:val="006200C0"/>
    <w:rsid w:val="00620668"/>
    <w:rsid w:val="00620B1A"/>
    <w:rsid w:val="00621C8B"/>
    <w:rsid w:val="00623DDE"/>
    <w:rsid w:val="00623E1E"/>
    <w:rsid w:val="00624948"/>
    <w:rsid w:val="00624F64"/>
    <w:rsid w:val="0062620E"/>
    <w:rsid w:val="0062634B"/>
    <w:rsid w:val="00626E18"/>
    <w:rsid w:val="00627836"/>
    <w:rsid w:val="006279C3"/>
    <w:rsid w:val="00627DD5"/>
    <w:rsid w:val="00630ACD"/>
    <w:rsid w:val="00630E4B"/>
    <w:rsid w:val="00631483"/>
    <w:rsid w:val="006315CA"/>
    <w:rsid w:val="006315DA"/>
    <w:rsid w:val="00632675"/>
    <w:rsid w:val="006327B6"/>
    <w:rsid w:val="00632A94"/>
    <w:rsid w:val="00632D3C"/>
    <w:rsid w:val="00632E56"/>
    <w:rsid w:val="006334C7"/>
    <w:rsid w:val="006339FA"/>
    <w:rsid w:val="0063438E"/>
    <w:rsid w:val="0063459C"/>
    <w:rsid w:val="006349B6"/>
    <w:rsid w:val="00635340"/>
    <w:rsid w:val="006354F2"/>
    <w:rsid w:val="00635867"/>
    <w:rsid w:val="006358BA"/>
    <w:rsid w:val="00635988"/>
    <w:rsid w:val="0063706A"/>
    <w:rsid w:val="006374D6"/>
    <w:rsid w:val="00640F29"/>
    <w:rsid w:val="0064151D"/>
    <w:rsid w:val="006416D3"/>
    <w:rsid w:val="00641B1E"/>
    <w:rsid w:val="00641C47"/>
    <w:rsid w:val="00641D92"/>
    <w:rsid w:val="00642A86"/>
    <w:rsid w:val="00642AE4"/>
    <w:rsid w:val="00642FC7"/>
    <w:rsid w:val="006432E9"/>
    <w:rsid w:val="006441CD"/>
    <w:rsid w:val="00644780"/>
    <w:rsid w:val="00644D99"/>
    <w:rsid w:val="006450E2"/>
    <w:rsid w:val="006456D5"/>
    <w:rsid w:val="00646750"/>
    <w:rsid w:val="00647FC8"/>
    <w:rsid w:val="0065061B"/>
    <w:rsid w:val="00650C15"/>
    <w:rsid w:val="00651867"/>
    <w:rsid w:val="00651FB5"/>
    <w:rsid w:val="00652290"/>
    <w:rsid w:val="00652D3E"/>
    <w:rsid w:val="006539BE"/>
    <w:rsid w:val="00653B04"/>
    <w:rsid w:val="00653F84"/>
    <w:rsid w:val="0065444E"/>
    <w:rsid w:val="00655583"/>
    <w:rsid w:val="00655BA8"/>
    <w:rsid w:val="00655F98"/>
    <w:rsid w:val="006563FF"/>
    <w:rsid w:val="00656AC7"/>
    <w:rsid w:val="00656ED5"/>
    <w:rsid w:val="00656F55"/>
    <w:rsid w:val="00657095"/>
    <w:rsid w:val="006571AA"/>
    <w:rsid w:val="00657463"/>
    <w:rsid w:val="00657B8A"/>
    <w:rsid w:val="00660215"/>
    <w:rsid w:val="006603B8"/>
    <w:rsid w:val="006604AF"/>
    <w:rsid w:val="00660EF6"/>
    <w:rsid w:val="00661184"/>
    <w:rsid w:val="006616A4"/>
    <w:rsid w:val="00661C24"/>
    <w:rsid w:val="00661D12"/>
    <w:rsid w:val="0066200D"/>
    <w:rsid w:val="006621FF"/>
    <w:rsid w:val="00662CD4"/>
    <w:rsid w:val="00662D21"/>
    <w:rsid w:val="006636BA"/>
    <w:rsid w:val="00663F75"/>
    <w:rsid w:val="006640A6"/>
    <w:rsid w:val="0066443D"/>
    <w:rsid w:val="00665B3C"/>
    <w:rsid w:val="0066614E"/>
    <w:rsid w:val="006661B2"/>
    <w:rsid w:val="00666ACC"/>
    <w:rsid w:val="00666B49"/>
    <w:rsid w:val="00667224"/>
    <w:rsid w:val="0066757F"/>
    <w:rsid w:val="00667F15"/>
    <w:rsid w:val="006703D0"/>
    <w:rsid w:val="006705BA"/>
    <w:rsid w:val="006705DD"/>
    <w:rsid w:val="0067085F"/>
    <w:rsid w:val="006710F2"/>
    <w:rsid w:val="00671107"/>
    <w:rsid w:val="00672183"/>
    <w:rsid w:val="00672453"/>
    <w:rsid w:val="00672C25"/>
    <w:rsid w:val="00673553"/>
    <w:rsid w:val="00673AE1"/>
    <w:rsid w:val="006745CC"/>
    <w:rsid w:val="00674B5B"/>
    <w:rsid w:val="00674DD9"/>
    <w:rsid w:val="00675168"/>
    <w:rsid w:val="00675D1F"/>
    <w:rsid w:val="0067632B"/>
    <w:rsid w:val="00676492"/>
    <w:rsid w:val="00676D8E"/>
    <w:rsid w:val="00676EF2"/>
    <w:rsid w:val="00677783"/>
    <w:rsid w:val="00680190"/>
    <w:rsid w:val="00680750"/>
    <w:rsid w:val="006809E2"/>
    <w:rsid w:val="00680A21"/>
    <w:rsid w:val="00680B7D"/>
    <w:rsid w:val="0068148B"/>
    <w:rsid w:val="00681DE2"/>
    <w:rsid w:val="00682585"/>
    <w:rsid w:val="006835DD"/>
    <w:rsid w:val="006838DD"/>
    <w:rsid w:val="0068410B"/>
    <w:rsid w:val="00684EC7"/>
    <w:rsid w:val="0068639E"/>
    <w:rsid w:val="00686C8B"/>
    <w:rsid w:val="006874A8"/>
    <w:rsid w:val="006879C8"/>
    <w:rsid w:val="00687AC2"/>
    <w:rsid w:val="00687C25"/>
    <w:rsid w:val="006905ED"/>
    <w:rsid w:val="00690A93"/>
    <w:rsid w:val="00690D48"/>
    <w:rsid w:val="006918C6"/>
    <w:rsid w:val="00691C7F"/>
    <w:rsid w:val="00691EFC"/>
    <w:rsid w:val="006922FC"/>
    <w:rsid w:val="00692743"/>
    <w:rsid w:val="0069274C"/>
    <w:rsid w:val="00692B54"/>
    <w:rsid w:val="00693306"/>
    <w:rsid w:val="00693380"/>
    <w:rsid w:val="006933C0"/>
    <w:rsid w:val="0069349D"/>
    <w:rsid w:val="006938F8"/>
    <w:rsid w:val="00693994"/>
    <w:rsid w:val="00694713"/>
    <w:rsid w:val="0069471A"/>
    <w:rsid w:val="00694921"/>
    <w:rsid w:val="006957BB"/>
    <w:rsid w:val="006958EE"/>
    <w:rsid w:val="00695F3C"/>
    <w:rsid w:val="0069662F"/>
    <w:rsid w:val="00696A3D"/>
    <w:rsid w:val="0069700A"/>
    <w:rsid w:val="0069745C"/>
    <w:rsid w:val="00697DE1"/>
    <w:rsid w:val="00697F5F"/>
    <w:rsid w:val="006A0896"/>
    <w:rsid w:val="006A0ABF"/>
    <w:rsid w:val="006A2B7A"/>
    <w:rsid w:val="006A2B8C"/>
    <w:rsid w:val="006A2C05"/>
    <w:rsid w:val="006A2DE5"/>
    <w:rsid w:val="006A2FEC"/>
    <w:rsid w:val="006A41A6"/>
    <w:rsid w:val="006A4CCF"/>
    <w:rsid w:val="006A5379"/>
    <w:rsid w:val="006A567D"/>
    <w:rsid w:val="006A61F1"/>
    <w:rsid w:val="006A635F"/>
    <w:rsid w:val="006A6767"/>
    <w:rsid w:val="006A6881"/>
    <w:rsid w:val="006A6F57"/>
    <w:rsid w:val="006A7253"/>
    <w:rsid w:val="006A7EF4"/>
    <w:rsid w:val="006B0851"/>
    <w:rsid w:val="006B21F1"/>
    <w:rsid w:val="006B2428"/>
    <w:rsid w:val="006B26CA"/>
    <w:rsid w:val="006B2760"/>
    <w:rsid w:val="006B2EAF"/>
    <w:rsid w:val="006B3286"/>
    <w:rsid w:val="006B34B6"/>
    <w:rsid w:val="006B351C"/>
    <w:rsid w:val="006B4018"/>
    <w:rsid w:val="006B425A"/>
    <w:rsid w:val="006B4268"/>
    <w:rsid w:val="006B439E"/>
    <w:rsid w:val="006B4680"/>
    <w:rsid w:val="006B47F6"/>
    <w:rsid w:val="006B4A56"/>
    <w:rsid w:val="006B5096"/>
    <w:rsid w:val="006B529C"/>
    <w:rsid w:val="006B5516"/>
    <w:rsid w:val="006B5E6A"/>
    <w:rsid w:val="006B615D"/>
    <w:rsid w:val="006B62F0"/>
    <w:rsid w:val="006B678E"/>
    <w:rsid w:val="006B6CB0"/>
    <w:rsid w:val="006B7453"/>
    <w:rsid w:val="006B7A4A"/>
    <w:rsid w:val="006B7F06"/>
    <w:rsid w:val="006C0342"/>
    <w:rsid w:val="006C045F"/>
    <w:rsid w:val="006C0A4B"/>
    <w:rsid w:val="006C0BEB"/>
    <w:rsid w:val="006C197D"/>
    <w:rsid w:val="006C1C66"/>
    <w:rsid w:val="006C2564"/>
    <w:rsid w:val="006C2C5A"/>
    <w:rsid w:val="006C38AF"/>
    <w:rsid w:val="006C3DC2"/>
    <w:rsid w:val="006C4269"/>
    <w:rsid w:val="006C4A29"/>
    <w:rsid w:val="006C51F0"/>
    <w:rsid w:val="006C53E8"/>
    <w:rsid w:val="006C693A"/>
    <w:rsid w:val="006C69C2"/>
    <w:rsid w:val="006C7266"/>
    <w:rsid w:val="006C7B62"/>
    <w:rsid w:val="006C7E30"/>
    <w:rsid w:val="006D04C0"/>
    <w:rsid w:val="006D0797"/>
    <w:rsid w:val="006D0EDB"/>
    <w:rsid w:val="006D11D6"/>
    <w:rsid w:val="006D1588"/>
    <w:rsid w:val="006D1B7E"/>
    <w:rsid w:val="006D1FC1"/>
    <w:rsid w:val="006D237B"/>
    <w:rsid w:val="006D2B31"/>
    <w:rsid w:val="006D320D"/>
    <w:rsid w:val="006D32BD"/>
    <w:rsid w:val="006D35E1"/>
    <w:rsid w:val="006D3970"/>
    <w:rsid w:val="006D39D7"/>
    <w:rsid w:val="006D3A21"/>
    <w:rsid w:val="006D467F"/>
    <w:rsid w:val="006D4BC3"/>
    <w:rsid w:val="006D5EAC"/>
    <w:rsid w:val="006D6389"/>
    <w:rsid w:val="006D653A"/>
    <w:rsid w:val="006D689A"/>
    <w:rsid w:val="006D6D3C"/>
    <w:rsid w:val="006D75A9"/>
    <w:rsid w:val="006D769B"/>
    <w:rsid w:val="006D7B64"/>
    <w:rsid w:val="006D7C76"/>
    <w:rsid w:val="006E0612"/>
    <w:rsid w:val="006E1BC0"/>
    <w:rsid w:val="006E1BD2"/>
    <w:rsid w:val="006E1F2A"/>
    <w:rsid w:val="006E246C"/>
    <w:rsid w:val="006E285E"/>
    <w:rsid w:val="006E2E86"/>
    <w:rsid w:val="006E2F44"/>
    <w:rsid w:val="006E3125"/>
    <w:rsid w:val="006E33DF"/>
    <w:rsid w:val="006E374E"/>
    <w:rsid w:val="006E3C1C"/>
    <w:rsid w:val="006E3E0B"/>
    <w:rsid w:val="006E41E3"/>
    <w:rsid w:val="006E4C35"/>
    <w:rsid w:val="006E53AF"/>
    <w:rsid w:val="006E59F4"/>
    <w:rsid w:val="006E6F9D"/>
    <w:rsid w:val="006E7038"/>
    <w:rsid w:val="006E7111"/>
    <w:rsid w:val="006E7541"/>
    <w:rsid w:val="006E7808"/>
    <w:rsid w:val="006E7A07"/>
    <w:rsid w:val="006F0752"/>
    <w:rsid w:val="006F08F3"/>
    <w:rsid w:val="006F0D5B"/>
    <w:rsid w:val="006F2125"/>
    <w:rsid w:val="006F2997"/>
    <w:rsid w:val="006F2D22"/>
    <w:rsid w:val="006F2D4A"/>
    <w:rsid w:val="006F302D"/>
    <w:rsid w:val="006F37CE"/>
    <w:rsid w:val="006F3BB5"/>
    <w:rsid w:val="006F3EBA"/>
    <w:rsid w:val="006F5103"/>
    <w:rsid w:val="006F5292"/>
    <w:rsid w:val="006F5306"/>
    <w:rsid w:val="006F5360"/>
    <w:rsid w:val="006F5719"/>
    <w:rsid w:val="006F5B16"/>
    <w:rsid w:val="006F5DF3"/>
    <w:rsid w:val="006F60E3"/>
    <w:rsid w:val="006F6567"/>
    <w:rsid w:val="006F6FAE"/>
    <w:rsid w:val="00700668"/>
    <w:rsid w:val="00701970"/>
    <w:rsid w:val="0070280E"/>
    <w:rsid w:val="007029C6"/>
    <w:rsid w:val="00702CA4"/>
    <w:rsid w:val="00703177"/>
    <w:rsid w:val="00703F82"/>
    <w:rsid w:val="007040E2"/>
    <w:rsid w:val="007041F5"/>
    <w:rsid w:val="0070472A"/>
    <w:rsid w:val="00704B13"/>
    <w:rsid w:val="00704D80"/>
    <w:rsid w:val="00705CCC"/>
    <w:rsid w:val="00706370"/>
    <w:rsid w:val="00706EB7"/>
    <w:rsid w:val="007072FB"/>
    <w:rsid w:val="00707456"/>
    <w:rsid w:val="00707AFB"/>
    <w:rsid w:val="007103C0"/>
    <w:rsid w:val="0071156E"/>
    <w:rsid w:val="00711BAC"/>
    <w:rsid w:val="0071253C"/>
    <w:rsid w:val="0071345A"/>
    <w:rsid w:val="0071376D"/>
    <w:rsid w:val="007147A3"/>
    <w:rsid w:val="00715074"/>
    <w:rsid w:val="007152DF"/>
    <w:rsid w:val="007152E3"/>
    <w:rsid w:val="00715D47"/>
    <w:rsid w:val="007162C2"/>
    <w:rsid w:val="00716A69"/>
    <w:rsid w:val="00717827"/>
    <w:rsid w:val="00720CD3"/>
    <w:rsid w:val="007213D8"/>
    <w:rsid w:val="00721977"/>
    <w:rsid w:val="00721CA5"/>
    <w:rsid w:val="00721E57"/>
    <w:rsid w:val="00722048"/>
    <w:rsid w:val="00722133"/>
    <w:rsid w:val="007223C6"/>
    <w:rsid w:val="0072248D"/>
    <w:rsid w:val="007226A1"/>
    <w:rsid w:val="00722785"/>
    <w:rsid w:val="00722879"/>
    <w:rsid w:val="00722A15"/>
    <w:rsid w:val="00723863"/>
    <w:rsid w:val="00723E34"/>
    <w:rsid w:val="00723EFF"/>
    <w:rsid w:val="00724A7A"/>
    <w:rsid w:val="00724EDE"/>
    <w:rsid w:val="007258E4"/>
    <w:rsid w:val="007262E1"/>
    <w:rsid w:val="0072655C"/>
    <w:rsid w:val="007266B5"/>
    <w:rsid w:val="007267E2"/>
    <w:rsid w:val="0072705C"/>
    <w:rsid w:val="0072719D"/>
    <w:rsid w:val="007271ED"/>
    <w:rsid w:val="00727398"/>
    <w:rsid w:val="00727582"/>
    <w:rsid w:val="0072778F"/>
    <w:rsid w:val="00727881"/>
    <w:rsid w:val="00727BF6"/>
    <w:rsid w:val="00730B08"/>
    <w:rsid w:val="007325F6"/>
    <w:rsid w:val="00732664"/>
    <w:rsid w:val="00732D35"/>
    <w:rsid w:val="00732DCB"/>
    <w:rsid w:val="00733725"/>
    <w:rsid w:val="00733B4D"/>
    <w:rsid w:val="00734A8D"/>
    <w:rsid w:val="00734C6E"/>
    <w:rsid w:val="00735034"/>
    <w:rsid w:val="00735B60"/>
    <w:rsid w:val="00736542"/>
    <w:rsid w:val="007369A2"/>
    <w:rsid w:val="007375BD"/>
    <w:rsid w:val="007375EA"/>
    <w:rsid w:val="00737CB4"/>
    <w:rsid w:val="00740291"/>
    <w:rsid w:val="007413DA"/>
    <w:rsid w:val="00741403"/>
    <w:rsid w:val="00741E01"/>
    <w:rsid w:val="007427CD"/>
    <w:rsid w:val="007427F0"/>
    <w:rsid w:val="00742A08"/>
    <w:rsid w:val="00742EE5"/>
    <w:rsid w:val="00743B45"/>
    <w:rsid w:val="00743DB8"/>
    <w:rsid w:val="007441CA"/>
    <w:rsid w:val="0074432B"/>
    <w:rsid w:val="00744403"/>
    <w:rsid w:val="00744703"/>
    <w:rsid w:val="00744A6C"/>
    <w:rsid w:val="00744F4B"/>
    <w:rsid w:val="00745C16"/>
    <w:rsid w:val="007460BB"/>
    <w:rsid w:val="00746239"/>
    <w:rsid w:val="007463C3"/>
    <w:rsid w:val="007466F1"/>
    <w:rsid w:val="007475CC"/>
    <w:rsid w:val="00747BD6"/>
    <w:rsid w:val="00747CD8"/>
    <w:rsid w:val="00747DEF"/>
    <w:rsid w:val="00750023"/>
    <w:rsid w:val="00750218"/>
    <w:rsid w:val="00750538"/>
    <w:rsid w:val="00751ABA"/>
    <w:rsid w:val="00751C6E"/>
    <w:rsid w:val="00751F0F"/>
    <w:rsid w:val="00752BAB"/>
    <w:rsid w:val="007533D3"/>
    <w:rsid w:val="007538D7"/>
    <w:rsid w:val="007542D2"/>
    <w:rsid w:val="00754867"/>
    <w:rsid w:val="007557C0"/>
    <w:rsid w:val="007559DA"/>
    <w:rsid w:val="00755ED2"/>
    <w:rsid w:val="00756651"/>
    <w:rsid w:val="00756B8F"/>
    <w:rsid w:val="00756E00"/>
    <w:rsid w:val="00756E77"/>
    <w:rsid w:val="00756F38"/>
    <w:rsid w:val="00757021"/>
    <w:rsid w:val="00757A07"/>
    <w:rsid w:val="0076069C"/>
    <w:rsid w:val="0076171F"/>
    <w:rsid w:val="00761B34"/>
    <w:rsid w:val="0076235C"/>
    <w:rsid w:val="0076263E"/>
    <w:rsid w:val="007629F3"/>
    <w:rsid w:val="007634D7"/>
    <w:rsid w:val="00763DF4"/>
    <w:rsid w:val="007648BD"/>
    <w:rsid w:val="0076495D"/>
    <w:rsid w:val="007649B3"/>
    <w:rsid w:val="007649F6"/>
    <w:rsid w:val="00764EE5"/>
    <w:rsid w:val="007662CA"/>
    <w:rsid w:val="007665B8"/>
    <w:rsid w:val="00767271"/>
    <w:rsid w:val="00767557"/>
    <w:rsid w:val="00767C3F"/>
    <w:rsid w:val="00770772"/>
    <w:rsid w:val="00770DE6"/>
    <w:rsid w:val="007711DF"/>
    <w:rsid w:val="007714DB"/>
    <w:rsid w:val="00771C0D"/>
    <w:rsid w:val="00771DC6"/>
    <w:rsid w:val="00772522"/>
    <w:rsid w:val="00772909"/>
    <w:rsid w:val="00772A58"/>
    <w:rsid w:val="00772A7B"/>
    <w:rsid w:val="00772DCB"/>
    <w:rsid w:val="007734F0"/>
    <w:rsid w:val="00773B81"/>
    <w:rsid w:val="007743BA"/>
    <w:rsid w:val="00774529"/>
    <w:rsid w:val="00774B5F"/>
    <w:rsid w:val="00775493"/>
    <w:rsid w:val="007754FF"/>
    <w:rsid w:val="007757BA"/>
    <w:rsid w:val="00775C96"/>
    <w:rsid w:val="00775FC9"/>
    <w:rsid w:val="007762E1"/>
    <w:rsid w:val="00776332"/>
    <w:rsid w:val="0077663E"/>
    <w:rsid w:val="00777351"/>
    <w:rsid w:val="00777972"/>
    <w:rsid w:val="007810B8"/>
    <w:rsid w:val="00781261"/>
    <w:rsid w:val="00781CC7"/>
    <w:rsid w:val="00782536"/>
    <w:rsid w:val="007827CC"/>
    <w:rsid w:val="00782D97"/>
    <w:rsid w:val="007834B1"/>
    <w:rsid w:val="00783B35"/>
    <w:rsid w:val="00784545"/>
    <w:rsid w:val="007848E2"/>
    <w:rsid w:val="00784BE8"/>
    <w:rsid w:val="00784FCA"/>
    <w:rsid w:val="00785992"/>
    <w:rsid w:val="0078618A"/>
    <w:rsid w:val="007869DA"/>
    <w:rsid w:val="00786CDB"/>
    <w:rsid w:val="00786E92"/>
    <w:rsid w:val="00786F91"/>
    <w:rsid w:val="007876BB"/>
    <w:rsid w:val="00787E05"/>
    <w:rsid w:val="00790F3A"/>
    <w:rsid w:val="007913CD"/>
    <w:rsid w:val="00791CB4"/>
    <w:rsid w:val="0079209C"/>
    <w:rsid w:val="00792395"/>
    <w:rsid w:val="007927AD"/>
    <w:rsid w:val="00792D7B"/>
    <w:rsid w:val="007932FE"/>
    <w:rsid w:val="0079336C"/>
    <w:rsid w:val="00793EE0"/>
    <w:rsid w:val="007948FC"/>
    <w:rsid w:val="00794D15"/>
    <w:rsid w:val="007951B3"/>
    <w:rsid w:val="0079525B"/>
    <w:rsid w:val="007954E5"/>
    <w:rsid w:val="007958DF"/>
    <w:rsid w:val="00796D4A"/>
    <w:rsid w:val="00797D6D"/>
    <w:rsid w:val="007A0FAC"/>
    <w:rsid w:val="007A132C"/>
    <w:rsid w:val="007A14D3"/>
    <w:rsid w:val="007A150E"/>
    <w:rsid w:val="007A166A"/>
    <w:rsid w:val="007A1972"/>
    <w:rsid w:val="007A199C"/>
    <w:rsid w:val="007A1A92"/>
    <w:rsid w:val="007A2318"/>
    <w:rsid w:val="007A28C7"/>
    <w:rsid w:val="007A2BDF"/>
    <w:rsid w:val="007A2C8D"/>
    <w:rsid w:val="007A34CC"/>
    <w:rsid w:val="007A35E4"/>
    <w:rsid w:val="007A38D7"/>
    <w:rsid w:val="007A390E"/>
    <w:rsid w:val="007A3CBC"/>
    <w:rsid w:val="007A3D20"/>
    <w:rsid w:val="007A40B3"/>
    <w:rsid w:val="007A40B9"/>
    <w:rsid w:val="007A54F3"/>
    <w:rsid w:val="007A564C"/>
    <w:rsid w:val="007A6126"/>
    <w:rsid w:val="007A6970"/>
    <w:rsid w:val="007A6DEE"/>
    <w:rsid w:val="007A6F76"/>
    <w:rsid w:val="007A71C2"/>
    <w:rsid w:val="007A7F81"/>
    <w:rsid w:val="007B010A"/>
    <w:rsid w:val="007B0301"/>
    <w:rsid w:val="007B0E4E"/>
    <w:rsid w:val="007B15E8"/>
    <w:rsid w:val="007B189A"/>
    <w:rsid w:val="007B19D4"/>
    <w:rsid w:val="007B1A4B"/>
    <w:rsid w:val="007B1B9C"/>
    <w:rsid w:val="007B1C50"/>
    <w:rsid w:val="007B231D"/>
    <w:rsid w:val="007B3195"/>
    <w:rsid w:val="007B3600"/>
    <w:rsid w:val="007B39AB"/>
    <w:rsid w:val="007B3A88"/>
    <w:rsid w:val="007B421C"/>
    <w:rsid w:val="007B4556"/>
    <w:rsid w:val="007B47A8"/>
    <w:rsid w:val="007B48D4"/>
    <w:rsid w:val="007B4B19"/>
    <w:rsid w:val="007B4D01"/>
    <w:rsid w:val="007B507E"/>
    <w:rsid w:val="007B5436"/>
    <w:rsid w:val="007B5739"/>
    <w:rsid w:val="007B5D73"/>
    <w:rsid w:val="007B64BE"/>
    <w:rsid w:val="007B6BBC"/>
    <w:rsid w:val="007B70E0"/>
    <w:rsid w:val="007B7774"/>
    <w:rsid w:val="007B7FA0"/>
    <w:rsid w:val="007C1DFF"/>
    <w:rsid w:val="007C1FFE"/>
    <w:rsid w:val="007C24C4"/>
    <w:rsid w:val="007C28F4"/>
    <w:rsid w:val="007C2E46"/>
    <w:rsid w:val="007C37AF"/>
    <w:rsid w:val="007C430E"/>
    <w:rsid w:val="007C473F"/>
    <w:rsid w:val="007C4BB2"/>
    <w:rsid w:val="007C4ED8"/>
    <w:rsid w:val="007C4FBB"/>
    <w:rsid w:val="007C6148"/>
    <w:rsid w:val="007C73C5"/>
    <w:rsid w:val="007C7672"/>
    <w:rsid w:val="007C78F6"/>
    <w:rsid w:val="007C7F71"/>
    <w:rsid w:val="007D0289"/>
    <w:rsid w:val="007D04E4"/>
    <w:rsid w:val="007D0853"/>
    <w:rsid w:val="007D0D38"/>
    <w:rsid w:val="007D0E34"/>
    <w:rsid w:val="007D2450"/>
    <w:rsid w:val="007D2517"/>
    <w:rsid w:val="007D34AC"/>
    <w:rsid w:val="007D4430"/>
    <w:rsid w:val="007D44B1"/>
    <w:rsid w:val="007D49E8"/>
    <w:rsid w:val="007D4A75"/>
    <w:rsid w:val="007D4ADF"/>
    <w:rsid w:val="007D512D"/>
    <w:rsid w:val="007D513C"/>
    <w:rsid w:val="007D5499"/>
    <w:rsid w:val="007D774C"/>
    <w:rsid w:val="007E03AF"/>
    <w:rsid w:val="007E0BAF"/>
    <w:rsid w:val="007E0DDE"/>
    <w:rsid w:val="007E1073"/>
    <w:rsid w:val="007E12D0"/>
    <w:rsid w:val="007E1309"/>
    <w:rsid w:val="007E186B"/>
    <w:rsid w:val="007E1884"/>
    <w:rsid w:val="007E21BF"/>
    <w:rsid w:val="007E2372"/>
    <w:rsid w:val="007E3C8E"/>
    <w:rsid w:val="007E4366"/>
    <w:rsid w:val="007E48A2"/>
    <w:rsid w:val="007E48F7"/>
    <w:rsid w:val="007E4B1D"/>
    <w:rsid w:val="007E5135"/>
    <w:rsid w:val="007E55E2"/>
    <w:rsid w:val="007E5611"/>
    <w:rsid w:val="007E5B0A"/>
    <w:rsid w:val="007E5D93"/>
    <w:rsid w:val="007E685E"/>
    <w:rsid w:val="007E7004"/>
    <w:rsid w:val="007E7053"/>
    <w:rsid w:val="007E7642"/>
    <w:rsid w:val="007F22B3"/>
    <w:rsid w:val="007F23C5"/>
    <w:rsid w:val="007F39B5"/>
    <w:rsid w:val="007F40F4"/>
    <w:rsid w:val="007F50EA"/>
    <w:rsid w:val="007F55CD"/>
    <w:rsid w:val="007F5872"/>
    <w:rsid w:val="007F5EAF"/>
    <w:rsid w:val="007F5FFE"/>
    <w:rsid w:val="007F6553"/>
    <w:rsid w:val="007F6585"/>
    <w:rsid w:val="007F6914"/>
    <w:rsid w:val="007F6D67"/>
    <w:rsid w:val="007F7A62"/>
    <w:rsid w:val="007F7C03"/>
    <w:rsid w:val="007F7CA3"/>
    <w:rsid w:val="007F7E03"/>
    <w:rsid w:val="0080075D"/>
    <w:rsid w:val="008009C5"/>
    <w:rsid w:val="00801C41"/>
    <w:rsid w:val="008025F7"/>
    <w:rsid w:val="00802F3B"/>
    <w:rsid w:val="0080315E"/>
    <w:rsid w:val="00803F73"/>
    <w:rsid w:val="00803FD7"/>
    <w:rsid w:val="008048DA"/>
    <w:rsid w:val="008053F9"/>
    <w:rsid w:val="00805901"/>
    <w:rsid w:val="00806202"/>
    <w:rsid w:val="00806262"/>
    <w:rsid w:val="00807649"/>
    <w:rsid w:val="008100EA"/>
    <w:rsid w:val="0081074E"/>
    <w:rsid w:val="008108CD"/>
    <w:rsid w:val="00810916"/>
    <w:rsid w:val="00810A10"/>
    <w:rsid w:val="00811565"/>
    <w:rsid w:val="00811A2A"/>
    <w:rsid w:val="008127F4"/>
    <w:rsid w:val="00812DD6"/>
    <w:rsid w:val="00813B56"/>
    <w:rsid w:val="00813C90"/>
    <w:rsid w:val="00813CCB"/>
    <w:rsid w:val="00813DB4"/>
    <w:rsid w:val="008142DD"/>
    <w:rsid w:val="0081444E"/>
    <w:rsid w:val="00815752"/>
    <w:rsid w:val="00815857"/>
    <w:rsid w:val="00815AB0"/>
    <w:rsid w:val="00816FCA"/>
    <w:rsid w:val="00817872"/>
    <w:rsid w:val="00820D93"/>
    <w:rsid w:val="00821721"/>
    <w:rsid w:val="00821C48"/>
    <w:rsid w:val="0082212F"/>
    <w:rsid w:val="0082249E"/>
    <w:rsid w:val="00822590"/>
    <w:rsid w:val="00823102"/>
    <w:rsid w:val="008238AC"/>
    <w:rsid w:val="00823A6D"/>
    <w:rsid w:val="00823B2A"/>
    <w:rsid w:val="008243E4"/>
    <w:rsid w:val="008252EE"/>
    <w:rsid w:val="00825798"/>
    <w:rsid w:val="008258C4"/>
    <w:rsid w:val="008258FF"/>
    <w:rsid w:val="00825CEB"/>
    <w:rsid w:val="00825DB5"/>
    <w:rsid w:val="0082601F"/>
    <w:rsid w:val="00826290"/>
    <w:rsid w:val="00826AD3"/>
    <w:rsid w:val="00826E86"/>
    <w:rsid w:val="008270C7"/>
    <w:rsid w:val="00827513"/>
    <w:rsid w:val="00830685"/>
    <w:rsid w:val="00830A9B"/>
    <w:rsid w:val="00830F6F"/>
    <w:rsid w:val="00831882"/>
    <w:rsid w:val="00831B74"/>
    <w:rsid w:val="00831BCD"/>
    <w:rsid w:val="00831CA4"/>
    <w:rsid w:val="00832103"/>
    <w:rsid w:val="008321B3"/>
    <w:rsid w:val="00832567"/>
    <w:rsid w:val="00832898"/>
    <w:rsid w:val="00832D74"/>
    <w:rsid w:val="00833AB9"/>
    <w:rsid w:val="00833AE0"/>
    <w:rsid w:val="008345C1"/>
    <w:rsid w:val="0083536E"/>
    <w:rsid w:val="00835ECC"/>
    <w:rsid w:val="00835F71"/>
    <w:rsid w:val="00836C44"/>
    <w:rsid w:val="0083710A"/>
    <w:rsid w:val="0083784A"/>
    <w:rsid w:val="00837C38"/>
    <w:rsid w:val="0084061F"/>
    <w:rsid w:val="00840665"/>
    <w:rsid w:val="008408CF"/>
    <w:rsid w:val="00840C88"/>
    <w:rsid w:val="00840E5B"/>
    <w:rsid w:val="00840F7F"/>
    <w:rsid w:val="00840FFA"/>
    <w:rsid w:val="008415D6"/>
    <w:rsid w:val="00841DEB"/>
    <w:rsid w:val="00841ED9"/>
    <w:rsid w:val="00842042"/>
    <w:rsid w:val="00842151"/>
    <w:rsid w:val="00843077"/>
    <w:rsid w:val="008431F8"/>
    <w:rsid w:val="00843608"/>
    <w:rsid w:val="008437C3"/>
    <w:rsid w:val="0084383C"/>
    <w:rsid w:val="00844123"/>
    <w:rsid w:val="00844130"/>
    <w:rsid w:val="008447A0"/>
    <w:rsid w:val="008447AD"/>
    <w:rsid w:val="008456DD"/>
    <w:rsid w:val="008462A5"/>
    <w:rsid w:val="00847FB4"/>
    <w:rsid w:val="00850401"/>
    <w:rsid w:val="00850ED5"/>
    <w:rsid w:val="008510EC"/>
    <w:rsid w:val="00851472"/>
    <w:rsid w:val="008525A3"/>
    <w:rsid w:val="00852601"/>
    <w:rsid w:val="008537E2"/>
    <w:rsid w:val="00853AE1"/>
    <w:rsid w:val="00853CEC"/>
    <w:rsid w:val="00853E40"/>
    <w:rsid w:val="00854288"/>
    <w:rsid w:val="008547A1"/>
    <w:rsid w:val="00854DBC"/>
    <w:rsid w:val="0085504C"/>
    <w:rsid w:val="00855489"/>
    <w:rsid w:val="00855D1A"/>
    <w:rsid w:val="0085669B"/>
    <w:rsid w:val="00856C92"/>
    <w:rsid w:val="008572C2"/>
    <w:rsid w:val="0085755B"/>
    <w:rsid w:val="0085784B"/>
    <w:rsid w:val="00857BC7"/>
    <w:rsid w:val="0086014C"/>
    <w:rsid w:val="008602CB"/>
    <w:rsid w:val="00860AB8"/>
    <w:rsid w:val="00860C79"/>
    <w:rsid w:val="00860D1A"/>
    <w:rsid w:val="0086150B"/>
    <w:rsid w:val="00861584"/>
    <w:rsid w:val="00861A99"/>
    <w:rsid w:val="00862105"/>
    <w:rsid w:val="008628E6"/>
    <w:rsid w:val="00862D69"/>
    <w:rsid w:val="00862F7E"/>
    <w:rsid w:val="0086323A"/>
    <w:rsid w:val="008637BA"/>
    <w:rsid w:val="00863936"/>
    <w:rsid w:val="0086402A"/>
    <w:rsid w:val="00865A72"/>
    <w:rsid w:val="00865D12"/>
    <w:rsid w:val="00865E96"/>
    <w:rsid w:val="0086666A"/>
    <w:rsid w:val="008667FE"/>
    <w:rsid w:val="00866A9A"/>
    <w:rsid w:val="008676AA"/>
    <w:rsid w:val="008679C6"/>
    <w:rsid w:val="00867F82"/>
    <w:rsid w:val="00871108"/>
    <w:rsid w:val="00871304"/>
    <w:rsid w:val="00871975"/>
    <w:rsid w:val="00871DF8"/>
    <w:rsid w:val="00872356"/>
    <w:rsid w:val="008724BC"/>
    <w:rsid w:val="008730DF"/>
    <w:rsid w:val="0087390B"/>
    <w:rsid w:val="00873C74"/>
    <w:rsid w:val="00873DBC"/>
    <w:rsid w:val="0087412E"/>
    <w:rsid w:val="0087460F"/>
    <w:rsid w:val="0087550B"/>
    <w:rsid w:val="0087581B"/>
    <w:rsid w:val="00875845"/>
    <w:rsid w:val="0087585B"/>
    <w:rsid w:val="00875B7B"/>
    <w:rsid w:val="00875E41"/>
    <w:rsid w:val="00876913"/>
    <w:rsid w:val="00876A2F"/>
    <w:rsid w:val="00876B29"/>
    <w:rsid w:val="00876E1A"/>
    <w:rsid w:val="0087723D"/>
    <w:rsid w:val="00877811"/>
    <w:rsid w:val="00877C3E"/>
    <w:rsid w:val="00877EAD"/>
    <w:rsid w:val="00880190"/>
    <w:rsid w:val="00880260"/>
    <w:rsid w:val="00880272"/>
    <w:rsid w:val="00880800"/>
    <w:rsid w:val="00880AA3"/>
    <w:rsid w:val="00880B6A"/>
    <w:rsid w:val="00881961"/>
    <w:rsid w:val="00881B59"/>
    <w:rsid w:val="00882F22"/>
    <w:rsid w:val="00882FC5"/>
    <w:rsid w:val="00883116"/>
    <w:rsid w:val="008833B8"/>
    <w:rsid w:val="0088366F"/>
    <w:rsid w:val="00883DE3"/>
    <w:rsid w:val="008844DD"/>
    <w:rsid w:val="00884B97"/>
    <w:rsid w:val="00885047"/>
    <w:rsid w:val="008850D6"/>
    <w:rsid w:val="00885900"/>
    <w:rsid w:val="00885B89"/>
    <w:rsid w:val="00885CF8"/>
    <w:rsid w:val="00887282"/>
    <w:rsid w:val="00887654"/>
    <w:rsid w:val="0088797C"/>
    <w:rsid w:val="00887D7C"/>
    <w:rsid w:val="0089010C"/>
    <w:rsid w:val="0089022E"/>
    <w:rsid w:val="00890363"/>
    <w:rsid w:val="00890CA8"/>
    <w:rsid w:val="00890DA8"/>
    <w:rsid w:val="00890F14"/>
    <w:rsid w:val="00890F7B"/>
    <w:rsid w:val="008915D5"/>
    <w:rsid w:val="00891A84"/>
    <w:rsid w:val="00891C38"/>
    <w:rsid w:val="0089252C"/>
    <w:rsid w:val="00892767"/>
    <w:rsid w:val="0089308A"/>
    <w:rsid w:val="008931CF"/>
    <w:rsid w:val="008932FE"/>
    <w:rsid w:val="00893661"/>
    <w:rsid w:val="00893AB5"/>
    <w:rsid w:val="00893FF4"/>
    <w:rsid w:val="008949F7"/>
    <w:rsid w:val="00895205"/>
    <w:rsid w:val="008952EF"/>
    <w:rsid w:val="0089536F"/>
    <w:rsid w:val="0089586B"/>
    <w:rsid w:val="0089595D"/>
    <w:rsid w:val="008963A7"/>
    <w:rsid w:val="00896A6A"/>
    <w:rsid w:val="00896E71"/>
    <w:rsid w:val="00897421"/>
    <w:rsid w:val="0089773E"/>
    <w:rsid w:val="00897807"/>
    <w:rsid w:val="008A0A7B"/>
    <w:rsid w:val="008A138F"/>
    <w:rsid w:val="008A14D8"/>
    <w:rsid w:val="008A1BE4"/>
    <w:rsid w:val="008A1CDF"/>
    <w:rsid w:val="008A1F8A"/>
    <w:rsid w:val="008A2144"/>
    <w:rsid w:val="008A2269"/>
    <w:rsid w:val="008A276C"/>
    <w:rsid w:val="008A293E"/>
    <w:rsid w:val="008A297E"/>
    <w:rsid w:val="008A2B30"/>
    <w:rsid w:val="008A2B56"/>
    <w:rsid w:val="008A33A8"/>
    <w:rsid w:val="008A3C38"/>
    <w:rsid w:val="008A3F8C"/>
    <w:rsid w:val="008A4249"/>
    <w:rsid w:val="008A42AE"/>
    <w:rsid w:val="008A51A3"/>
    <w:rsid w:val="008A52E0"/>
    <w:rsid w:val="008A536E"/>
    <w:rsid w:val="008A60D2"/>
    <w:rsid w:val="008A6103"/>
    <w:rsid w:val="008A6BE5"/>
    <w:rsid w:val="008A7A3B"/>
    <w:rsid w:val="008B002A"/>
    <w:rsid w:val="008B0050"/>
    <w:rsid w:val="008B0AA6"/>
    <w:rsid w:val="008B0BDB"/>
    <w:rsid w:val="008B0FE2"/>
    <w:rsid w:val="008B13A5"/>
    <w:rsid w:val="008B14D2"/>
    <w:rsid w:val="008B16D3"/>
    <w:rsid w:val="008B1DEB"/>
    <w:rsid w:val="008B28F5"/>
    <w:rsid w:val="008B2CA6"/>
    <w:rsid w:val="008B31EC"/>
    <w:rsid w:val="008B3400"/>
    <w:rsid w:val="008B3AFF"/>
    <w:rsid w:val="008B4CA9"/>
    <w:rsid w:val="008B5410"/>
    <w:rsid w:val="008B542E"/>
    <w:rsid w:val="008B5AA8"/>
    <w:rsid w:val="008B6530"/>
    <w:rsid w:val="008B6597"/>
    <w:rsid w:val="008B66DA"/>
    <w:rsid w:val="008C1543"/>
    <w:rsid w:val="008C1769"/>
    <w:rsid w:val="008C197E"/>
    <w:rsid w:val="008C234C"/>
    <w:rsid w:val="008C2BCD"/>
    <w:rsid w:val="008C30E1"/>
    <w:rsid w:val="008C327D"/>
    <w:rsid w:val="008C3320"/>
    <w:rsid w:val="008C385E"/>
    <w:rsid w:val="008C49D7"/>
    <w:rsid w:val="008C4C6F"/>
    <w:rsid w:val="008C4CF2"/>
    <w:rsid w:val="008C5A7C"/>
    <w:rsid w:val="008C5BF6"/>
    <w:rsid w:val="008C5DB5"/>
    <w:rsid w:val="008C6373"/>
    <w:rsid w:val="008C671D"/>
    <w:rsid w:val="008C6AC0"/>
    <w:rsid w:val="008C6C2B"/>
    <w:rsid w:val="008C73D7"/>
    <w:rsid w:val="008D0747"/>
    <w:rsid w:val="008D0A22"/>
    <w:rsid w:val="008D1633"/>
    <w:rsid w:val="008D1E36"/>
    <w:rsid w:val="008D28A1"/>
    <w:rsid w:val="008D2952"/>
    <w:rsid w:val="008D2C03"/>
    <w:rsid w:val="008D3447"/>
    <w:rsid w:val="008D3735"/>
    <w:rsid w:val="008D3D9C"/>
    <w:rsid w:val="008D3EEF"/>
    <w:rsid w:val="008D492C"/>
    <w:rsid w:val="008D57C2"/>
    <w:rsid w:val="008D588F"/>
    <w:rsid w:val="008D62E7"/>
    <w:rsid w:val="008D637D"/>
    <w:rsid w:val="008D65A9"/>
    <w:rsid w:val="008D6A16"/>
    <w:rsid w:val="008D7506"/>
    <w:rsid w:val="008D7BA5"/>
    <w:rsid w:val="008E0442"/>
    <w:rsid w:val="008E0BFF"/>
    <w:rsid w:val="008E100F"/>
    <w:rsid w:val="008E12F6"/>
    <w:rsid w:val="008E165D"/>
    <w:rsid w:val="008E2024"/>
    <w:rsid w:val="008E210D"/>
    <w:rsid w:val="008E233F"/>
    <w:rsid w:val="008E23B9"/>
    <w:rsid w:val="008E25D5"/>
    <w:rsid w:val="008E27F8"/>
    <w:rsid w:val="008E28B4"/>
    <w:rsid w:val="008E2F41"/>
    <w:rsid w:val="008E3D92"/>
    <w:rsid w:val="008E47FF"/>
    <w:rsid w:val="008E4EE1"/>
    <w:rsid w:val="008E4F1F"/>
    <w:rsid w:val="008E5754"/>
    <w:rsid w:val="008E5B4E"/>
    <w:rsid w:val="008E62CC"/>
    <w:rsid w:val="008E6467"/>
    <w:rsid w:val="008E7583"/>
    <w:rsid w:val="008F060E"/>
    <w:rsid w:val="008F0A60"/>
    <w:rsid w:val="008F0CA4"/>
    <w:rsid w:val="008F1013"/>
    <w:rsid w:val="008F29BF"/>
    <w:rsid w:val="008F2C61"/>
    <w:rsid w:val="008F2E21"/>
    <w:rsid w:val="008F2EA4"/>
    <w:rsid w:val="008F35B4"/>
    <w:rsid w:val="008F3C85"/>
    <w:rsid w:val="008F4962"/>
    <w:rsid w:val="008F4BC2"/>
    <w:rsid w:val="008F5276"/>
    <w:rsid w:val="008F5461"/>
    <w:rsid w:val="008F5AE4"/>
    <w:rsid w:val="008F64DC"/>
    <w:rsid w:val="008F722B"/>
    <w:rsid w:val="008F7E97"/>
    <w:rsid w:val="0090090D"/>
    <w:rsid w:val="00900EB3"/>
    <w:rsid w:val="009015C8"/>
    <w:rsid w:val="00901734"/>
    <w:rsid w:val="00901C0C"/>
    <w:rsid w:val="00902DF9"/>
    <w:rsid w:val="00902F65"/>
    <w:rsid w:val="0090330A"/>
    <w:rsid w:val="00903670"/>
    <w:rsid w:val="00904996"/>
    <w:rsid w:val="009051C7"/>
    <w:rsid w:val="009056B7"/>
    <w:rsid w:val="0090588B"/>
    <w:rsid w:val="009059C5"/>
    <w:rsid w:val="00905D5D"/>
    <w:rsid w:val="00906B3A"/>
    <w:rsid w:val="00907DB8"/>
    <w:rsid w:val="00907EA1"/>
    <w:rsid w:val="009100CE"/>
    <w:rsid w:val="00910793"/>
    <w:rsid w:val="009115D2"/>
    <w:rsid w:val="00911D04"/>
    <w:rsid w:val="00912106"/>
    <w:rsid w:val="0091226B"/>
    <w:rsid w:val="00912902"/>
    <w:rsid w:val="00912AE3"/>
    <w:rsid w:val="00912EF6"/>
    <w:rsid w:val="0091362A"/>
    <w:rsid w:val="0091407D"/>
    <w:rsid w:val="0091462E"/>
    <w:rsid w:val="00914752"/>
    <w:rsid w:val="00914862"/>
    <w:rsid w:val="00914EB2"/>
    <w:rsid w:val="00915079"/>
    <w:rsid w:val="00915B26"/>
    <w:rsid w:val="00916042"/>
    <w:rsid w:val="00916097"/>
    <w:rsid w:val="0091690D"/>
    <w:rsid w:val="00916BFD"/>
    <w:rsid w:val="00916CBA"/>
    <w:rsid w:val="009173AA"/>
    <w:rsid w:val="00917460"/>
    <w:rsid w:val="00917887"/>
    <w:rsid w:val="00917AAC"/>
    <w:rsid w:val="0092053A"/>
    <w:rsid w:val="00920C22"/>
    <w:rsid w:val="00921404"/>
    <w:rsid w:val="009218FB"/>
    <w:rsid w:val="00921992"/>
    <w:rsid w:val="00921E96"/>
    <w:rsid w:val="009226F4"/>
    <w:rsid w:val="00922CE8"/>
    <w:rsid w:val="00923514"/>
    <w:rsid w:val="00923637"/>
    <w:rsid w:val="009247A0"/>
    <w:rsid w:val="00924886"/>
    <w:rsid w:val="00924EA7"/>
    <w:rsid w:val="009257FC"/>
    <w:rsid w:val="00925EE2"/>
    <w:rsid w:val="00926C88"/>
    <w:rsid w:val="009275AE"/>
    <w:rsid w:val="009307CF"/>
    <w:rsid w:val="00931569"/>
    <w:rsid w:val="00931BAE"/>
    <w:rsid w:val="00931BD6"/>
    <w:rsid w:val="0093216A"/>
    <w:rsid w:val="009337E2"/>
    <w:rsid w:val="00934753"/>
    <w:rsid w:val="00934947"/>
    <w:rsid w:val="00934B09"/>
    <w:rsid w:val="00934CCE"/>
    <w:rsid w:val="00935115"/>
    <w:rsid w:val="00935F98"/>
    <w:rsid w:val="009360C9"/>
    <w:rsid w:val="009360CB"/>
    <w:rsid w:val="00936ABA"/>
    <w:rsid w:val="00936BF3"/>
    <w:rsid w:val="009373FB"/>
    <w:rsid w:val="00937653"/>
    <w:rsid w:val="009402AE"/>
    <w:rsid w:val="0094041A"/>
    <w:rsid w:val="009406AE"/>
    <w:rsid w:val="0094087C"/>
    <w:rsid w:val="00940B20"/>
    <w:rsid w:val="00940C5A"/>
    <w:rsid w:val="00942053"/>
    <w:rsid w:val="009422EF"/>
    <w:rsid w:val="00942E76"/>
    <w:rsid w:val="00943D3F"/>
    <w:rsid w:val="009447EF"/>
    <w:rsid w:val="009449DF"/>
    <w:rsid w:val="00944AC6"/>
    <w:rsid w:val="00944B83"/>
    <w:rsid w:val="00945B21"/>
    <w:rsid w:val="00945D33"/>
    <w:rsid w:val="009460CD"/>
    <w:rsid w:val="0094680A"/>
    <w:rsid w:val="0094693B"/>
    <w:rsid w:val="009472AE"/>
    <w:rsid w:val="00947A83"/>
    <w:rsid w:val="00947B99"/>
    <w:rsid w:val="00947D06"/>
    <w:rsid w:val="00950102"/>
    <w:rsid w:val="009501D4"/>
    <w:rsid w:val="00950B71"/>
    <w:rsid w:val="00950BCD"/>
    <w:rsid w:val="00950CFE"/>
    <w:rsid w:val="009512F5"/>
    <w:rsid w:val="00952CAE"/>
    <w:rsid w:val="00952D53"/>
    <w:rsid w:val="00952D64"/>
    <w:rsid w:val="00952DC6"/>
    <w:rsid w:val="009534EA"/>
    <w:rsid w:val="00953F28"/>
    <w:rsid w:val="0095414C"/>
    <w:rsid w:val="00955659"/>
    <w:rsid w:val="009559D6"/>
    <w:rsid w:val="00955F91"/>
    <w:rsid w:val="00956497"/>
    <w:rsid w:val="009570AE"/>
    <w:rsid w:val="0095755C"/>
    <w:rsid w:val="0095770A"/>
    <w:rsid w:val="009604BC"/>
    <w:rsid w:val="009604EB"/>
    <w:rsid w:val="0096076B"/>
    <w:rsid w:val="00960A94"/>
    <w:rsid w:val="00960C19"/>
    <w:rsid w:val="00960EAD"/>
    <w:rsid w:val="0096175D"/>
    <w:rsid w:val="00961B58"/>
    <w:rsid w:val="009627A5"/>
    <w:rsid w:val="00962AB9"/>
    <w:rsid w:val="00962E70"/>
    <w:rsid w:val="00963AD2"/>
    <w:rsid w:val="00965B4F"/>
    <w:rsid w:val="00965DC8"/>
    <w:rsid w:val="00965FFE"/>
    <w:rsid w:val="00966125"/>
    <w:rsid w:val="0096687C"/>
    <w:rsid w:val="00967D26"/>
    <w:rsid w:val="00970C2E"/>
    <w:rsid w:val="00970E0C"/>
    <w:rsid w:val="009711A8"/>
    <w:rsid w:val="00971243"/>
    <w:rsid w:val="00971284"/>
    <w:rsid w:val="0097129B"/>
    <w:rsid w:val="00971C0E"/>
    <w:rsid w:val="00972558"/>
    <w:rsid w:val="00972BEA"/>
    <w:rsid w:val="00972E3A"/>
    <w:rsid w:val="009735FC"/>
    <w:rsid w:val="00973797"/>
    <w:rsid w:val="00974D41"/>
    <w:rsid w:val="00974DA4"/>
    <w:rsid w:val="009753F2"/>
    <w:rsid w:val="009763CB"/>
    <w:rsid w:val="00976724"/>
    <w:rsid w:val="00976A8C"/>
    <w:rsid w:val="00976E09"/>
    <w:rsid w:val="00977A46"/>
    <w:rsid w:val="00977D01"/>
    <w:rsid w:val="0098155A"/>
    <w:rsid w:val="00981D40"/>
    <w:rsid w:val="00982295"/>
    <w:rsid w:val="0098251C"/>
    <w:rsid w:val="00982CA4"/>
    <w:rsid w:val="00982D52"/>
    <w:rsid w:val="009839C1"/>
    <w:rsid w:val="00983B65"/>
    <w:rsid w:val="009845E6"/>
    <w:rsid w:val="00984D23"/>
    <w:rsid w:val="00985126"/>
    <w:rsid w:val="00986A4D"/>
    <w:rsid w:val="00991070"/>
    <w:rsid w:val="0099138E"/>
    <w:rsid w:val="0099168E"/>
    <w:rsid w:val="0099172F"/>
    <w:rsid w:val="009938B4"/>
    <w:rsid w:val="00993A3B"/>
    <w:rsid w:val="00993E22"/>
    <w:rsid w:val="00994881"/>
    <w:rsid w:val="00994CDF"/>
    <w:rsid w:val="00995254"/>
    <w:rsid w:val="0099594A"/>
    <w:rsid w:val="009962E6"/>
    <w:rsid w:val="00996F73"/>
    <w:rsid w:val="009971F2"/>
    <w:rsid w:val="00997820"/>
    <w:rsid w:val="009978CC"/>
    <w:rsid w:val="009A0549"/>
    <w:rsid w:val="009A123D"/>
    <w:rsid w:val="009A1419"/>
    <w:rsid w:val="009A1918"/>
    <w:rsid w:val="009A2442"/>
    <w:rsid w:val="009A2928"/>
    <w:rsid w:val="009A2951"/>
    <w:rsid w:val="009A2E60"/>
    <w:rsid w:val="009A380D"/>
    <w:rsid w:val="009A3E54"/>
    <w:rsid w:val="009A4A21"/>
    <w:rsid w:val="009A511A"/>
    <w:rsid w:val="009A5925"/>
    <w:rsid w:val="009A6F99"/>
    <w:rsid w:val="009A7051"/>
    <w:rsid w:val="009A72F3"/>
    <w:rsid w:val="009A7474"/>
    <w:rsid w:val="009A7799"/>
    <w:rsid w:val="009B0007"/>
    <w:rsid w:val="009B00CF"/>
    <w:rsid w:val="009B05ED"/>
    <w:rsid w:val="009B1092"/>
    <w:rsid w:val="009B1664"/>
    <w:rsid w:val="009B1BA3"/>
    <w:rsid w:val="009B1EF0"/>
    <w:rsid w:val="009B249D"/>
    <w:rsid w:val="009B28A3"/>
    <w:rsid w:val="009B2D16"/>
    <w:rsid w:val="009B3A1E"/>
    <w:rsid w:val="009B4E2F"/>
    <w:rsid w:val="009B52EC"/>
    <w:rsid w:val="009B63C9"/>
    <w:rsid w:val="009B79C9"/>
    <w:rsid w:val="009B7D5C"/>
    <w:rsid w:val="009C0099"/>
    <w:rsid w:val="009C010D"/>
    <w:rsid w:val="009C12F1"/>
    <w:rsid w:val="009C1D8F"/>
    <w:rsid w:val="009C1E18"/>
    <w:rsid w:val="009C2020"/>
    <w:rsid w:val="009C26BC"/>
    <w:rsid w:val="009C2CFA"/>
    <w:rsid w:val="009C2D80"/>
    <w:rsid w:val="009C309B"/>
    <w:rsid w:val="009C412D"/>
    <w:rsid w:val="009C4658"/>
    <w:rsid w:val="009C4807"/>
    <w:rsid w:val="009C5692"/>
    <w:rsid w:val="009C5C76"/>
    <w:rsid w:val="009C605D"/>
    <w:rsid w:val="009C6702"/>
    <w:rsid w:val="009C6C37"/>
    <w:rsid w:val="009C6F26"/>
    <w:rsid w:val="009C7F8D"/>
    <w:rsid w:val="009D010A"/>
    <w:rsid w:val="009D0A6E"/>
    <w:rsid w:val="009D0BBC"/>
    <w:rsid w:val="009D1195"/>
    <w:rsid w:val="009D1678"/>
    <w:rsid w:val="009D1E1E"/>
    <w:rsid w:val="009D227F"/>
    <w:rsid w:val="009D24A3"/>
    <w:rsid w:val="009D3959"/>
    <w:rsid w:val="009D3A4E"/>
    <w:rsid w:val="009D435E"/>
    <w:rsid w:val="009D4462"/>
    <w:rsid w:val="009D475D"/>
    <w:rsid w:val="009D47B2"/>
    <w:rsid w:val="009D5BB7"/>
    <w:rsid w:val="009D6006"/>
    <w:rsid w:val="009D696E"/>
    <w:rsid w:val="009D6D50"/>
    <w:rsid w:val="009D6F44"/>
    <w:rsid w:val="009D70C1"/>
    <w:rsid w:val="009E010E"/>
    <w:rsid w:val="009E0280"/>
    <w:rsid w:val="009E1760"/>
    <w:rsid w:val="009E1B11"/>
    <w:rsid w:val="009E2E21"/>
    <w:rsid w:val="009E3F06"/>
    <w:rsid w:val="009E41D1"/>
    <w:rsid w:val="009E42B6"/>
    <w:rsid w:val="009E4BCE"/>
    <w:rsid w:val="009E553C"/>
    <w:rsid w:val="009E5756"/>
    <w:rsid w:val="009E5CDF"/>
    <w:rsid w:val="009E5E07"/>
    <w:rsid w:val="009E6EEC"/>
    <w:rsid w:val="009E7DCF"/>
    <w:rsid w:val="009F0543"/>
    <w:rsid w:val="009F07DF"/>
    <w:rsid w:val="009F08AA"/>
    <w:rsid w:val="009F0B2B"/>
    <w:rsid w:val="009F0F54"/>
    <w:rsid w:val="009F1C82"/>
    <w:rsid w:val="009F1ED8"/>
    <w:rsid w:val="009F20F6"/>
    <w:rsid w:val="009F22B8"/>
    <w:rsid w:val="009F30FE"/>
    <w:rsid w:val="009F3E94"/>
    <w:rsid w:val="009F421A"/>
    <w:rsid w:val="009F4B4E"/>
    <w:rsid w:val="009F7B7C"/>
    <w:rsid w:val="00A0014B"/>
    <w:rsid w:val="00A00384"/>
    <w:rsid w:val="00A00586"/>
    <w:rsid w:val="00A011EF"/>
    <w:rsid w:val="00A01325"/>
    <w:rsid w:val="00A01A26"/>
    <w:rsid w:val="00A024C6"/>
    <w:rsid w:val="00A02CC6"/>
    <w:rsid w:val="00A02D7A"/>
    <w:rsid w:val="00A03359"/>
    <w:rsid w:val="00A035EB"/>
    <w:rsid w:val="00A036ED"/>
    <w:rsid w:val="00A0373A"/>
    <w:rsid w:val="00A03C77"/>
    <w:rsid w:val="00A0418E"/>
    <w:rsid w:val="00A04AC1"/>
    <w:rsid w:val="00A05412"/>
    <w:rsid w:val="00A05612"/>
    <w:rsid w:val="00A05FAC"/>
    <w:rsid w:val="00A06E90"/>
    <w:rsid w:val="00A07733"/>
    <w:rsid w:val="00A07DF3"/>
    <w:rsid w:val="00A07E7D"/>
    <w:rsid w:val="00A10002"/>
    <w:rsid w:val="00A10887"/>
    <w:rsid w:val="00A1211B"/>
    <w:rsid w:val="00A12BD1"/>
    <w:rsid w:val="00A13067"/>
    <w:rsid w:val="00A13381"/>
    <w:rsid w:val="00A136FC"/>
    <w:rsid w:val="00A14448"/>
    <w:rsid w:val="00A147D4"/>
    <w:rsid w:val="00A14BCB"/>
    <w:rsid w:val="00A151CA"/>
    <w:rsid w:val="00A15264"/>
    <w:rsid w:val="00A16074"/>
    <w:rsid w:val="00A1697A"/>
    <w:rsid w:val="00A169BA"/>
    <w:rsid w:val="00A16C7A"/>
    <w:rsid w:val="00A17B6E"/>
    <w:rsid w:val="00A20138"/>
    <w:rsid w:val="00A201E1"/>
    <w:rsid w:val="00A20402"/>
    <w:rsid w:val="00A213FA"/>
    <w:rsid w:val="00A219AF"/>
    <w:rsid w:val="00A21C1E"/>
    <w:rsid w:val="00A21C86"/>
    <w:rsid w:val="00A21CD4"/>
    <w:rsid w:val="00A2239B"/>
    <w:rsid w:val="00A22CE6"/>
    <w:rsid w:val="00A2303C"/>
    <w:rsid w:val="00A2389E"/>
    <w:rsid w:val="00A23CFB"/>
    <w:rsid w:val="00A2464A"/>
    <w:rsid w:val="00A24D16"/>
    <w:rsid w:val="00A25A53"/>
    <w:rsid w:val="00A25CE1"/>
    <w:rsid w:val="00A25DD2"/>
    <w:rsid w:val="00A26255"/>
    <w:rsid w:val="00A26F08"/>
    <w:rsid w:val="00A275DB"/>
    <w:rsid w:val="00A27832"/>
    <w:rsid w:val="00A3031F"/>
    <w:rsid w:val="00A3047C"/>
    <w:rsid w:val="00A3081A"/>
    <w:rsid w:val="00A30A86"/>
    <w:rsid w:val="00A31526"/>
    <w:rsid w:val="00A31A3E"/>
    <w:rsid w:val="00A31F11"/>
    <w:rsid w:val="00A32A51"/>
    <w:rsid w:val="00A3369F"/>
    <w:rsid w:val="00A337C1"/>
    <w:rsid w:val="00A34124"/>
    <w:rsid w:val="00A34591"/>
    <w:rsid w:val="00A352EC"/>
    <w:rsid w:val="00A35339"/>
    <w:rsid w:val="00A35723"/>
    <w:rsid w:val="00A358E3"/>
    <w:rsid w:val="00A35EC8"/>
    <w:rsid w:val="00A35EFD"/>
    <w:rsid w:val="00A36540"/>
    <w:rsid w:val="00A3680E"/>
    <w:rsid w:val="00A36D26"/>
    <w:rsid w:val="00A37463"/>
    <w:rsid w:val="00A4003E"/>
    <w:rsid w:val="00A40658"/>
    <w:rsid w:val="00A41EE6"/>
    <w:rsid w:val="00A41F1E"/>
    <w:rsid w:val="00A42851"/>
    <w:rsid w:val="00A42E53"/>
    <w:rsid w:val="00A42F64"/>
    <w:rsid w:val="00A42FD5"/>
    <w:rsid w:val="00A43597"/>
    <w:rsid w:val="00A45BD2"/>
    <w:rsid w:val="00A45E70"/>
    <w:rsid w:val="00A461F9"/>
    <w:rsid w:val="00A46B90"/>
    <w:rsid w:val="00A47749"/>
    <w:rsid w:val="00A479A3"/>
    <w:rsid w:val="00A47C78"/>
    <w:rsid w:val="00A50300"/>
    <w:rsid w:val="00A508F8"/>
    <w:rsid w:val="00A5128F"/>
    <w:rsid w:val="00A512A0"/>
    <w:rsid w:val="00A51773"/>
    <w:rsid w:val="00A5227A"/>
    <w:rsid w:val="00A52858"/>
    <w:rsid w:val="00A52F5E"/>
    <w:rsid w:val="00A53D77"/>
    <w:rsid w:val="00A54708"/>
    <w:rsid w:val="00A5534B"/>
    <w:rsid w:val="00A553D6"/>
    <w:rsid w:val="00A55689"/>
    <w:rsid w:val="00A56A6D"/>
    <w:rsid w:val="00A57A1C"/>
    <w:rsid w:val="00A57A77"/>
    <w:rsid w:val="00A608BE"/>
    <w:rsid w:val="00A60937"/>
    <w:rsid w:val="00A60B61"/>
    <w:rsid w:val="00A60BC2"/>
    <w:rsid w:val="00A60CBF"/>
    <w:rsid w:val="00A60EC1"/>
    <w:rsid w:val="00A61297"/>
    <w:rsid w:val="00A61313"/>
    <w:rsid w:val="00A6206D"/>
    <w:rsid w:val="00A62265"/>
    <w:rsid w:val="00A62B45"/>
    <w:rsid w:val="00A63F26"/>
    <w:rsid w:val="00A6432D"/>
    <w:rsid w:val="00A644E6"/>
    <w:rsid w:val="00A649D5"/>
    <w:rsid w:val="00A64A11"/>
    <w:rsid w:val="00A64DF5"/>
    <w:rsid w:val="00A6572A"/>
    <w:rsid w:val="00A65780"/>
    <w:rsid w:val="00A65CDE"/>
    <w:rsid w:val="00A65E2B"/>
    <w:rsid w:val="00A666CC"/>
    <w:rsid w:val="00A667ED"/>
    <w:rsid w:val="00A66D52"/>
    <w:rsid w:val="00A676D7"/>
    <w:rsid w:val="00A67D59"/>
    <w:rsid w:val="00A70371"/>
    <w:rsid w:val="00A70E97"/>
    <w:rsid w:val="00A711A7"/>
    <w:rsid w:val="00A7222C"/>
    <w:rsid w:val="00A725A9"/>
    <w:rsid w:val="00A72FDC"/>
    <w:rsid w:val="00A731B2"/>
    <w:rsid w:val="00A732D5"/>
    <w:rsid w:val="00A73D0F"/>
    <w:rsid w:val="00A7413E"/>
    <w:rsid w:val="00A744C6"/>
    <w:rsid w:val="00A75098"/>
    <w:rsid w:val="00A76490"/>
    <w:rsid w:val="00A76604"/>
    <w:rsid w:val="00A76B60"/>
    <w:rsid w:val="00A77029"/>
    <w:rsid w:val="00A7715D"/>
    <w:rsid w:val="00A774FD"/>
    <w:rsid w:val="00A77CE1"/>
    <w:rsid w:val="00A77D4B"/>
    <w:rsid w:val="00A80185"/>
    <w:rsid w:val="00A80233"/>
    <w:rsid w:val="00A80274"/>
    <w:rsid w:val="00A807A9"/>
    <w:rsid w:val="00A807EC"/>
    <w:rsid w:val="00A80E65"/>
    <w:rsid w:val="00A81448"/>
    <w:rsid w:val="00A8195D"/>
    <w:rsid w:val="00A82449"/>
    <w:rsid w:val="00A8244A"/>
    <w:rsid w:val="00A825C9"/>
    <w:rsid w:val="00A82EA2"/>
    <w:rsid w:val="00A84216"/>
    <w:rsid w:val="00A84AE3"/>
    <w:rsid w:val="00A84FF6"/>
    <w:rsid w:val="00A85755"/>
    <w:rsid w:val="00A85A30"/>
    <w:rsid w:val="00A85C67"/>
    <w:rsid w:val="00A85FCB"/>
    <w:rsid w:val="00A868DE"/>
    <w:rsid w:val="00A87077"/>
    <w:rsid w:val="00A87B13"/>
    <w:rsid w:val="00A90718"/>
    <w:rsid w:val="00A90A78"/>
    <w:rsid w:val="00A90E7A"/>
    <w:rsid w:val="00A911E3"/>
    <w:rsid w:val="00A917F5"/>
    <w:rsid w:val="00A91E59"/>
    <w:rsid w:val="00A91FFC"/>
    <w:rsid w:val="00A920FA"/>
    <w:rsid w:val="00A9276B"/>
    <w:rsid w:val="00A92A91"/>
    <w:rsid w:val="00A92EAE"/>
    <w:rsid w:val="00A935B4"/>
    <w:rsid w:val="00A94C71"/>
    <w:rsid w:val="00A94FDF"/>
    <w:rsid w:val="00A95362"/>
    <w:rsid w:val="00A95575"/>
    <w:rsid w:val="00A956A1"/>
    <w:rsid w:val="00A95801"/>
    <w:rsid w:val="00A96178"/>
    <w:rsid w:val="00A9723E"/>
    <w:rsid w:val="00AA00C9"/>
    <w:rsid w:val="00AA1156"/>
    <w:rsid w:val="00AA2422"/>
    <w:rsid w:val="00AA2657"/>
    <w:rsid w:val="00AA30BA"/>
    <w:rsid w:val="00AA3324"/>
    <w:rsid w:val="00AA345F"/>
    <w:rsid w:val="00AA3615"/>
    <w:rsid w:val="00AA3801"/>
    <w:rsid w:val="00AA38C2"/>
    <w:rsid w:val="00AA38CC"/>
    <w:rsid w:val="00AA3F96"/>
    <w:rsid w:val="00AA4AA9"/>
    <w:rsid w:val="00AA513C"/>
    <w:rsid w:val="00AA53CF"/>
    <w:rsid w:val="00AA578B"/>
    <w:rsid w:val="00AA5811"/>
    <w:rsid w:val="00AA5B52"/>
    <w:rsid w:val="00AA62CD"/>
    <w:rsid w:val="00AA6861"/>
    <w:rsid w:val="00AA6AB8"/>
    <w:rsid w:val="00AA72CC"/>
    <w:rsid w:val="00AB1408"/>
    <w:rsid w:val="00AB1669"/>
    <w:rsid w:val="00AB1C93"/>
    <w:rsid w:val="00AB209A"/>
    <w:rsid w:val="00AB2BF6"/>
    <w:rsid w:val="00AB4122"/>
    <w:rsid w:val="00AB5DBF"/>
    <w:rsid w:val="00AB626F"/>
    <w:rsid w:val="00AB69E7"/>
    <w:rsid w:val="00AB7ACC"/>
    <w:rsid w:val="00AB7BBC"/>
    <w:rsid w:val="00AB7F50"/>
    <w:rsid w:val="00AC030B"/>
    <w:rsid w:val="00AC0F2B"/>
    <w:rsid w:val="00AC10E5"/>
    <w:rsid w:val="00AC1CD5"/>
    <w:rsid w:val="00AC1E1A"/>
    <w:rsid w:val="00AC3A79"/>
    <w:rsid w:val="00AC3C60"/>
    <w:rsid w:val="00AC3D49"/>
    <w:rsid w:val="00AC4416"/>
    <w:rsid w:val="00AC49AA"/>
    <w:rsid w:val="00AC49C1"/>
    <w:rsid w:val="00AC4FDB"/>
    <w:rsid w:val="00AC50F6"/>
    <w:rsid w:val="00AC550A"/>
    <w:rsid w:val="00AC58CF"/>
    <w:rsid w:val="00AC6AD7"/>
    <w:rsid w:val="00AC6C78"/>
    <w:rsid w:val="00AC6E8E"/>
    <w:rsid w:val="00AC71E4"/>
    <w:rsid w:val="00AC729B"/>
    <w:rsid w:val="00AC74CB"/>
    <w:rsid w:val="00AC7635"/>
    <w:rsid w:val="00AC7CB1"/>
    <w:rsid w:val="00AD0395"/>
    <w:rsid w:val="00AD0940"/>
    <w:rsid w:val="00AD09A6"/>
    <w:rsid w:val="00AD0B55"/>
    <w:rsid w:val="00AD0E49"/>
    <w:rsid w:val="00AD15D7"/>
    <w:rsid w:val="00AD1B10"/>
    <w:rsid w:val="00AD1FC7"/>
    <w:rsid w:val="00AD27D8"/>
    <w:rsid w:val="00AD3530"/>
    <w:rsid w:val="00AD3AC4"/>
    <w:rsid w:val="00AD42EF"/>
    <w:rsid w:val="00AD47CC"/>
    <w:rsid w:val="00AD4F55"/>
    <w:rsid w:val="00AD5C99"/>
    <w:rsid w:val="00AD5C9E"/>
    <w:rsid w:val="00AD5D14"/>
    <w:rsid w:val="00AD6567"/>
    <w:rsid w:val="00AD67C8"/>
    <w:rsid w:val="00AD6DF1"/>
    <w:rsid w:val="00AD733C"/>
    <w:rsid w:val="00AD7575"/>
    <w:rsid w:val="00AE0809"/>
    <w:rsid w:val="00AE0C39"/>
    <w:rsid w:val="00AE1AF9"/>
    <w:rsid w:val="00AE1BDE"/>
    <w:rsid w:val="00AE33FE"/>
    <w:rsid w:val="00AE4833"/>
    <w:rsid w:val="00AE49B2"/>
    <w:rsid w:val="00AE4BC3"/>
    <w:rsid w:val="00AE564F"/>
    <w:rsid w:val="00AE5EAF"/>
    <w:rsid w:val="00AE5EBC"/>
    <w:rsid w:val="00AE6829"/>
    <w:rsid w:val="00AE6C45"/>
    <w:rsid w:val="00AE71A2"/>
    <w:rsid w:val="00AF00E8"/>
    <w:rsid w:val="00AF03F8"/>
    <w:rsid w:val="00AF1790"/>
    <w:rsid w:val="00AF17AB"/>
    <w:rsid w:val="00AF1AAD"/>
    <w:rsid w:val="00AF26F1"/>
    <w:rsid w:val="00AF2970"/>
    <w:rsid w:val="00AF2AE8"/>
    <w:rsid w:val="00AF300C"/>
    <w:rsid w:val="00AF3144"/>
    <w:rsid w:val="00AF34EA"/>
    <w:rsid w:val="00AF356A"/>
    <w:rsid w:val="00AF3907"/>
    <w:rsid w:val="00AF3B1A"/>
    <w:rsid w:val="00AF3D47"/>
    <w:rsid w:val="00AF403E"/>
    <w:rsid w:val="00AF4822"/>
    <w:rsid w:val="00AF5361"/>
    <w:rsid w:val="00AF57C1"/>
    <w:rsid w:val="00AF5ADD"/>
    <w:rsid w:val="00AF647B"/>
    <w:rsid w:val="00AF6482"/>
    <w:rsid w:val="00AF671A"/>
    <w:rsid w:val="00AF795F"/>
    <w:rsid w:val="00B00599"/>
    <w:rsid w:val="00B01639"/>
    <w:rsid w:val="00B01B7A"/>
    <w:rsid w:val="00B01D8E"/>
    <w:rsid w:val="00B02155"/>
    <w:rsid w:val="00B033BB"/>
    <w:rsid w:val="00B03611"/>
    <w:rsid w:val="00B04554"/>
    <w:rsid w:val="00B04717"/>
    <w:rsid w:val="00B050EF"/>
    <w:rsid w:val="00B05394"/>
    <w:rsid w:val="00B053C1"/>
    <w:rsid w:val="00B0548D"/>
    <w:rsid w:val="00B06106"/>
    <w:rsid w:val="00B068DF"/>
    <w:rsid w:val="00B07290"/>
    <w:rsid w:val="00B074C5"/>
    <w:rsid w:val="00B1061E"/>
    <w:rsid w:val="00B106A0"/>
    <w:rsid w:val="00B10E33"/>
    <w:rsid w:val="00B10E65"/>
    <w:rsid w:val="00B11184"/>
    <w:rsid w:val="00B11223"/>
    <w:rsid w:val="00B122ED"/>
    <w:rsid w:val="00B127EF"/>
    <w:rsid w:val="00B13928"/>
    <w:rsid w:val="00B13D0A"/>
    <w:rsid w:val="00B14135"/>
    <w:rsid w:val="00B148F1"/>
    <w:rsid w:val="00B164F2"/>
    <w:rsid w:val="00B1667D"/>
    <w:rsid w:val="00B16BE9"/>
    <w:rsid w:val="00B17383"/>
    <w:rsid w:val="00B174C2"/>
    <w:rsid w:val="00B17539"/>
    <w:rsid w:val="00B17713"/>
    <w:rsid w:val="00B1792D"/>
    <w:rsid w:val="00B17BD3"/>
    <w:rsid w:val="00B17BFE"/>
    <w:rsid w:val="00B200BE"/>
    <w:rsid w:val="00B20409"/>
    <w:rsid w:val="00B217F0"/>
    <w:rsid w:val="00B226DB"/>
    <w:rsid w:val="00B22AD9"/>
    <w:rsid w:val="00B235D9"/>
    <w:rsid w:val="00B238C3"/>
    <w:rsid w:val="00B23D64"/>
    <w:rsid w:val="00B23D6F"/>
    <w:rsid w:val="00B2444C"/>
    <w:rsid w:val="00B2493F"/>
    <w:rsid w:val="00B262A4"/>
    <w:rsid w:val="00B276C0"/>
    <w:rsid w:val="00B3039B"/>
    <w:rsid w:val="00B30504"/>
    <w:rsid w:val="00B30BDB"/>
    <w:rsid w:val="00B30D42"/>
    <w:rsid w:val="00B3156D"/>
    <w:rsid w:val="00B315B8"/>
    <w:rsid w:val="00B31A0A"/>
    <w:rsid w:val="00B31D3D"/>
    <w:rsid w:val="00B33068"/>
    <w:rsid w:val="00B33531"/>
    <w:rsid w:val="00B33A48"/>
    <w:rsid w:val="00B341D6"/>
    <w:rsid w:val="00B344EE"/>
    <w:rsid w:val="00B3464E"/>
    <w:rsid w:val="00B34A8A"/>
    <w:rsid w:val="00B34C4E"/>
    <w:rsid w:val="00B35114"/>
    <w:rsid w:val="00B35161"/>
    <w:rsid w:val="00B352CB"/>
    <w:rsid w:val="00B35B88"/>
    <w:rsid w:val="00B37D06"/>
    <w:rsid w:val="00B37F2D"/>
    <w:rsid w:val="00B40443"/>
    <w:rsid w:val="00B405BA"/>
    <w:rsid w:val="00B40B30"/>
    <w:rsid w:val="00B41681"/>
    <w:rsid w:val="00B43032"/>
    <w:rsid w:val="00B43878"/>
    <w:rsid w:val="00B43A63"/>
    <w:rsid w:val="00B43EFE"/>
    <w:rsid w:val="00B444B2"/>
    <w:rsid w:val="00B44E37"/>
    <w:rsid w:val="00B44EDF"/>
    <w:rsid w:val="00B45623"/>
    <w:rsid w:val="00B4569C"/>
    <w:rsid w:val="00B45A81"/>
    <w:rsid w:val="00B460BB"/>
    <w:rsid w:val="00B4624D"/>
    <w:rsid w:val="00B46C40"/>
    <w:rsid w:val="00B476BB"/>
    <w:rsid w:val="00B506E3"/>
    <w:rsid w:val="00B509A4"/>
    <w:rsid w:val="00B50DED"/>
    <w:rsid w:val="00B51F4D"/>
    <w:rsid w:val="00B52305"/>
    <w:rsid w:val="00B5331C"/>
    <w:rsid w:val="00B533F7"/>
    <w:rsid w:val="00B555BF"/>
    <w:rsid w:val="00B557A2"/>
    <w:rsid w:val="00B55991"/>
    <w:rsid w:val="00B56454"/>
    <w:rsid w:val="00B569EF"/>
    <w:rsid w:val="00B56AF3"/>
    <w:rsid w:val="00B575C0"/>
    <w:rsid w:val="00B60099"/>
    <w:rsid w:val="00B60C8F"/>
    <w:rsid w:val="00B60E2A"/>
    <w:rsid w:val="00B61066"/>
    <w:rsid w:val="00B615EA"/>
    <w:rsid w:val="00B618D7"/>
    <w:rsid w:val="00B620EC"/>
    <w:rsid w:val="00B622B3"/>
    <w:rsid w:val="00B62A9C"/>
    <w:rsid w:val="00B63035"/>
    <w:rsid w:val="00B6345D"/>
    <w:rsid w:val="00B63D50"/>
    <w:rsid w:val="00B64133"/>
    <w:rsid w:val="00B64830"/>
    <w:rsid w:val="00B64984"/>
    <w:rsid w:val="00B6505D"/>
    <w:rsid w:val="00B655D5"/>
    <w:rsid w:val="00B6612F"/>
    <w:rsid w:val="00B6673C"/>
    <w:rsid w:val="00B6689C"/>
    <w:rsid w:val="00B66960"/>
    <w:rsid w:val="00B67379"/>
    <w:rsid w:val="00B67550"/>
    <w:rsid w:val="00B67BEB"/>
    <w:rsid w:val="00B705A2"/>
    <w:rsid w:val="00B708E2"/>
    <w:rsid w:val="00B70980"/>
    <w:rsid w:val="00B70C84"/>
    <w:rsid w:val="00B714F4"/>
    <w:rsid w:val="00B71695"/>
    <w:rsid w:val="00B716D2"/>
    <w:rsid w:val="00B71988"/>
    <w:rsid w:val="00B71D75"/>
    <w:rsid w:val="00B71E34"/>
    <w:rsid w:val="00B72338"/>
    <w:rsid w:val="00B7292E"/>
    <w:rsid w:val="00B72A9A"/>
    <w:rsid w:val="00B72AA4"/>
    <w:rsid w:val="00B72E3D"/>
    <w:rsid w:val="00B72F28"/>
    <w:rsid w:val="00B73413"/>
    <w:rsid w:val="00B7347F"/>
    <w:rsid w:val="00B737FC"/>
    <w:rsid w:val="00B73C6F"/>
    <w:rsid w:val="00B741E0"/>
    <w:rsid w:val="00B7442D"/>
    <w:rsid w:val="00B745B7"/>
    <w:rsid w:val="00B75372"/>
    <w:rsid w:val="00B75FE1"/>
    <w:rsid w:val="00B76080"/>
    <w:rsid w:val="00B76643"/>
    <w:rsid w:val="00B76873"/>
    <w:rsid w:val="00B77E99"/>
    <w:rsid w:val="00B77F40"/>
    <w:rsid w:val="00B8143B"/>
    <w:rsid w:val="00B81CB0"/>
    <w:rsid w:val="00B81F7C"/>
    <w:rsid w:val="00B8201E"/>
    <w:rsid w:val="00B82024"/>
    <w:rsid w:val="00B822E5"/>
    <w:rsid w:val="00B823CC"/>
    <w:rsid w:val="00B8243A"/>
    <w:rsid w:val="00B82673"/>
    <w:rsid w:val="00B82F3F"/>
    <w:rsid w:val="00B82F8A"/>
    <w:rsid w:val="00B8305D"/>
    <w:rsid w:val="00B835CC"/>
    <w:rsid w:val="00B8423D"/>
    <w:rsid w:val="00B8459A"/>
    <w:rsid w:val="00B847A7"/>
    <w:rsid w:val="00B852E1"/>
    <w:rsid w:val="00B857F9"/>
    <w:rsid w:val="00B8592D"/>
    <w:rsid w:val="00B85AC3"/>
    <w:rsid w:val="00B86727"/>
    <w:rsid w:val="00B874C3"/>
    <w:rsid w:val="00B87C43"/>
    <w:rsid w:val="00B87CF8"/>
    <w:rsid w:val="00B87DE3"/>
    <w:rsid w:val="00B87FDD"/>
    <w:rsid w:val="00B903BB"/>
    <w:rsid w:val="00B90688"/>
    <w:rsid w:val="00B917E1"/>
    <w:rsid w:val="00B92334"/>
    <w:rsid w:val="00B92500"/>
    <w:rsid w:val="00B9297A"/>
    <w:rsid w:val="00B9345F"/>
    <w:rsid w:val="00B93596"/>
    <w:rsid w:val="00B93A02"/>
    <w:rsid w:val="00B94176"/>
    <w:rsid w:val="00B943B3"/>
    <w:rsid w:val="00B944FA"/>
    <w:rsid w:val="00B95CF5"/>
    <w:rsid w:val="00B960A7"/>
    <w:rsid w:val="00B96766"/>
    <w:rsid w:val="00B97668"/>
    <w:rsid w:val="00B97B6D"/>
    <w:rsid w:val="00BA0147"/>
    <w:rsid w:val="00BA09DE"/>
    <w:rsid w:val="00BA0DFD"/>
    <w:rsid w:val="00BA18AA"/>
    <w:rsid w:val="00BA1BE6"/>
    <w:rsid w:val="00BA35BF"/>
    <w:rsid w:val="00BA3860"/>
    <w:rsid w:val="00BA3A04"/>
    <w:rsid w:val="00BA3BF1"/>
    <w:rsid w:val="00BA3F29"/>
    <w:rsid w:val="00BA403F"/>
    <w:rsid w:val="00BA4396"/>
    <w:rsid w:val="00BA4A26"/>
    <w:rsid w:val="00BA4B39"/>
    <w:rsid w:val="00BA5110"/>
    <w:rsid w:val="00BA54CE"/>
    <w:rsid w:val="00BA5B14"/>
    <w:rsid w:val="00BA6992"/>
    <w:rsid w:val="00BA6F3B"/>
    <w:rsid w:val="00BA7031"/>
    <w:rsid w:val="00BA727F"/>
    <w:rsid w:val="00BA7E99"/>
    <w:rsid w:val="00BA7F7E"/>
    <w:rsid w:val="00BB08AA"/>
    <w:rsid w:val="00BB1210"/>
    <w:rsid w:val="00BB1AAB"/>
    <w:rsid w:val="00BB1B0E"/>
    <w:rsid w:val="00BB23D7"/>
    <w:rsid w:val="00BB2844"/>
    <w:rsid w:val="00BB3A08"/>
    <w:rsid w:val="00BB3C3B"/>
    <w:rsid w:val="00BB3EB6"/>
    <w:rsid w:val="00BB40ED"/>
    <w:rsid w:val="00BB4E24"/>
    <w:rsid w:val="00BB503F"/>
    <w:rsid w:val="00BB609D"/>
    <w:rsid w:val="00BB64D1"/>
    <w:rsid w:val="00BB665D"/>
    <w:rsid w:val="00BC0643"/>
    <w:rsid w:val="00BC0859"/>
    <w:rsid w:val="00BC0983"/>
    <w:rsid w:val="00BC1C83"/>
    <w:rsid w:val="00BC1DCF"/>
    <w:rsid w:val="00BC2306"/>
    <w:rsid w:val="00BC2C07"/>
    <w:rsid w:val="00BC306E"/>
    <w:rsid w:val="00BC31C4"/>
    <w:rsid w:val="00BC4AB1"/>
    <w:rsid w:val="00BC500E"/>
    <w:rsid w:val="00BC5490"/>
    <w:rsid w:val="00BC60F0"/>
    <w:rsid w:val="00BC6432"/>
    <w:rsid w:val="00BC69EA"/>
    <w:rsid w:val="00BC6C88"/>
    <w:rsid w:val="00BC6EEE"/>
    <w:rsid w:val="00BC733D"/>
    <w:rsid w:val="00BC738D"/>
    <w:rsid w:val="00BC742A"/>
    <w:rsid w:val="00BC7EE1"/>
    <w:rsid w:val="00BD00B8"/>
    <w:rsid w:val="00BD0A42"/>
    <w:rsid w:val="00BD0D83"/>
    <w:rsid w:val="00BD0E59"/>
    <w:rsid w:val="00BD12D3"/>
    <w:rsid w:val="00BD24A4"/>
    <w:rsid w:val="00BD2B9B"/>
    <w:rsid w:val="00BD35E0"/>
    <w:rsid w:val="00BD366C"/>
    <w:rsid w:val="00BD40CD"/>
    <w:rsid w:val="00BD452A"/>
    <w:rsid w:val="00BD4536"/>
    <w:rsid w:val="00BD45F8"/>
    <w:rsid w:val="00BD4D37"/>
    <w:rsid w:val="00BD4E36"/>
    <w:rsid w:val="00BD5236"/>
    <w:rsid w:val="00BD53D7"/>
    <w:rsid w:val="00BD584F"/>
    <w:rsid w:val="00BD6620"/>
    <w:rsid w:val="00BD7848"/>
    <w:rsid w:val="00BD78D3"/>
    <w:rsid w:val="00BD7DD4"/>
    <w:rsid w:val="00BE0678"/>
    <w:rsid w:val="00BE0FA5"/>
    <w:rsid w:val="00BE18FC"/>
    <w:rsid w:val="00BE27C3"/>
    <w:rsid w:val="00BE2C1A"/>
    <w:rsid w:val="00BE3B01"/>
    <w:rsid w:val="00BE4D26"/>
    <w:rsid w:val="00BE4DD0"/>
    <w:rsid w:val="00BE64E2"/>
    <w:rsid w:val="00BE6A57"/>
    <w:rsid w:val="00BE6D42"/>
    <w:rsid w:val="00BE6EA4"/>
    <w:rsid w:val="00BE7B5F"/>
    <w:rsid w:val="00BF0383"/>
    <w:rsid w:val="00BF07B8"/>
    <w:rsid w:val="00BF08CC"/>
    <w:rsid w:val="00BF0A54"/>
    <w:rsid w:val="00BF0FDC"/>
    <w:rsid w:val="00BF1249"/>
    <w:rsid w:val="00BF12FA"/>
    <w:rsid w:val="00BF1322"/>
    <w:rsid w:val="00BF14B7"/>
    <w:rsid w:val="00BF17DF"/>
    <w:rsid w:val="00BF1B20"/>
    <w:rsid w:val="00BF27EF"/>
    <w:rsid w:val="00BF2EBD"/>
    <w:rsid w:val="00BF2F6A"/>
    <w:rsid w:val="00BF35EC"/>
    <w:rsid w:val="00BF3891"/>
    <w:rsid w:val="00BF4355"/>
    <w:rsid w:val="00BF47E9"/>
    <w:rsid w:val="00BF4EE1"/>
    <w:rsid w:val="00BF523F"/>
    <w:rsid w:val="00BF5E43"/>
    <w:rsid w:val="00BF63B9"/>
    <w:rsid w:val="00BF63CB"/>
    <w:rsid w:val="00BF6A2C"/>
    <w:rsid w:val="00BF6B52"/>
    <w:rsid w:val="00BF7095"/>
    <w:rsid w:val="00BF7267"/>
    <w:rsid w:val="00C00688"/>
    <w:rsid w:val="00C010BE"/>
    <w:rsid w:val="00C0130C"/>
    <w:rsid w:val="00C016B7"/>
    <w:rsid w:val="00C01C77"/>
    <w:rsid w:val="00C026F2"/>
    <w:rsid w:val="00C039C9"/>
    <w:rsid w:val="00C03DFC"/>
    <w:rsid w:val="00C046B6"/>
    <w:rsid w:val="00C0480F"/>
    <w:rsid w:val="00C052D0"/>
    <w:rsid w:val="00C055F1"/>
    <w:rsid w:val="00C0615C"/>
    <w:rsid w:val="00C063EE"/>
    <w:rsid w:val="00C06C19"/>
    <w:rsid w:val="00C07085"/>
    <w:rsid w:val="00C104B7"/>
    <w:rsid w:val="00C1068D"/>
    <w:rsid w:val="00C11525"/>
    <w:rsid w:val="00C1164E"/>
    <w:rsid w:val="00C12610"/>
    <w:rsid w:val="00C12B28"/>
    <w:rsid w:val="00C12CD8"/>
    <w:rsid w:val="00C132CF"/>
    <w:rsid w:val="00C14506"/>
    <w:rsid w:val="00C14CC6"/>
    <w:rsid w:val="00C14F42"/>
    <w:rsid w:val="00C155C8"/>
    <w:rsid w:val="00C158B8"/>
    <w:rsid w:val="00C165D5"/>
    <w:rsid w:val="00C1688D"/>
    <w:rsid w:val="00C17038"/>
    <w:rsid w:val="00C170EE"/>
    <w:rsid w:val="00C17229"/>
    <w:rsid w:val="00C17A10"/>
    <w:rsid w:val="00C20212"/>
    <w:rsid w:val="00C209E8"/>
    <w:rsid w:val="00C20E3E"/>
    <w:rsid w:val="00C20FE8"/>
    <w:rsid w:val="00C21801"/>
    <w:rsid w:val="00C21C63"/>
    <w:rsid w:val="00C2249C"/>
    <w:rsid w:val="00C23003"/>
    <w:rsid w:val="00C23305"/>
    <w:rsid w:val="00C23CC3"/>
    <w:rsid w:val="00C23EE9"/>
    <w:rsid w:val="00C243DA"/>
    <w:rsid w:val="00C2448D"/>
    <w:rsid w:val="00C24A1B"/>
    <w:rsid w:val="00C24E63"/>
    <w:rsid w:val="00C25607"/>
    <w:rsid w:val="00C25633"/>
    <w:rsid w:val="00C25CC4"/>
    <w:rsid w:val="00C26C1E"/>
    <w:rsid w:val="00C26FE5"/>
    <w:rsid w:val="00C27166"/>
    <w:rsid w:val="00C273CD"/>
    <w:rsid w:val="00C300C9"/>
    <w:rsid w:val="00C303D0"/>
    <w:rsid w:val="00C30446"/>
    <w:rsid w:val="00C3127A"/>
    <w:rsid w:val="00C3175E"/>
    <w:rsid w:val="00C31B72"/>
    <w:rsid w:val="00C32853"/>
    <w:rsid w:val="00C329B7"/>
    <w:rsid w:val="00C32BFF"/>
    <w:rsid w:val="00C32D78"/>
    <w:rsid w:val="00C33764"/>
    <w:rsid w:val="00C343A6"/>
    <w:rsid w:val="00C34894"/>
    <w:rsid w:val="00C34AA2"/>
    <w:rsid w:val="00C34AAC"/>
    <w:rsid w:val="00C353B5"/>
    <w:rsid w:val="00C35495"/>
    <w:rsid w:val="00C35CBD"/>
    <w:rsid w:val="00C361E5"/>
    <w:rsid w:val="00C36915"/>
    <w:rsid w:val="00C36AD5"/>
    <w:rsid w:val="00C37589"/>
    <w:rsid w:val="00C37A1D"/>
    <w:rsid w:val="00C37CE1"/>
    <w:rsid w:val="00C4006D"/>
    <w:rsid w:val="00C400B8"/>
    <w:rsid w:val="00C400DB"/>
    <w:rsid w:val="00C40625"/>
    <w:rsid w:val="00C407ED"/>
    <w:rsid w:val="00C408A5"/>
    <w:rsid w:val="00C40F7F"/>
    <w:rsid w:val="00C420BB"/>
    <w:rsid w:val="00C429B9"/>
    <w:rsid w:val="00C42AF1"/>
    <w:rsid w:val="00C42D74"/>
    <w:rsid w:val="00C4320F"/>
    <w:rsid w:val="00C43D33"/>
    <w:rsid w:val="00C43F82"/>
    <w:rsid w:val="00C4421D"/>
    <w:rsid w:val="00C452F4"/>
    <w:rsid w:val="00C45637"/>
    <w:rsid w:val="00C459EC"/>
    <w:rsid w:val="00C45E55"/>
    <w:rsid w:val="00C460AA"/>
    <w:rsid w:val="00C46247"/>
    <w:rsid w:val="00C46412"/>
    <w:rsid w:val="00C466E7"/>
    <w:rsid w:val="00C46BE0"/>
    <w:rsid w:val="00C50322"/>
    <w:rsid w:val="00C504FE"/>
    <w:rsid w:val="00C50A06"/>
    <w:rsid w:val="00C50C88"/>
    <w:rsid w:val="00C5113B"/>
    <w:rsid w:val="00C5146F"/>
    <w:rsid w:val="00C52EC7"/>
    <w:rsid w:val="00C53921"/>
    <w:rsid w:val="00C53B38"/>
    <w:rsid w:val="00C54254"/>
    <w:rsid w:val="00C5425F"/>
    <w:rsid w:val="00C54351"/>
    <w:rsid w:val="00C54846"/>
    <w:rsid w:val="00C5541A"/>
    <w:rsid w:val="00C55A1B"/>
    <w:rsid w:val="00C55FD2"/>
    <w:rsid w:val="00C56094"/>
    <w:rsid w:val="00C56513"/>
    <w:rsid w:val="00C56B87"/>
    <w:rsid w:val="00C56BDD"/>
    <w:rsid w:val="00C5727B"/>
    <w:rsid w:val="00C57660"/>
    <w:rsid w:val="00C6005B"/>
    <w:rsid w:val="00C60672"/>
    <w:rsid w:val="00C618D7"/>
    <w:rsid w:val="00C62293"/>
    <w:rsid w:val="00C63B77"/>
    <w:rsid w:val="00C648F7"/>
    <w:rsid w:val="00C64A8D"/>
    <w:rsid w:val="00C64DFB"/>
    <w:rsid w:val="00C64EC3"/>
    <w:rsid w:val="00C6576F"/>
    <w:rsid w:val="00C6591B"/>
    <w:rsid w:val="00C65E22"/>
    <w:rsid w:val="00C67416"/>
    <w:rsid w:val="00C677E4"/>
    <w:rsid w:val="00C679FF"/>
    <w:rsid w:val="00C703FF"/>
    <w:rsid w:val="00C70693"/>
    <w:rsid w:val="00C707B3"/>
    <w:rsid w:val="00C70B36"/>
    <w:rsid w:val="00C7128F"/>
    <w:rsid w:val="00C719A0"/>
    <w:rsid w:val="00C719D7"/>
    <w:rsid w:val="00C719E5"/>
    <w:rsid w:val="00C71AC5"/>
    <w:rsid w:val="00C71B59"/>
    <w:rsid w:val="00C71DA6"/>
    <w:rsid w:val="00C71FA9"/>
    <w:rsid w:val="00C71FFF"/>
    <w:rsid w:val="00C72061"/>
    <w:rsid w:val="00C72552"/>
    <w:rsid w:val="00C735CD"/>
    <w:rsid w:val="00C73BED"/>
    <w:rsid w:val="00C73F20"/>
    <w:rsid w:val="00C74110"/>
    <w:rsid w:val="00C742A9"/>
    <w:rsid w:val="00C758B5"/>
    <w:rsid w:val="00C75E6F"/>
    <w:rsid w:val="00C761C0"/>
    <w:rsid w:val="00C7650D"/>
    <w:rsid w:val="00C76937"/>
    <w:rsid w:val="00C76B78"/>
    <w:rsid w:val="00C77EBF"/>
    <w:rsid w:val="00C804BC"/>
    <w:rsid w:val="00C804C7"/>
    <w:rsid w:val="00C81056"/>
    <w:rsid w:val="00C81B94"/>
    <w:rsid w:val="00C82252"/>
    <w:rsid w:val="00C82547"/>
    <w:rsid w:val="00C82B48"/>
    <w:rsid w:val="00C82F9B"/>
    <w:rsid w:val="00C836BF"/>
    <w:rsid w:val="00C83A28"/>
    <w:rsid w:val="00C841F9"/>
    <w:rsid w:val="00C8457D"/>
    <w:rsid w:val="00C8498F"/>
    <w:rsid w:val="00C850F9"/>
    <w:rsid w:val="00C857D7"/>
    <w:rsid w:val="00C903EC"/>
    <w:rsid w:val="00C91698"/>
    <w:rsid w:val="00C91777"/>
    <w:rsid w:val="00C917FE"/>
    <w:rsid w:val="00C91D8D"/>
    <w:rsid w:val="00C920E7"/>
    <w:rsid w:val="00C92701"/>
    <w:rsid w:val="00C92D0E"/>
    <w:rsid w:val="00C9307A"/>
    <w:rsid w:val="00C93A24"/>
    <w:rsid w:val="00C941DC"/>
    <w:rsid w:val="00C94496"/>
    <w:rsid w:val="00C9482B"/>
    <w:rsid w:val="00C94A95"/>
    <w:rsid w:val="00C955C5"/>
    <w:rsid w:val="00C95D36"/>
    <w:rsid w:val="00C96C47"/>
    <w:rsid w:val="00C970BA"/>
    <w:rsid w:val="00C97666"/>
    <w:rsid w:val="00C979B8"/>
    <w:rsid w:val="00CA00E8"/>
    <w:rsid w:val="00CA045B"/>
    <w:rsid w:val="00CA04C2"/>
    <w:rsid w:val="00CA0849"/>
    <w:rsid w:val="00CA0C83"/>
    <w:rsid w:val="00CA1F4F"/>
    <w:rsid w:val="00CA2A3F"/>
    <w:rsid w:val="00CA2AC1"/>
    <w:rsid w:val="00CA2BF8"/>
    <w:rsid w:val="00CA2F6A"/>
    <w:rsid w:val="00CA33F0"/>
    <w:rsid w:val="00CA36AE"/>
    <w:rsid w:val="00CA38C9"/>
    <w:rsid w:val="00CA3E5E"/>
    <w:rsid w:val="00CA3F2E"/>
    <w:rsid w:val="00CA44C0"/>
    <w:rsid w:val="00CA4B5C"/>
    <w:rsid w:val="00CA5416"/>
    <w:rsid w:val="00CA60C1"/>
    <w:rsid w:val="00CA6AF6"/>
    <w:rsid w:val="00CA6B0E"/>
    <w:rsid w:val="00CA711F"/>
    <w:rsid w:val="00CA7809"/>
    <w:rsid w:val="00CB029F"/>
    <w:rsid w:val="00CB0532"/>
    <w:rsid w:val="00CB0C43"/>
    <w:rsid w:val="00CB0DC1"/>
    <w:rsid w:val="00CB0F5D"/>
    <w:rsid w:val="00CB1223"/>
    <w:rsid w:val="00CB1537"/>
    <w:rsid w:val="00CB1BA2"/>
    <w:rsid w:val="00CB3348"/>
    <w:rsid w:val="00CB4D2E"/>
    <w:rsid w:val="00CB572D"/>
    <w:rsid w:val="00CB5E00"/>
    <w:rsid w:val="00CB6599"/>
    <w:rsid w:val="00CB7108"/>
    <w:rsid w:val="00CB7A6F"/>
    <w:rsid w:val="00CC11E5"/>
    <w:rsid w:val="00CC172F"/>
    <w:rsid w:val="00CC27DB"/>
    <w:rsid w:val="00CC2D58"/>
    <w:rsid w:val="00CC2FEA"/>
    <w:rsid w:val="00CC382F"/>
    <w:rsid w:val="00CC44DC"/>
    <w:rsid w:val="00CC4D07"/>
    <w:rsid w:val="00CC4F4D"/>
    <w:rsid w:val="00CC59E6"/>
    <w:rsid w:val="00CC6848"/>
    <w:rsid w:val="00CC6AAC"/>
    <w:rsid w:val="00CC712D"/>
    <w:rsid w:val="00CC7B24"/>
    <w:rsid w:val="00CC7B5C"/>
    <w:rsid w:val="00CC7D68"/>
    <w:rsid w:val="00CD0393"/>
    <w:rsid w:val="00CD096C"/>
    <w:rsid w:val="00CD11FD"/>
    <w:rsid w:val="00CD1222"/>
    <w:rsid w:val="00CD14E0"/>
    <w:rsid w:val="00CD1939"/>
    <w:rsid w:val="00CD1AB0"/>
    <w:rsid w:val="00CD223A"/>
    <w:rsid w:val="00CD284D"/>
    <w:rsid w:val="00CD2CB3"/>
    <w:rsid w:val="00CD3D9C"/>
    <w:rsid w:val="00CD3EAB"/>
    <w:rsid w:val="00CD41A9"/>
    <w:rsid w:val="00CD43DF"/>
    <w:rsid w:val="00CD467F"/>
    <w:rsid w:val="00CD4E4E"/>
    <w:rsid w:val="00CD5106"/>
    <w:rsid w:val="00CD5560"/>
    <w:rsid w:val="00CD59A3"/>
    <w:rsid w:val="00CD5E72"/>
    <w:rsid w:val="00CD6052"/>
    <w:rsid w:val="00CD6172"/>
    <w:rsid w:val="00CD649A"/>
    <w:rsid w:val="00CD69A6"/>
    <w:rsid w:val="00CD6A0D"/>
    <w:rsid w:val="00CD70A8"/>
    <w:rsid w:val="00CE006C"/>
    <w:rsid w:val="00CE0229"/>
    <w:rsid w:val="00CE0282"/>
    <w:rsid w:val="00CE0A0C"/>
    <w:rsid w:val="00CE0E2F"/>
    <w:rsid w:val="00CE0F3C"/>
    <w:rsid w:val="00CE1C1C"/>
    <w:rsid w:val="00CE1D3B"/>
    <w:rsid w:val="00CE2514"/>
    <w:rsid w:val="00CE2638"/>
    <w:rsid w:val="00CE2A16"/>
    <w:rsid w:val="00CE3685"/>
    <w:rsid w:val="00CE373D"/>
    <w:rsid w:val="00CE3C4A"/>
    <w:rsid w:val="00CE4D90"/>
    <w:rsid w:val="00CE4E6E"/>
    <w:rsid w:val="00CE4FEF"/>
    <w:rsid w:val="00CE5286"/>
    <w:rsid w:val="00CE543E"/>
    <w:rsid w:val="00CE55D4"/>
    <w:rsid w:val="00CE585B"/>
    <w:rsid w:val="00CE59AD"/>
    <w:rsid w:val="00CE5A85"/>
    <w:rsid w:val="00CE6E81"/>
    <w:rsid w:val="00CF01B4"/>
    <w:rsid w:val="00CF0361"/>
    <w:rsid w:val="00CF0366"/>
    <w:rsid w:val="00CF0659"/>
    <w:rsid w:val="00CF109F"/>
    <w:rsid w:val="00CF12BB"/>
    <w:rsid w:val="00CF1E75"/>
    <w:rsid w:val="00CF2882"/>
    <w:rsid w:val="00CF3115"/>
    <w:rsid w:val="00CF3B18"/>
    <w:rsid w:val="00CF3C3B"/>
    <w:rsid w:val="00CF3E4C"/>
    <w:rsid w:val="00CF40C9"/>
    <w:rsid w:val="00CF41B1"/>
    <w:rsid w:val="00CF45EA"/>
    <w:rsid w:val="00CF46A4"/>
    <w:rsid w:val="00CF4A6A"/>
    <w:rsid w:val="00CF4F3C"/>
    <w:rsid w:val="00CF5742"/>
    <w:rsid w:val="00CF5866"/>
    <w:rsid w:val="00CF61A7"/>
    <w:rsid w:val="00CF62AF"/>
    <w:rsid w:val="00CF6DC1"/>
    <w:rsid w:val="00CF733E"/>
    <w:rsid w:val="00CF7B75"/>
    <w:rsid w:val="00D00599"/>
    <w:rsid w:val="00D00665"/>
    <w:rsid w:val="00D012EA"/>
    <w:rsid w:val="00D01514"/>
    <w:rsid w:val="00D01774"/>
    <w:rsid w:val="00D01E96"/>
    <w:rsid w:val="00D022B9"/>
    <w:rsid w:val="00D02946"/>
    <w:rsid w:val="00D03536"/>
    <w:rsid w:val="00D03A7C"/>
    <w:rsid w:val="00D046C5"/>
    <w:rsid w:val="00D0643F"/>
    <w:rsid w:val="00D06681"/>
    <w:rsid w:val="00D0682B"/>
    <w:rsid w:val="00D06950"/>
    <w:rsid w:val="00D06D2C"/>
    <w:rsid w:val="00D06E7F"/>
    <w:rsid w:val="00D07092"/>
    <w:rsid w:val="00D07B52"/>
    <w:rsid w:val="00D10380"/>
    <w:rsid w:val="00D103E3"/>
    <w:rsid w:val="00D117B3"/>
    <w:rsid w:val="00D117B5"/>
    <w:rsid w:val="00D11DB1"/>
    <w:rsid w:val="00D1256B"/>
    <w:rsid w:val="00D126E0"/>
    <w:rsid w:val="00D1280F"/>
    <w:rsid w:val="00D129D5"/>
    <w:rsid w:val="00D132B6"/>
    <w:rsid w:val="00D133C2"/>
    <w:rsid w:val="00D13794"/>
    <w:rsid w:val="00D13D1C"/>
    <w:rsid w:val="00D143C9"/>
    <w:rsid w:val="00D14CCB"/>
    <w:rsid w:val="00D15ED7"/>
    <w:rsid w:val="00D172CA"/>
    <w:rsid w:val="00D177EA"/>
    <w:rsid w:val="00D17985"/>
    <w:rsid w:val="00D20951"/>
    <w:rsid w:val="00D20B83"/>
    <w:rsid w:val="00D20CE1"/>
    <w:rsid w:val="00D217F5"/>
    <w:rsid w:val="00D22790"/>
    <w:rsid w:val="00D23267"/>
    <w:rsid w:val="00D236DB"/>
    <w:rsid w:val="00D23C21"/>
    <w:rsid w:val="00D23F83"/>
    <w:rsid w:val="00D24388"/>
    <w:rsid w:val="00D245A3"/>
    <w:rsid w:val="00D25177"/>
    <w:rsid w:val="00D257F5"/>
    <w:rsid w:val="00D25853"/>
    <w:rsid w:val="00D26B90"/>
    <w:rsid w:val="00D26E73"/>
    <w:rsid w:val="00D272F7"/>
    <w:rsid w:val="00D27A1E"/>
    <w:rsid w:val="00D30165"/>
    <w:rsid w:val="00D30B47"/>
    <w:rsid w:val="00D31048"/>
    <w:rsid w:val="00D310EE"/>
    <w:rsid w:val="00D31640"/>
    <w:rsid w:val="00D32644"/>
    <w:rsid w:val="00D33564"/>
    <w:rsid w:val="00D3363A"/>
    <w:rsid w:val="00D337A5"/>
    <w:rsid w:val="00D347E6"/>
    <w:rsid w:val="00D35174"/>
    <w:rsid w:val="00D3520E"/>
    <w:rsid w:val="00D3545C"/>
    <w:rsid w:val="00D356F2"/>
    <w:rsid w:val="00D36346"/>
    <w:rsid w:val="00D36380"/>
    <w:rsid w:val="00D36793"/>
    <w:rsid w:val="00D369F5"/>
    <w:rsid w:val="00D3711B"/>
    <w:rsid w:val="00D37546"/>
    <w:rsid w:val="00D377BF"/>
    <w:rsid w:val="00D37B81"/>
    <w:rsid w:val="00D40498"/>
    <w:rsid w:val="00D4146C"/>
    <w:rsid w:val="00D41B8D"/>
    <w:rsid w:val="00D41D78"/>
    <w:rsid w:val="00D41F42"/>
    <w:rsid w:val="00D42A37"/>
    <w:rsid w:val="00D4346C"/>
    <w:rsid w:val="00D434F0"/>
    <w:rsid w:val="00D435FC"/>
    <w:rsid w:val="00D43C7A"/>
    <w:rsid w:val="00D44E17"/>
    <w:rsid w:val="00D44F83"/>
    <w:rsid w:val="00D45457"/>
    <w:rsid w:val="00D45865"/>
    <w:rsid w:val="00D45E86"/>
    <w:rsid w:val="00D46A49"/>
    <w:rsid w:val="00D46CF7"/>
    <w:rsid w:val="00D47333"/>
    <w:rsid w:val="00D476F2"/>
    <w:rsid w:val="00D50469"/>
    <w:rsid w:val="00D50DA2"/>
    <w:rsid w:val="00D50E2A"/>
    <w:rsid w:val="00D5164F"/>
    <w:rsid w:val="00D51700"/>
    <w:rsid w:val="00D5231C"/>
    <w:rsid w:val="00D525FF"/>
    <w:rsid w:val="00D529CE"/>
    <w:rsid w:val="00D52F3A"/>
    <w:rsid w:val="00D53895"/>
    <w:rsid w:val="00D53913"/>
    <w:rsid w:val="00D53EEC"/>
    <w:rsid w:val="00D5431F"/>
    <w:rsid w:val="00D5549A"/>
    <w:rsid w:val="00D5599C"/>
    <w:rsid w:val="00D56CC9"/>
    <w:rsid w:val="00D57278"/>
    <w:rsid w:val="00D572F6"/>
    <w:rsid w:val="00D57788"/>
    <w:rsid w:val="00D57C92"/>
    <w:rsid w:val="00D6024A"/>
    <w:rsid w:val="00D602CB"/>
    <w:rsid w:val="00D6035C"/>
    <w:rsid w:val="00D605AD"/>
    <w:rsid w:val="00D60772"/>
    <w:rsid w:val="00D60ADF"/>
    <w:rsid w:val="00D60BA2"/>
    <w:rsid w:val="00D61A4D"/>
    <w:rsid w:val="00D61D86"/>
    <w:rsid w:val="00D624F7"/>
    <w:rsid w:val="00D63CC2"/>
    <w:rsid w:val="00D64256"/>
    <w:rsid w:val="00D645F6"/>
    <w:rsid w:val="00D6476E"/>
    <w:rsid w:val="00D6482B"/>
    <w:rsid w:val="00D64CA5"/>
    <w:rsid w:val="00D64E4E"/>
    <w:rsid w:val="00D64FED"/>
    <w:rsid w:val="00D66A51"/>
    <w:rsid w:val="00D67CFF"/>
    <w:rsid w:val="00D7016D"/>
    <w:rsid w:val="00D7033E"/>
    <w:rsid w:val="00D70341"/>
    <w:rsid w:val="00D708E8"/>
    <w:rsid w:val="00D70A9D"/>
    <w:rsid w:val="00D711C7"/>
    <w:rsid w:val="00D7146B"/>
    <w:rsid w:val="00D717CB"/>
    <w:rsid w:val="00D724DF"/>
    <w:rsid w:val="00D739EB"/>
    <w:rsid w:val="00D73B2E"/>
    <w:rsid w:val="00D74B6C"/>
    <w:rsid w:val="00D75002"/>
    <w:rsid w:val="00D7525C"/>
    <w:rsid w:val="00D75E14"/>
    <w:rsid w:val="00D762A2"/>
    <w:rsid w:val="00D7635F"/>
    <w:rsid w:val="00D76542"/>
    <w:rsid w:val="00D76D73"/>
    <w:rsid w:val="00D76F19"/>
    <w:rsid w:val="00D771B0"/>
    <w:rsid w:val="00D77215"/>
    <w:rsid w:val="00D777A4"/>
    <w:rsid w:val="00D77AF3"/>
    <w:rsid w:val="00D80FEF"/>
    <w:rsid w:val="00D8134E"/>
    <w:rsid w:val="00D81D80"/>
    <w:rsid w:val="00D8209D"/>
    <w:rsid w:val="00D821EB"/>
    <w:rsid w:val="00D8244C"/>
    <w:rsid w:val="00D833A6"/>
    <w:rsid w:val="00D835BE"/>
    <w:rsid w:val="00D83F30"/>
    <w:rsid w:val="00D83FD0"/>
    <w:rsid w:val="00D84D17"/>
    <w:rsid w:val="00D85A66"/>
    <w:rsid w:val="00D85A84"/>
    <w:rsid w:val="00D85F5A"/>
    <w:rsid w:val="00D85FBD"/>
    <w:rsid w:val="00D86170"/>
    <w:rsid w:val="00D86882"/>
    <w:rsid w:val="00D86B3E"/>
    <w:rsid w:val="00D87202"/>
    <w:rsid w:val="00D872F6"/>
    <w:rsid w:val="00D90433"/>
    <w:rsid w:val="00D90DD4"/>
    <w:rsid w:val="00D9142C"/>
    <w:rsid w:val="00D917B3"/>
    <w:rsid w:val="00D91BD3"/>
    <w:rsid w:val="00D91C18"/>
    <w:rsid w:val="00D91C9B"/>
    <w:rsid w:val="00D934F8"/>
    <w:rsid w:val="00D93751"/>
    <w:rsid w:val="00D94946"/>
    <w:rsid w:val="00D94ABE"/>
    <w:rsid w:val="00D9530A"/>
    <w:rsid w:val="00D959D5"/>
    <w:rsid w:val="00D9617D"/>
    <w:rsid w:val="00D962CA"/>
    <w:rsid w:val="00D96714"/>
    <w:rsid w:val="00D96DFA"/>
    <w:rsid w:val="00D97059"/>
    <w:rsid w:val="00DA0078"/>
    <w:rsid w:val="00DA0726"/>
    <w:rsid w:val="00DA0F44"/>
    <w:rsid w:val="00DA1059"/>
    <w:rsid w:val="00DA18D4"/>
    <w:rsid w:val="00DA1C70"/>
    <w:rsid w:val="00DA1D4B"/>
    <w:rsid w:val="00DA2375"/>
    <w:rsid w:val="00DA26F7"/>
    <w:rsid w:val="00DA3137"/>
    <w:rsid w:val="00DA3817"/>
    <w:rsid w:val="00DA3F72"/>
    <w:rsid w:val="00DA40C8"/>
    <w:rsid w:val="00DA4299"/>
    <w:rsid w:val="00DA44F2"/>
    <w:rsid w:val="00DA461C"/>
    <w:rsid w:val="00DA49FC"/>
    <w:rsid w:val="00DA4CF7"/>
    <w:rsid w:val="00DA4E14"/>
    <w:rsid w:val="00DA50FD"/>
    <w:rsid w:val="00DA5CA3"/>
    <w:rsid w:val="00DA6427"/>
    <w:rsid w:val="00DA6509"/>
    <w:rsid w:val="00DA6A88"/>
    <w:rsid w:val="00DA78C4"/>
    <w:rsid w:val="00DA7B56"/>
    <w:rsid w:val="00DB0085"/>
    <w:rsid w:val="00DB0728"/>
    <w:rsid w:val="00DB193C"/>
    <w:rsid w:val="00DB1973"/>
    <w:rsid w:val="00DB1C6C"/>
    <w:rsid w:val="00DB2992"/>
    <w:rsid w:val="00DB2C4A"/>
    <w:rsid w:val="00DB2C78"/>
    <w:rsid w:val="00DB32AD"/>
    <w:rsid w:val="00DB354D"/>
    <w:rsid w:val="00DB3ECC"/>
    <w:rsid w:val="00DB46DF"/>
    <w:rsid w:val="00DB46F9"/>
    <w:rsid w:val="00DB4C72"/>
    <w:rsid w:val="00DB4CF3"/>
    <w:rsid w:val="00DB5378"/>
    <w:rsid w:val="00DB5468"/>
    <w:rsid w:val="00DB5B59"/>
    <w:rsid w:val="00DB6625"/>
    <w:rsid w:val="00DB6656"/>
    <w:rsid w:val="00DB6FEC"/>
    <w:rsid w:val="00DB7047"/>
    <w:rsid w:val="00DC08DB"/>
    <w:rsid w:val="00DC0999"/>
    <w:rsid w:val="00DC0C18"/>
    <w:rsid w:val="00DC0D34"/>
    <w:rsid w:val="00DC0FDE"/>
    <w:rsid w:val="00DC1148"/>
    <w:rsid w:val="00DC1B3B"/>
    <w:rsid w:val="00DC1D00"/>
    <w:rsid w:val="00DC27FE"/>
    <w:rsid w:val="00DC28D5"/>
    <w:rsid w:val="00DC31F8"/>
    <w:rsid w:val="00DC41A1"/>
    <w:rsid w:val="00DC4326"/>
    <w:rsid w:val="00DC4340"/>
    <w:rsid w:val="00DC4529"/>
    <w:rsid w:val="00DC4D22"/>
    <w:rsid w:val="00DC4D7B"/>
    <w:rsid w:val="00DC504D"/>
    <w:rsid w:val="00DC5051"/>
    <w:rsid w:val="00DC5429"/>
    <w:rsid w:val="00DC5B50"/>
    <w:rsid w:val="00DC649A"/>
    <w:rsid w:val="00DC6822"/>
    <w:rsid w:val="00DC6BEC"/>
    <w:rsid w:val="00DC6EB3"/>
    <w:rsid w:val="00DC7515"/>
    <w:rsid w:val="00DC7A17"/>
    <w:rsid w:val="00DC7B2E"/>
    <w:rsid w:val="00DC7C25"/>
    <w:rsid w:val="00DD01BC"/>
    <w:rsid w:val="00DD05DB"/>
    <w:rsid w:val="00DD1536"/>
    <w:rsid w:val="00DD1929"/>
    <w:rsid w:val="00DD1D84"/>
    <w:rsid w:val="00DD20D7"/>
    <w:rsid w:val="00DD2A70"/>
    <w:rsid w:val="00DD319B"/>
    <w:rsid w:val="00DD31C4"/>
    <w:rsid w:val="00DD3CF0"/>
    <w:rsid w:val="00DD3E16"/>
    <w:rsid w:val="00DD3FAF"/>
    <w:rsid w:val="00DD41F6"/>
    <w:rsid w:val="00DD4660"/>
    <w:rsid w:val="00DD4A09"/>
    <w:rsid w:val="00DD4AD6"/>
    <w:rsid w:val="00DD50E4"/>
    <w:rsid w:val="00DD5D08"/>
    <w:rsid w:val="00DD6230"/>
    <w:rsid w:val="00DD62EA"/>
    <w:rsid w:val="00DD72C7"/>
    <w:rsid w:val="00DE0951"/>
    <w:rsid w:val="00DE0A29"/>
    <w:rsid w:val="00DE0EE3"/>
    <w:rsid w:val="00DE0FF7"/>
    <w:rsid w:val="00DE1122"/>
    <w:rsid w:val="00DE20ED"/>
    <w:rsid w:val="00DE280F"/>
    <w:rsid w:val="00DE2C5F"/>
    <w:rsid w:val="00DE31B5"/>
    <w:rsid w:val="00DE323D"/>
    <w:rsid w:val="00DE4885"/>
    <w:rsid w:val="00DE535C"/>
    <w:rsid w:val="00DE57CC"/>
    <w:rsid w:val="00DE6635"/>
    <w:rsid w:val="00DE6BF2"/>
    <w:rsid w:val="00DE6C18"/>
    <w:rsid w:val="00DE6C60"/>
    <w:rsid w:val="00DE772C"/>
    <w:rsid w:val="00DF0995"/>
    <w:rsid w:val="00DF0D62"/>
    <w:rsid w:val="00DF0D66"/>
    <w:rsid w:val="00DF0E28"/>
    <w:rsid w:val="00DF1099"/>
    <w:rsid w:val="00DF188B"/>
    <w:rsid w:val="00DF1F5A"/>
    <w:rsid w:val="00DF29E0"/>
    <w:rsid w:val="00DF2B4A"/>
    <w:rsid w:val="00DF333D"/>
    <w:rsid w:val="00DF4F14"/>
    <w:rsid w:val="00DF5247"/>
    <w:rsid w:val="00DF5429"/>
    <w:rsid w:val="00DF6215"/>
    <w:rsid w:val="00DF66E1"/>
    <w:rsid w:val="00DF6C86"/>
    <w:rsid w:val="00DF6E30"/>
    <w:rsid w:val="00DF720F"/>
    <w:rsid w:val="00DF7367"/>
    <w:rsid w:val="00E009EC"/>
    <w:rsid w:val="00E00C75"/>
    <w:rsid w:val="00E01013"/>
    <w:rsid w:val="00E015C2"/>
    <w:rsid w:val="00E01A12"/>
    <w:rsid w:val="00E0202F"/>
    <w:rsid w:val="00E0278B"/>
    <w:rsid w:val="00E02ABC"/>
    <w:rsid w:val="00E02E78"/>
    <w:rsid w:val="00E03350"/>
    <w:rsid w:val="00E03AA6"/>
    <w:rsid w:val="00E041D1"/>
    <w:rsid w:val="00E04235"/>
    <w:rsid w:val="00E045C8"/>
    <w:rsid w:val="00E049F7"/>
    <w:rsid w:val="00E051EC"/>
    <w:rsid w:val="00E053BA"/>
    <w:rsid w:val="00E05928"/>
    <w:rsid w:val="00E05956"/>
    <w:rsid w:val="00E0746E"/>
    <w:rsid w:val="00E076F2"/>
    <w:rsid w:val="00E07BDC"/>
    <w:rsid w:val="00E101D9"/>
    <w:rsid w:val="00E10EC3"/>
    <w:rsid w:val="00E10F21"/>
    <w:rsid w:val="00E1134B"/>
    <w:rsid w:val="00E117F5"/>
    <w:rsid w:val="00E13012"/>
    <w:rsid w:val="00E14C9D"/>
    <w:rsid w:val="00E14E81"/>
    <w:rsid w:val="00E14F5E"/>
    <w:rsid w:val="00E15076"/>
    <w:rsid w:val="00E153EE"/>
    <w:rsid w:val="00E15EB9"/>
    <w:rsid w:val="00E160F9"/>
    <w:rsid w:val="00E16276"/>
    <w:rsid w:val="00E16444"/>
    <w:rsid w:val="00E17034"/>
    <w:rsid w:val="00E17643"/>
    <w:rsid w:val="00E17B0E"/>
    <w:rsid w:val="00E2031B"/>
    <w:rsid w:val="00E2143E"/>
    <w:rsid w:val="00E2231E"/>
    <w:rsid w:val="00E228D4"/>
    <w:rsid w:val="00E22D34"/>
    <w:rsid w:val="00E23060"/>
    <w:rsid w:val="00E24122"/>
    <w:rsid w:val="00E24B41"/>
    <w:rsid w:val="00E25725"/>
    <w:rsid w:val="00E25A6B"/>
    <w:rsid w:val="00E2625D"/>
    <w:rsid w:val="00E2674B"/>
    <w:rsid w:val="00E26B3A"/>
    <w:rsid w:val="00E26CE5"/>
    <w:rsid w:val="00E26F55"/>
    <w:rsid w:val="00E27122"/>
    <w:rsid w:val="00E2728D"/>
    <w:rsid w:val="00E300D9"/>
    <w:rsid w:val="00E30A92"/>
    <w:rsid w:val="00E31873"/>
    <w:rsid w:val="00E31F27"/>
    <w:rsid w:val="00E326D5"/>
    <w:rsid w:val="00E32721"/>
    <w:rsid w:val="00E32842"/>
    <w:rsid w:val="00E32991"/>
    <w:rsid w:val="00E32B07"/>
    <w:rsid w:val="00E33044"/>
    <w:rsid w:val="00E33607"/>
    <w:rsid w:val="00E33A9B"/>
    <w:rsid w:val="00E3446E"/>
    <w:rsid w:val="00E34607"/>
    <w:rsid w:val="00E34EAD"/>
    <w:rsid w:val="00E34F6A"/>
    <w:rsid w:val="00E357FC"/>
    <w:rsid w:val="00E3587E"/>
    <w:rsid w:val="00E358C1"/>
    <w:rsid w:val="00E36049"/>
    <w:rsid w:val="00E366DC"/>
    <w:rsid w:val="00E37F4D"/>
    <w:rsid w:val="00E4033D"/>
    <w:rsid w:val="00E40A9F"/>
    <w:rsid w:val="00E40C34"/>
    <w:rsid w:val="00E40CEB"/>
    <w:rsid w:val="00E40E59"/>
    <w:rsid w:val="00E41C21"/>
    <w:rsid w:val="00E42435"/>
    <w:rsid w:val="00E425AD"/>
    <w:rsid w:val="00E43162"/>
    <w:rsid w:val="00E432D1"/>
    <w:rsid w:val="00E439D4"/>
    <w:rsid w:val="00E44009"/>
    <w:rsid w:val="00E4407E"/>
    <w:rsid w:val="00E44911"/>
    <w:rsid w:val="00E45186"/>
    <w:rsid w:val="00E45A04"/>
    <w:rsid w:val="00E45B61"/>
    <w:rsid w:val="00E45C9C"/>
    <w:rsid w:val="00E4686F"/>
    <w:rsid w:val="00E46B37"/>
    <w:rsid w:val="00E503FD"/>
    <w:rsid w:val="00E50A8D"/>
    <w:rsid w:val="00E50AA0"/>
    <w:rsid w:val="00E50EE9"/>
    <w:rsid w:val="00E52AD7"/>
    <w:rsid w:val="00E52B7B"/>
    <w:rsid w:val="00E52E3D"/>
    <w:rsid w:val="00E5353A"/>
    <w:rsid w:val="00E544AD"/>
    <w:rsid w:val="00E54C7A"/>
    <w:rsid w:val="00E55505"/>
    <w:rsid w:val="00E55C76"/>
    <w:rsid w:val="00E55CBE"/>
    <w:rsid w:val="00E5697B"/>
    <w:rsid w:val="00E56FE6"/>
    <w:rsid w:val="00E579D0"/>
    <w:rsid w:val="00E57B74"/>
    <w:rsid w:val="00E601A2"/>
    <w:rsid w:val="00E60549"/>
    <w:rsid w:val="00E60DF7"/>
    <w:rsid w:val="00E60E10"/>
    <w:rsid w:val="00E6146B"/>
    <w:rsid w:val="00E61652"/>
    <w:rsid w:val="00E6188E"/>
    <w:rsid w:val="00E6198A"/>
    <w:rsid w:val="00E61C83"/>
    <w:rsid w:val="00E642A1"/>
    <w:rsid w:val="00E64360"/>
    <w:rsid w:val="00E64475"/>
    <w:rsid w:val="00E64A6E"/>
    <w:rsid w:val="00E64DEC"/>
    <w:rsid w:val="00E6539E"/>
    <w:rsid w:val="00E65D53"/>
    <w:rsid w:val="00E66011"/>
    <w:rsid w:val="00E66568"/>
    <w:rsid w:val="00E67420"/>
    <w:rsid w:val="00E67494"/>
    <w:rsid w:val="00E67B01"/>
    <w:rsid w:val="00E67D85"/>
    <w:rsid w:val="00E702F2"/>
    <w:rsid w:val="00E70B08"/>
    <w:rsid w:val="00E71217"/>
    <w:rsid w:val="00E71434"/>
    <w:rsid w:val="00E729D0"/>
    <w:rsid w:val="00E72AC3"/>
    <w:rsid w:val="00E73A0B"/>
    <w:rsid w:val="00E73C50"/>
    <w:rsid w:val="00E73F2A"/>
    <w:rsid w:val="00E74C42"/>
    <w:rsid w:val="00E75EB1"/>
    <w:rsid w:val="00E7692A"/>
    <w:rsid w:val="00E769DD"/>
    <w:rsid w:val="00E76E7A"/>
    <w:rsid w:val="00E77741"/>
    <w:rsid w:val="00E77A81"/>
    <w:rsid w:val="00E77AEC"/>
    <w:rsid w:val="00E80146"/>
    <w:rsid w:val="00E80A6F"/>
    <w:rsid w:val="00E81607"/>
    <w:rsid w:val="00E816C4"/>
    <w:rsid w:val="00E81BEB"/>
    <w:rsid w:val="00E82914"/>
    <w:rsid w:val="00E82AAC"/>
    <w:rsid w:val="00E82B40"/>
    <w:rsid w:val="00E83FD6"/>
    <w:rsid w:val="00E840E4"/>
    <w:rsid w:val="00E84A4C"/>
    <w:rsid w:val="00E85AD7"/>
    <w:rsid w:val="00E861F0"/>
    <w:rsid w:val="00E862C4"/>
    <w:rsid w:val="00E86650"/>
    <w:rsid w:val="00E86A9C"/>
    <w:rsid w:val="00E86AD7"/>
    <w:rsid w:val="00E86D96"/>
    <w:rsid w:val="00E87190"/>
    <w:rsid w:val="00E8759D"/>
    <w:rsid w:val="00E87CFB"/>
    <w:rsid w:val="00E87EAF"/>
    <w:rsid w:val="00E90100"/>
    <w:rsid w:val="00E90AB4"/>
    <w:rsid w:val="00E91662"/>
    <w:rsid w:val="00E91F0B"/>
    <w:rsid w:val="00E9259A"/>
    <w:rsid w:val="00E92D44"/>
    <w:rsid w:val="00E93621"/>
    <w:rsid w:val="00E93860"/>
    <w:rsid w:val="00E93C74"/>
    <w:rsid w:val="00E9434F"/>
    <w:rsid w:val="00E94918"/>
    <w:rsid w:val="00E95B44"/>
    <w:rsid w:val="00E95FF8"/>
    <w:rsid w:val="00E96B9C"/>
    <w:rsid w:val="00E96BC5"/>
    <w:rsid w:val="00E97506"/>
    <w:rsid w:val="00E97942"/>
    <w:rsid w:val="00E97B47"/>
    <w:rsid w:val="00E97D65"/>
    <w:rsid w:val="00E97DDB"/>
    <w:rsid w:val="00EA0280"/>
    <w:rsid w:val="00EA0C66"/>
    <w:rsid w:val="00EA0DEA"/>
    <w:rsid w:val="00EA1704"/>
    <w:rsid w:val="00EA18AA"/>
    <w:rsid w:val="00EA1BF0"/>
    <w:rsid w:val="00EA2614"/>
    <w:rsid w:val="00EA35CD"/>
    <w:rsid w:val="00EA4090"/>
    <w:rsid w:val="00EA40AD"/>
    <w:rsid w:val="00EA48F0"/>
    <w:rsid w:val="00EA4C41"/>
    <w:rsid w:val="00EA4D15"/>
    <w:rsid w:val="00EA4F86"/>
    <w:rsid w:val="00EA50AA"/>
    <w:rsid w:val="00EA5CB2"/>
    <w:rsid w:val="00EA6A5B"/>
    <w:rsid w:val="00EA73E5"/>
    <w:rsid w:val="00EA7517"/>
    <w:rsid w:val="00EA7D85"/>
    <w:rsid w:val="00EA7DD4"/>
    <w:rsid w:val="00EB02E7"/>
    <w:rsid w:val="00EB133E"/>
    <w:rsid w:val="00EB1667"/>
    <w:rsid w:val="00EB1733"/>
    <w:rsid w:val="00EB191E"/>
    <w:rsid w:val="00EB19FC"/>
    <w:rsid w:val="00EB1E12"/>
    <w:rsid w:val="00EB1E83"/>
    <w:rsid w:val="00EB2662"/>
    <w:rsid w:val="00EB2823"/>
    <w:rsid w:val="00EB286A"/>
    <w:rsid w:val="00EB29D5"/>
    <w:rsid w:val="00EB35E6"/>
    <w:rsid w:val="00EB362B"/>
    <w:rsid w:val="00EB3776"/>
    <w:rsid w:val="00EB4101"/>
    <w:rsid w:val="00EB4435"/>
    <w:rsid w:val="00EB4589"/>
    <w:rsid w:val="00EB48F4"/>
    <w:rsid w:val="00EB56AE"/>
    <w:rsid w:val="00EB6B43"/>
    <w:rsid w:val="00EC0046"/>
    <w:rsid w:val="00EC07E7"/>
    <w:rsid w:val="00EC1E4E"/>
    <w:rsid w:val="00EC2DC4"/>
    <w:rsid w:val="00EC3B19"/>
    <w:rsid w:val="00EC40A7"/>
    <w:rsid w:val="00EC4C95"/>
    <w:rsid w:val="00EC5C33"/>
    <w:rsid w:val="00EC5E96"/>
    <w:rsid w:val="00EC62BA"/>
    <w:rsid w:val="00EC7A01"/>
    <w:rsid w:val="00ED0E37"/>
    <w:rsid w:val="00ED10E7"/>
    <w:rsid w:val="00ED15DF"/>
    <w:rsid w:val="00ED17E6"/>
    <w:rsid w:val="00ED196E"/>
    <w:rsid w:val="00ED2069"/>
    <w:rsid w:val="00ED2299"/>
    <w:rsid w:val="00ED3DCD"/>
    <w:rsid w:val="00ED40A4"/>
    <w:rsid w:val="00ED43FE"/>
    <w:rsid w:val="00ED44DC"/>
    <w:rsid w:val="00ED4A8C"/>
    <w:rsid w:val="00ED535A"/>
    <w:rsid w:val="00ED57C6"/>
    <w:rsid w:val="00ED59E3"/>
    <w:rsid w:val="00ED5FB3"/>
    <w:rsid w:val="00ED603F"/>
    <w:rsid w:val="00ED6CBB"/>
    <w:rsid w:val="00ED765E"/>
    <w:rsid w:val="00ED7C07"/>
    <w:rsid w:val="00ED7DF8"/>
    <w:rsid w:val="00EE0372"/>
    <w:rsid w:val="00EE1C8C"/>
    <w:rsid w:val="00EE1FFA"/>
    <w:rsid w:val="00EE20FD"/>
    <w:rsid w:val="00EE3A65"/>
    <w:rsid w:val="00EE3D0A"/>
    <w:rsid w:val="00EE4C52"/>
    <w:rsid w:val="00EE4DE8"/>
    <w:rsid w:val="00EE59AE"/>
    <w:rsid w:val="00EE6199"/>
    <w:rsid w:val="00EE7A05"/>
    <w:rsid w:val="00EE7F5B"/>
    <w:rsid w:val="00EF037B"/>
    <w:rsid w:val="00EF0FE7"/>
    <w:rsid w:val="00EF13C6"/>
    <w:rsid w:val="00EF1623"/>
    <w:rsid w:val="00EF17B4"/>
    <w:rsid w:val="00EF18AA"/>
    <w:rsid w:val="00EF1960"/>
    <w:rsid w:val="00EF198B"/>
    <w:rsid w:val="00EF19B0"/>
    <w:rsid w:val="00EF2C12"/>
    <w:rsid w:val="00EF2D7D"/>
    <w:rsid w:val="00EF30B2"/>
    <w:rsid w:val="00EF3411"/>
    <w:rsid w:val="00EF3F8A"/>
    <w:rsid w:val="00EF4FFC"/>
    <w:rsid w:val="00EF6638"/>
    <w:rsid w:val="00EF6800"/>
    <w:rsid w:val="00EF68EA"/>
    <w:rsid w:val="00EF69D5"/>
    <w:rsid w:val="00EF7638"/>
    <w:rsid w:val="00EF784F"/>
    <w:rsid w:val="00EF7B51"/>
    <w:rsid w:val="00EF7D29"/>
    <w:rsid w:val="00F0013C"/>
    <w:rsid w:val="00F00BA1"/>
    <w:rsid w:val="00F00E5D"/>
    <w:rsid w:val="00F013D3"/>
    <w:rsid w:val="00F01D3F"/>
    <w:rsid w:val="00F02350"/>
    <w:rsid w:val="00F02FE5"/>
    <w:rsid w:val="00F04BC6"/>
    <w:rsid w:val="00F0523C"/>
    <w:rsid w:val="00F05367"/>
    <w:rsid w:val="00F067A9"/>
    <w:rsid w:val="00F06E98"/>
    <w:rsid w:val="00F0722F"/>
    <w:rsid w:val="00F0758C"/>
    <w:rsid w:val="00F07A34"/>
    <w:rsid w:val="00F07B22"/>
    <w:rsid w:val="00F11867"/>
    <w:rsid w:val="00F11BDA"/>
    <w:rsid w:val="00F11D82"/>
    <w:rsid w:val="00F11F0D"/>
    <w:rsid w:val="00F123AC"/>
    <w:rsid w:val="00F1241C"/>
    <w:rsid w:val="00F12481"/>
    <w:rsid w:val="00F126B1"/>
    <w:rsid w:val="00F1294E"/>
    <w:rsid w:val="00F13903"/>
    <w:rsid w:val="00F14352"/>
    <w:rsid w:val="00F14404"/>
    <w:rsid w:val="00F145A9"/>
    <w:rsid w:val="00F14857"/>
    <w:rsid w:val="00F14D5A"/>
    <w:rsid w:val="00F14E4B"/>
    <w:rsid w:val="00F14E6C"/>
    <w:rsid w:val="00F1541C"/>
    <w:rsid w:val="00F155EF"/>
    <w:rsid w:val="00F156A4"/>
    <w:rsid w:val="00F1631E"/>
    <w:rsid w:val="00F16508"/>
    <w:rsid w:val="00F16518"/>
    <w:rsid w:val="00F168A4"/>
    <w:rsid w:val="00F17494"/>
    <w:rsid w:val="00F1769F"/>
    <w:rsid w:val="00F179AC"/>
    <w:rsid w:val="00F20225"/>
    <w:rsid w:val="00F20394"/>
    <w:rsid w:val="00F21122"/>
    <w:rsid w:val="00F211AC"/>
    <w:rsid w:val="00F21738"/>
    <w:rsid w:val="00F2186A"/>
    <w:rsid w:val="00F22199"/>
    <w:rsid w:val="00F224AA"/>
    <w:rsid w:val="00F22B37"/>
    <w:rsid w:val="00F22FBF"/>
    <w:rsid w:val="00F235B7"/>
    <w:rsid w:val="00F24CC9"/>
    <w:rsid w:val="00F255B1"/>
    <w:rsid w:val="00F26A9B"/>
    <w:rsid w:val="00F26BEF"/>
    <w:rsid w:val="00F26D08"/>
    <w:rsid w:val="00F26DDC"/>
    <w:rsid w:val="00F26F5C"/>
    <w:rsid w:val="00F27B3D"/>
    <w:rsid w:val="00F301A4"/>
    <w:rsid w:val="00F304BD"/>
    <w:rsid w:val="00F306E8"/>
    <w:rsid w:val="00F30C3B"/>
    <w:rsid w:val="00F31A60"/>
    <w:rsid w:val="00F32360"/>
    <w:rsid w:val="00F3275B"/>
    <w:rsid w:val="00F32E94"/>
    <w:rsid w:val="00F33F8B"/>
    <w:rsid w:val="00F34388"/>
    <w:rsid w:val="00F34A94"/>
    <w:rsid w:val="00F35575"/>
    <w:rsid w:val="00F35892"/>
    <w:rsid w:val="00F36199"/>
    <w:rsid w:val="00F36F16"/>
    <w:rsid w:val="00F37437"/>
    <w:rsid w:val="00F375E8"/>
    <w:rsid w:val="00F3785C"/>
    <w:rsid w:val="00F37CAB"/>
    <w:rsid w:val="00F40267"/>
    <w:rsid w:val="00F410DF"/>
    <w:rsid w:val="00F41349"/>
    <w:rsid w:val="00F418CC"/>
    <w:rsid w:val="00F41A51"/>
    <w:rsid w:val="00F41AE8"/>
    <w:rsid w:val="00F42ABF"/>
    <w:rsid w:val="00F42AC1"/>
    <w:rsid w:val="00F42E04"/>
    <w:rsid w:val="00F44119"/>
    <w:rsid w:val="00F44A21"/>
    <w:rsid w:val="00F44C48"/>
    <w:rsid w:val="00F4504A"/>
    <w:rsid w:val="00F45453"/>
    <w:rsid w:val="00F45738"/>
    <w:rsid w:val="00F46709"/>
    <w:rsid w:val="00F4679B"/>
    <w:rsid w:val="00F467D3"/>
    <w:rsid w:val="00F46942"/>
    <w:rsid w:val="00F46D7E"/>
    <w:rsid w:val="00F475B6"/>
    <w:rsid w:val="00F47726"/>
    <w:rsid w:val="00F47E23"/>
    <w:rsid w:val="00F5053A"/>
    <w:rsid w:val="00F50B29"/>
    <w:rsid w:val="00F50C80"/>
    <w:rsid w:val="00F50DAF"/>
    <w:rsid w:val="00F51183"/>
    <w:rsid w:val="00F51253"/>
    <w:rsid w:val="00F519F4"/>
    <w:rsid w:val="00F52204"/>
    <w:rsid w:val="00F5284C"/>
    <w:rsid w:val="00F53691"/>
    <w:rsid w:val="00F53940"/>
    <w:rsid w:val="00F53E36"/>
    <w:rsid w:val="00F54232"/>
    <w:rsid w:val="00F543C9"/>
    <w:rsid w:val="00F5508D"/>
    <w:rsid w:val="00F5520B"/>
    <w:rsid w:val="00F5587C"/>
    <w:rsid w:val="00F55B49"/>
    <w:rsid w:val="00F56041"/>
    <w:rsid w:val="00F5618D"/>
    <w:rsid w:val="00F56FE6"/>
    <w:rsid w:val="00F5742E"/>
    <w:rsid w:val="00F57D6B"/>
    <w:rsid w:val="00F57ECF"/>
    <w:rsid w:val="00F60AAA"/>
    <w:rsid w:val="00F60E2F"/>
    <w:rsid w:val="00F60EBF"/>
    <w:rsid w:val="00F62875"/>
    <w:rsid w:val="00F62B24"/>
    <w:rsid w:val="00F62E0E"/>
    <w:rsid w:val="00F634EF"/>
    <w:rsid w:val="00F636D5"/>
    <w:rsid w:val="00F63758"/>
    <w:rsid w:val="00F639C3"/>
    <w:rsid w:val="00F64835"/>
    <w:rsid w:val="00F649C5"/>
    <w:rsid w:val="00F64B99"/>
    <w:rsid w:val="00F64E0A"/>
    <w:rsid w:val="00F64FC1"/>
    <w:rsid w:val="00F652AC"/>
    <w:rsid w:val="00F65DD9"/>
    <w:rsid w:val="00F65DDE"/>
    <w:rsid w:val="00F667C9"/>
    <w:rsid w:val="00F66930"/>
    <w:rsid w:val="00F66B7F"/>
    <w:rsid w:val="00F66D63"/>
    <w:rsid w:val="00F66D7A"/>
    <w:rsid w:val="00F67308"/>
    <w:rsid w:val="00F67403"/>
    <w:rsid w:val="00F67B2D"/>
    <w:rsid w:val="00F7076B"/>
    <w:rsid w:val="00F7131D"/>
    <w:rsid w:val="00F71C0E"/>
    <w:rsid w:val="00F72097"/>
    <w:rsid w:val="00F72A92"/>
    <w:rsid w:val="00F72B87"/>
    <w:rsid w:val="00F72D73"/>
    <w:rsid w:val="00F738AD"/>
    <w:rsid w:val="00F74B06"/>
    <w:rsid w:val="00F754F7"/>
    <w:rsid w:val="00F759E7"/>
    <w:rsid w:val="00F75DCE"/>
    <w:rsid w:val="00F75E4C"/>
    <w:rsid w:val="00F76C67"/>
    <w:rsid w:val="00F77351"/>
    <w:rsid w:val="00F773C4"/>
    <w:rsid w:val="00F809B4"/>
    <w:rsid w:val="00F80AA7"/>
    <w:rsid w:val="00F813BF"/>
    <w:rsid w:val="00F81660"/>
    <w:rsid w:val="00F81DE1"/>
    <w:rsid w:val="00F82071"/>
    <w:rsid w:val="00F822B4"/>
    <w:rsid w:val="00F82A68"/>
    <w:rsid w:val="00F83017"/>
    <w:rsid w:val="00F83543"/>
    <w:rsid w:val="00F8356F"/>
    <w:rsid w:val="00F83BF4"/>
    <w:rsid w:val="00F83E2F"/>
    <w:rsid w:val="00F84449"/>
    <w:rsid w:val="00F848B1"/>
    <w:rsid w:val="00F84BC5"/>
    <w:rsid w:val="00F852CD"/>
    <w:rsid w:val="00F85B92"/>
    <w:rsid w:val="00F85F44"/>
    <w:rsid w:val="00F86626"/>
    <w:rsid w:val="00F87184"/>
    <w:rsid w:val="00F87615"/>
    <w:rsid w:val="00F87829"/>
    <w:rsid w:val="00F87858"/>
    <w:rsid w:val="00F87FA5"/>
    <w:rsid w:val="00F900DB"/>
    <w:rsid w:val="00F901E0"/>
    <w:rsid w:val="00F905F9"/>
    <w:rsid w:val="00F90EC8"/>
    <w:rsid w:val="00F91094"/>
    <w:rsid w:val="00F9258C"/>
    <w:rsid w:val="00F92EA8"/>
    <w:rsid w:val="00F94647"/>
    <w:rsid w:val="00F94B7E"/>
    <w:rsid w:val="00F94D95"/>
    <w:rsid w:val="00F9570F"/>
    <w:rsid w:val="00F96304"/>
    <w:rsid w:val="00F9635A"/>
    <w:rsid w:val="00F96480"/>
    <w:rsid w:val="00F96909"/>
    <w:rsid w:val="00F969F2"/>
    <w:rsid w:val="00F96A46"/>
    <w:rsid w:val="00F97250"/>
    <w:rsid w:val="00F972F2"/>
    <w:rsid w:val="00F97E13"/>
    <w:rsid w:val="00F97FB8"/>
    <w:rsid w:val="00FA0DDA"/>
    <w:rsid w:val="00FA12B9"/>
    <w:rsid w:val="00FA16EB"/>
    <w:rsid w:val="00FA1B7B"/>
    <w:rsid w:val="00FA1D5A"/>
    <w:rsid w:val="00FA1E11"/>
    <w:rsid w:val="00FA2772"/>
    <w:rsid w:val="00FA3EB9"/>
    <w:rsid w:val="00FA40AB"/>
    <w:rsid w:val="00FA40FF"/>
    <w:rsid w:val="00FA4527"/>
    <w:rsid w:val="00FA4974"/>
    <w:rsid w:val="00FA4FFB"/>
    <w:rsid w:val="00FA5850"/>
    <w:rsid w:val="00FA5989"/>
    <w:rsid w:val="00FA5ABA"/>
    <w:rsid w:val="00FA5C8E"/>
    <w:rsid w:val="00FA5E52"/>
    <w:rsid w:val="00FA65BA"/>
    <w:rsid w:val="00FA6637"/>
    <w:rsid w:val="00FA6F61"/>
    <w:rsid w:val="00FA70E9"/>
    <w:rsid w:val="00FA790B"/>
    <w:rsid w:val="00FA7DBA"/>
    <w:rsid w:val="00FA7F2F"/>
    <w:rsid w:val="00FA7FA7"/>
    <w:rsid w:val="00FB0B99"/>
    <w:rsid w:val="00FB0F31"/>
    <w:rsid w:val="00FB1148"/>
    <w:rsid w:val="00FB1394"/>
    <w:rsid w:val="00FB2750"/>
    <w:rsid w:val="00FB2C83"/>
    <w:rsid w:val="00FB32F5"/>
    <w:rsid w:val="00FB3B0E"/>
    <w:rsid w:val="00FB3E19"/>
    <w:rsid w:val="00FB46DA"/>
    <w:rsid w:val="00FB6173"/>
    <w:rsid w:val="00FB63E5"/>
    <w:rsid w:val="00FB7549"/>
    <w:rsid w:val="00FB7F66"/>
    <w:rsid w:val="00FC01B6"/>
    <w:rsid w:val="00FC0282"/>
    <w:rsid w:val="00FC0487"/>
    <w:rsid w:val="00FC0513"/>
    <w:rsid w:val="00FC1DF5"/>
    <w:rsid w:val="00FC23A8"/>
    <w:rsid w:val="00FC2CD4"/>
    <w:rsid w:val="00FC34BB"/>
    <w:rsid w:val="00FC3D86"/>
    <w:rsid w:val="00FC48C3"/>
    <w:rsid w:val="00FC4C2E"/>
    <w:rsid w:val="00FC6B1D"/>
    <w:rsid w:val="00FC7C63"/>
    <w:rsid w:val="00FD023B"/>
    <w:rsid w:val="00FD0B2A"/>
    <w:rsid w:val="00FD1237"/>
    <w:rsid w:val="00FD149E"/>
    <w:rsid w:val="00FD154B"/>
    <w:rsid w:val="00FD29FC"/>
    <w:rsid w:val="00FD369B"/>
    <w:rsid w:val="00FD3CAC"/>
    <w:rsid w:val="00FD4671"/>
    <w:rsid w:val="00FD4C2F"/>
    <w:rsid w:val="00FD4CC5"/>
    <w:rsid w:val="00FD4D9D"/>
    <w:rsid w:val="00FD52E1"/>
    <w:rsid w:val="00FD5598"/>
    <w:rsid w:val="00FD5893"/>
    <w:rsid w:val="00FD608A"/>
    <w:rsid w:val="00FD6242"/>
    <w:rsid w:val="00FD635C"/>
    <w:rsid w:val="00FD717B"/>
    <w:rsid w:val="00FD71FA"/>
    <w:rsid w:val="00FD725E"/>
    <w:rsid w:val="00FD7541"/>
    <w:rsid w:val="00FD7874"/>
    <w:rsid w:val="00FD7977"/>
    <w:rsid w:val="00FD7F36"/>
    <w:rsid w:val="00FE0F5D"/>
    <w:rsid w:val="00FE1710"/>
    <w:rsid w:val="00FE1871"/>
    <w:rsid w:val="00FE1D86"/>
    <w:rsid w:val="00FE2406"/>
    <w:rsid w:val="00FE2941"/>
    <w:rsid w:val="00FE29DA"/>
    <w:rsid w:val="00FE4D35"/>
    <w:rsid w:val="00FE4DB7"/>
    <w:rsid w:val="00FE500E"/>
    <w:rsid w:val="00FE501C"/>
    <w:rsid w:val="00FE536A"/>
    <w:rsid w:val="00FE58CC"/>
    <w:rsid w:val="00FE688F"/>
    <w:rsid w:val="00FE6D86"/>
    <w:rsid w:val="00FE7134"/>
    <w:rsid w:val="00FE72B2"/>
    <w:rsid w:val="00FE752C"/>
    <w:rsid w:val="00FE7B0B"/>
    <w:rsid w:val="00FF007D"/>
    <w:rsid w:val="00FF00D0"/>
    <w:rsid w:val="00FF067D"/>
    <w:rsid w:val="00FF092A"/>
    <w:rsid w:val="00FF11E4"/>
    <w:rsid w:val="00FF19E5"/>
    <w:rsid w:val="00FF1B47"/>
    <w:rsid w:val="00FF2D98"/>
    <w:rsid w:val="00FF3967"/>
    <w:rsid w:val="00FF487B"/>
    <w:rsid w:val="00FF4B9F"/>
    <w:rsid w:val="00FF4C5C"/>
    <w:rsid w:val="00FF4F91"/>
    <w:rsid w:val="00FF575B"/>
    <w:rsid w:val="00FF5918"/>
    <w:rsid w:val="00FF5DF1"/>
    <w:rsid w:val="00FF74D5"/>
    <w:rsid w:val="00FF772D"/>
    <w:rsid w:val="00FF779A"/>
    <w:rsid w:val="023256B6"/>
    <w:rsid w:val="0261CB6C"/>
    <w:rsid w:val="03E986F8"/>
    <w:rsid w:val="041C411D"/>
    <w:rsid w:val="04F2A864"/>
    <w:rsid w:val="054BA749"/>
    <w:rsid w:val="0A1EDBA6"/>
    <w:rsid w:val="0CFE6C52"/>
    <w:rsid w:val="0E9A3CB3"/>
    <w:rsid w:val="1156DC1D"/>
    <w:rsid w:val="11D1DD75"/>
    <w:rsid w:val="1277D51C"/>
    <w:rsid w:val="12C77070"/>
    <w:rsid w:val="130ABC1A"/>
    <w:rsid w:val="136DADD6"/>
    <w:rsid w:val="1802FEE0"/>
    <w:rsid w:val="1914171A"/>
    <w:rsid w:val="199ECF41"/>
    <w:rsid w:val="1C7D8A43"/>
    <w:rsid w:val="1C830F6C"/>
    <w:rsid w:val="1C8F9D03"/>
    <w:rsid w:val="1DD6E57D"/>
    <w:rsid w:val="1FF4E868"/>
    <w:rsid w:val="1FF7D93B"/>
    <w:rsid w:val="2038CD6C"/>
    <w:rsid w:val="2200089E"/>
    <w:rsid w:val="269DE95F"/>
    <w:rsid w:val="26A98582"/>
    <w:rsid w:val="27382928"/>
    <w:rsid w:val="277B640D"/>
    <w:rsid w:val="2A401BD5"/>
    <w:rsid w:val="2BDF0845"/>
    <w:rsid w:val="2C28FB32"/>
    <w:rsid w:val="2CD48C88"/>
    <w:rsid w:val="2CDBE09A"/>
    <w:rsid w:val="2D5292BD"/>
    <w:rsid w:val="30B717ED"/>
    <w:rsid w:val="310213E4"/>
    <w:rsid w:val="310DFC52"/>
    <w:rsid w:val="32BDA9DC"/>
    <w:rsid w:val="338D8475"/>
    <w:rsid w:val="33B84981"/>
    <w:rsid w:val="3894FCB5"/>
    <w:rsid w:val="38B047BC"/>
    <w:rsid w:val="38B8C923"/>
    <w:rsid w:val="3A02C2AB"/>
    <w:rsid w:val="3B0EBC37"/>
    <w:rsid w:val="3C596A3D"/>
    <w:rsid w:val="3CCAA561"/>
    <w:rsid w:val="3CF5725B"/>
    <w:rsid w:val="3DF5C7A3"/>
    <w:rsid w:val="3E8CCE88"/>
    <w:rsid w:val="3EAC304B"/>
    <w:rsid w:val="4043EB8D"/>
    <w:rsid w:val="4070219B"/>
    <w:rsid w:val="40B923AB"/>
    <w:rsid w:val="42F6D0EF"/>
    <w:rsid w:val="43C27A2E"/>
    <w:rsid w:val="481CDC42"/>
    <w:rsid w:val="4A69B323"/>
    <w:rsid w:val="4C9DA393"/>
    <w:rsid w:val="4D06A163"/>
    <w:rsid w:val="4D07B1F1"/>
    <w:rsid w:val="4F794794"/>
    <w:rsid w:val="50F30483"/>
    <w:rsid w:val="51AFA14B"/>
    <w:rsid w:val="55EE845C"/>
    <w:rsid w:val="5A7765B7"/>
    <w:rsid w:val="5CCA4C32"/>
    <w:rsid w:val="637E9209"/>
    <w:rsid w:val="6482E995"/>
    <w:rsid w:val="652753E2"/>
    <w:rsid w:val="677D7CDA"/>
    <w:rsid w:val="68D9BFFE"/>
    <w:rsid w:val="694062B1"/>
    <w:rsid w:val="69A0BE53"/>
    <w:rsid w:val="6D34248C"/>
    <w:rsid w:val="6DB42ECA"/>
    <w:rsid w:val="6ECFF4ED"/>
    <w:rsid w:val="706BC54E"/>
    <w:rsid w:val="723E6F93"/>
    <w:rsid w:val="7266CBAB"/>
    <w:rsid w:val="72EC490F"/>
    <w:rsid w:val="7352EC29"/>
    <w:rsid w:val="73A36610"/>
    <w:rsid w:val="74F2AB11"/>
    <w:rsid w:val="74FD3247"/>
    <w:rsid w:val="75D74349"/>
    <w:rsid w:val="773A3CCE"/>
    <w:rsid w:val="77552CED"/>
    <w:rsid w:val="78BD7674"/>
    <w:rsid w:val="7A0B628A"/>
    <w:rsid w:val="7ABEB7F0"/>
    <w:rsid w:val="7B1F92E4"/>
    <w:rsid w:val="7BF48594"/>
    <w:rsid w:val="7CE0A612"/>
    <w:rsid w:val="7F33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ccecff"/>
    </o:shapedefaults>
    <o:shapelayout v:ext="edit">
      <o:idmap v:ext="edit" data="2"/>
    </o:shapelayout>
  </w:shapeDefaults>
  <w:decimalSymbol w:val=","/>
  <w:listSeparator w:val=";"/>
  <w14:docId w14:val="304DB18E"/>
  <w15:chartTrackingRefBased/>
  <w15:docId w15:val="{08631345-BE8B-463D-AA77-6625E7D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16B"/>
    <w:pPr>
      <w:spacing w:after="0" w:line="240" w:lineRule="auto"/>
      <w:jc w:val="both"/>
    </w:pPr>
    <w:rPr>
      <w:rFonts w:ascii="Yu Gothic UI" w:eastAsia="Calibri" w:hAnsi="Yu Gothic UI" w:cs="Times New Roman"/>
      <w:kern w:val="0"/>
      <w:sz w:val="17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qFormat/>
    <w:rsid w:val="00FA6637"/>
    <w:pPr>
      <w:keepNext/>
      <w:keepLines/>
      <w:pBdr>
        <w:bottom w:val="single" w:sz="4" w:space="1" w:color="auto"/>
      </w:pBdr>
      <w:ind w:left="142" w:hanging="142"/>
      <w:outlineLvl w:val="0"/>
    </w:pPr>
    <w:rPr>
      <w:rFonts w:ascii="Arial" w:eastAsia="Yu Gothic UI" w:hAnsi="Arial" w:cstheme="majorBidi"/>
      <w:b/>
      <w:bCs/>
      <w:caps/>
      <w:sz w:val="2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autoRedefine/>
    <w:uiPriority w:val="9"/>
    <w:unhideWhenUsed/>
    <w:qFormat/>
    <w:rsid w:val="008E62CC"/>
    <w:pPr>
      <w:keepNext/>
      <w:keepLines/>
      <w:spacing w:line="276" w:lineRule="auto"/>
      <w:outlineLvl w:val="1"/>
    </w:pPr>
    <w:rPr>
      <w:rFonts w:ascii="Arial" w:eastAsia="Yu Gothic UI" w:hAnsi="Arial" w:cs="Arial"/>
      <w:b/>
      <w:bCs/>
      <w:sz w:val="20"/>
      <w:szCs w:val="20"/>
      <w14:ligatures w14:val="standardContextual"/>
    </w:rPr>
  </w:style>
  <w:style w:type="paragraph" w:styleId="Titolo3">
    <w:name w:val="heading 3"/>
    <w:basedOn w:val="Normale"/>
    <w:next w:val="Normale"/>
    <w:link w:val="Titolo3Carattere"/>
    <w:unhideWhenUsed/>
    <w:qFormat/>
    <w:rsid w:val="00D4545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07E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907E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07E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E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907E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907E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uiPriority w:val="39"/>
    <w:unhideWhenUsed/>
    <w:rsid w:val="00885CF8"/>
    <w:pPr>
      <w:ind w:left="340"/>
      <w:jc w:val="left"/>
    </w:pPr>
    <w:rPr>
      <w:rFonts w:asciiTheme="minorHAnsi" w:hAnsiTheme="minorHAnsi" w:cstheme="minorHAns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EE1FFA"/>
    <w:pPr>
      <w:tabs>
        <w:tab w:val="left" w:pos="510"/>
        <w:tab w:val="right" w:leader="dot" w:pos="9628"/>
      </w:tabs>
      <w:spacing w:line="240" w:lineRule="atLeast"/>
      <w:jc w:val="center"/>
    </w:pPr>
    <w:rPr>
      <w:rFonts w:asciiTheme="minorHAnsi" w:hAnsiTheme="minorHAnsi" w:cstheme="minorHAnsi"/>
      <w:b/>
      <w:b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2079B9"/>
    <w:pPr>
      <w:tabs>
        <w:tab w:val="right" w:leader="dot" w:pos="9628"/>
      </w:tabs>
      <w:ind w:left="17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unhideWhenUsed/>
    <w:rsid w:val="00885CF8"/>
    <w:rPr>
      <w:color w:val="0563C1"/>
      <w:u w:val="single"/>
    </w:rPr>
  </w:style>
  <w:style w:type="paragraph" w:customStyle="1" w:styleId="Default">
    <w:name w:val="Default"/>
    <w:rsid w:val="0088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414CE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87E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87EA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EA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E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EA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DC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6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035976"/>
  </w:style>
  <w:style w:type="character" w:customStyle="1" w:styleId="Titolo1Carattere">
    <w:name w:val="Titolo 1 Carattere"/>
    <w:basedOn w:val="Carpredefinitoparagrafo"/>
    <w:link w:val="Titolo1"/>
    <w:rsid w:val="00FA6637"/>
    <w:rPr>
      <w:rFonts w:ascii="Arial" w:eastAsia="Yu Gothic UI" w:hAnsi="Arial" w:cstheme="majorBidi"/>
      <w:b/>
      <w:bCs/>
      <w:caps/>
      <w:kern w:val="0"/>
      <w14:ligatures w14:val="none"/>
    </w:rPr>
  </w:style>
  <w:style w:type="paragraph" w:styleId="Titolo">
    <w:name w:val="Title"/>
    <w:basedOn w:val="Normale"/>
    <w:next w:val="Normale"/>
    <w:link w:val="TitoloCarattere"/>
    <w:qFormat/>
    <w:rsid w:val="00017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017E2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8E62CC"/>
    <w:rPr>
      <w:rFonts w:ascii="Arial" w:eastAsia="Yu Gothic UI" w:hAnsi="Arial" w:cs="Arial"/>
      <w:b/>
      <w:bCs/>
      <w:kern w:val="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2E8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2E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E2E8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D454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54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5457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07E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17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907EA1"/>
    <w:rPr>
      <w:rFonts w:asciiTheme="majorHAnsi" w:eastAsiaTheme="majorEastAsia" w:hAnsiTheme="majorHAnsi" w:cstheme="majorBidi"/>
      <w:color w:val="2F5496" w:themeColor="accent1" w:themeShade="BF"/>
      <w:kern w:val="0"/>
      <w:sz w:val="17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7EA1"/>
    <w:rPr>
      <w:rFonts w:asciiTheme="majorHAnsi" w:eastAsiaTheme="majorEastAsia" w:hAnsiTheme="majorHAnsi" w:cstheme="majorBidi"/>
      <w:color w:val="1F3763" w:themeColor="accent1" w:themeShade="7F"/>
      <w:kern w:val="0"/>
      <w:sz w:val="17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EA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17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907E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907E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6637"/>
    <w:pPr>
      <w:spacing w:line="259" w:lineRule="auto"/>
      <w:outlineLvl w:val="9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13BF"/>
    <w:rPr>
      <w:color w:val="954F72" w:themeColor="followedHyperlink"/>
      <w:u w:val="single"/>
    </w:rPr>
  </w:style>
  <w:style w:type="character" w:customStyle="1" w:styleId="cf01">
    <w:name w:val="cf01"/>
    <w:basedOn w:val="Carpredefinitoparagrafo"/>
    <w:rsid w:val="00556F0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E3C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locked/>
    <w:rsid w:val="002C3B34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Nessunaspaziatura">
    <w:name w:val="No Spacing"/>
    <w:uiPriority w:val="1"/>
    <w:qFormat/>
    <w:rsid w:val="00DC43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paragraph" w:customStyle="1" w:styleId="Stileelencoalfabetico">
    <w:name w:val="Stile elenco alfabetico"/>
    <w:basedOn w:val="Normale"/>
    <w:link w:val="StileelencoalfabeticoCarattere"/>
    <w:qFormat/>
    <w:rsid w:val="009A0549"/>
    <w:pPr>
      <w:spacing w:after="120"/>
      <w:contextualSpacing/>
    </w:pPr>
    <w:rPr>
      <w:rFonts w:ascii="Century Gothic" w:eastAsia="Times New Roman" w:hAnsi="Century Gothic"/>
      <w:sz w:val="20"/>
      <w:szCs w:val="24"/>
      <w:lang w:eastAsia="zh-CN"/>
    </w:rPr>
  </w:style>
  <w:style w:type="character" w:customStyle="1" w:styleId="StileelencoalfabeticoCarattere">
    <w:name w:val="Stile elenco alfabetico Carattere"/>
    <w:basedOn w:val="Carpredefinitoparagrafo"/>
    <w:link w:val="Stileelencoalfabetico"/>
    <w:rsid w:val="009A0549"/>
    <w:rPr>
      <w:rFonts w:ascii="Century Gothic" w:eastAsia="Times New Roman" w:hAnsi="Century Gothic" w:cs="Times New Roman"/>
      <w:kern w:val="0"/>
      <w:sz w:val="20"/>
      <w:szCs w:val="24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F11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1E4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F11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1E4"/>
    <w:rPr>
      <w:rFonts w:ascii="Yu Gothic UI" w:eastAsia="Calibri" w:hAnsi="Yu Gothic UI" w:cs="Times New Roman"/>
      <w:kern w:val="0"/>
      <w:sz w:val="17"/>
      <w14:ligatures w14:val="none"/>
    </w:rPr>
  </w:style>
  <w:style w:type="paragraph" w:customStyle="1" w:styleId="ql-align-justify">
    <w:name w:val="ql-align-justify"/>
    <w:basedOn w:val="Normale"/>
    <w:rsid w:val="00A01A26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602CB"/>
    <w:pPr>
      <w:spacing w:after="0" w:line="240" w:lineRule="auto"/>
    </w:pPr>
    <w:rPr>
      <w:rFonts w:ascii="Yu Gothic UI" w:eastAsia="Calibri" w:hAnsi="Yu Gothic UI" w:cs="Times New Roman"/>
      <w:kern w:val="0"/>
      <w:sz w:val="17"/>
      <w14:ligatures w14:val="none"/>
    </w:rPr>
  </w:style>
  <w:style w:type="table" w:styleId="Tabellasemplice-3">
    <w:name w:val="Plain Table 3"/>
    <w:basedOn w:val="Tabellanormale"/>
    <w:uiPriority w:val="43"/>
    <w:rsid w:val="00374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ientrocorpodeltesto2">
    <w:name w:val="Body Text Indent 2"/>
    <w:basedOn w:val="Normale"/>
    <w:link w:val="Rientrocorpodeltesto2Carattere"/>
    <w:semiHidden/>
    <w:rsid w:val="00950BCD"/>
    <w:pPr>
      <w:ind w:left="36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BCD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Corpodeltesto2">
    <w:name w:val="Body Text 2"/>
    <w:basedOn w:val="Normale"/>
    <w:link w:val="Corpodeltesto2Carattere"/>
    <w:unhideWhenUsed/>
    <w:rsid w:val="00B37F2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37F2D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NormaleWeb">
    <w:name w:val="Normal (Web)"/>
    <w:basedOn w:val="Normale"/>
    <w:uiPriority w:val="99"/>
    <w:unhideWhenUsed/>
    <w:rsid w:val="009D0A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5B55C2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ED4A8C"/>
    <w:pPr>
      <w:widowControl w:val="0"/>
      <w:autoSpaceDE w:val="0"/>
      <w:autoSpaceDN w:val="0"/>
      <w:ind w:left="110"/>
      <w:jc w:val="left"/>
    </w:pPr>
    <w:rPr>
      <w:rFonts w:ascii="Arial MT" w:eastAsia="Arial MT" w:hAnsi="Arial MT" w:cs="Arial MT"/>
      <w:sz w:val="22"/>
      <w:lang w:val="en-US"/>
    </w:rPr>
  </w:style>
  <w:style w:type="paragraph" w:customStyle="1" w:styleId="Codici">
    <w:name w:val="Codici"/>
    <w:basedOn w:val="Normale"/>
    <w:rsid w:val="00ED4A8C"/>
    <w:pPr>
      <w:jc w:val="center"/>
    </w:pPr>
    <w:rPr>
      <w:rFonts w:ascii="Helvetica" w:eastAsia="Times New Roman" w:hAnsi="Helvetica"/>
      <w:sz w:val="20"/>
      <w:szCs w:val="20"/>
      <w:lang w:eastAsia="it-IT"/>
    </w:rPr>
  </w:style>
  <w:style w:type="paragraph" w:styleId="Corpotesto">
    <w:name w:val="Body Text"/>
    <w:aliases w:val="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"/>
    <w:uiPriority w:val="99"/>
    <w:unhideWhenUsed/>
    <w:rsid w:val="00666ACC"/>
    <w:pPr>
      <w:spacing w:after="120"/>
    </w:pPr>
  </w:style>
  <w:style w:type="character" w:customStyle="1" w:styleId="CorpotestoCarattere">
    <w:name w:val="Corpo testo Carattere"/>
    <w:aliases w:val="Tempo Body Text Carattere1,descriptionbullets Carattere1,Starbucks Body Text Carattere1,heading3 Carattere1,body text Carattere1,3 indent Carattere1,heading31 Carattere1,body text1 Carattere1,3 indent1 Carattere1,bt Carattere"/>
    <w:basedOn w:val="Carpredefinitoparagrafo"/>
    <w:link w:val="Corpotesto"/>
    <w:uiPriority w:val="99"/>
    <w:semiHidden/>
    <w:rsid w:val="00666ACC"/>
    <w:rPr>
      <w:rFonts w:ascii="Yu Gothic UI" w:eastAsia="Calibri" w:hAnsi="Yu Gothic UI" w:cs="Times New Roman"/>
      <w:kern w:val="0"/>
      <w:sz w:val="17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B01B7A"/>
    <w:pPr>
      <w:autoSpaceDE w:val="0"/>
      <w:autoSpaceDN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1B7A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Sommario4">
    <w:name w:val="toc 4"/>
    <w:basedOn w:val="Normale"/>
    <w:next w:val="Normale"/>
    <w:autoRedefine/>
    <w:uiPriority w:val="39"/>
    <w:rsid w:val="00B01B7A"/>
    <w:pPr>
      <w:ind w:left="51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B01B7A"/>
    <w:pPr>
      <w:ind w:left="6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B01B7A"/>
    <w:pPr>
      <w:ind w:left="85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B01B7A"/>
    <w:pPr>
      <w:ind w:left="10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B01B7A"/>
    <w:pPr>
      <w:ind w:left="119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B01B7A"/>
    <w:pPr>
      <w:ind w:left="1360"/>
      <w:jc w:val="left"/>
    </w:pPr>
    <w:rPr>
      <w:rFonts w:asciiTheme="minorHAnsi" w:hAnsiTheme="minorHAnsi" w:cstheme="minorHAnsi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B01B7A"/>
    <w:pPr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01B7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semiHidden/>
    <w:rsid w:val="00B01B7A"/>
  </w:style>
  <w:style w:type="paragraph" w:styleId="Rientrocorpodeltesto3">
    <w:name w:val="Body Text Indent 3"/>
    <w:basedOn w:val="Normale"/>
    <w:link w:val="Rientrocorpodeltesto3Carattere"/>
    <w:semiHidden/>
    <w:rsid w:val="00B01B7A"/>
    <w:pPr>
      <w:ind w:left="567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1B7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delblocco">
    <w:name w:val="Block Text"/>
    <w:basedOn w:val="Normale"/>
    <w:semiHidden/>
    <w:rsid w:val="00B01B7A"/>
    <w:pPr>
      <w:tabs>
        <w:tab w:val="left" w:pos="426"/>
      </w:tabs>
      <w:spacing w:line="360" w:lineRule="auto"/>
      <w:ind w:left="360" w:right="113" w:hanging="360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B01B7A"/>
    <w:rPr>
      <w:rFonts w:ascii="Times New Roman" w:eastAsia="Times New Roman" w:hAnsi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01B7A"/>
    <w:pPr>
      <w:jc w:val="left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01B7A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Mappadocumento">
    <w:name w:val="Document Map"/>
    <w:basedOn w:val="Normale"/>
    <w:link w:val="MappadocumentoCarattere"/>
    <w:semiHidden/>
    <w:unhideWhenUsed/>
    <w:rsid w:val="00B01B7A"/>
    <w:pPr>
      <w:jc w:val="left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01B7A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customStyle="1" w:styleId="ELENCOPALLINIAMARGINE">
    <w:name w:val="ELENCO PALLINI A MARGINE"/>
    <w:basedOn w:val="Normale"/>
    <w:rsid w:val="00B01B7A"/>
    <w:rPr>
      <w:rFonts w:ascii="Arial" w:eastAsia="Times New Roman" w:hAnsi="Arial"/>
      <w:sz w:val="20"/>
      <w:szCs w:val="20"/>
      <w:lang w:eastAsia="it-IT"/>
    </w:rPr>
  </w:style>
  <w:style w:type="paragraph" w:customStyle="1" w:styleId="NormaleIRER">
    <w:name w:val="Normale IRER"/>
    <w:rsid w:val="00B01B7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Text1">
    <w:name w:val="Text 1"/>
    <w:basedOn w:val="Normale"/>
    <w:uiPriority w:val="99"/>
    <w:rsid w:val="00B01B7A"/>
    <w:pPr>
      <w:spacing w:before="120" w:after="120"/>
      <w:ind w:left="482"/>
    </w:pPr>
    <w:rPr>
      <w:rFonts w:ascii="Times New Roman" w:eastAsia="Times New Roman" w:hAnsi="Times New Roman"/>
      <w:b/>
      <w:sz w:val="24"/>
      <w:szCs w:val="20"/>
      <w:u w:val="single"/>
      <w:lang w:val="en-GB" w:eastAsia="en-GB"/>
    </w:rPr>
  </w:style>
  <w:style w:type="character" w:styleId="Enfasicorsivo">
    <w:name w:val="Emphasis"/>
    <w:uiPriority w:val="20"/>
    <w:qFormat/>
    <w:rsid w:val="00B01B7A"/>
    <w:rPr>
      <w:i/>
      <w:iCs/>
    </w:rPr>
  </w:style>
  <w:style w:type="paragraph" w:customStyle="1" w:styleId="testocenter2">
    <w:name w:val="testocenter2"/>
    <w:basedOn w:val="Normale"/>
    <w:rsid w:val="00B01B7A"/>
    <w:pPr>
      <w:spacing w:before="75" w:after="180"/>
      <w:ind w:firstLine="240"/>
      <w:jc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CorpotestoCarattere1">
    <w:name w:val="Corpo testo Carattere1"/>
    <w:aliases w:val="Tempo Body Text Carattere,descriptionbullets Carattere,Starbucks Body Text Carattere,heading3 Carattere,body text Carattere,3 indent Carattere,heading31 Carattere,body text1 Carattere,3 indent1 Carattere,heading32 Carattere"/>
    <w:rsid w:val="00B01B7A"/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Stile1">
    <w:name w:val="Stile1"/>
    <w:uiPriority w:val="99"/>
    <w:rsid w:val="00B01B7A"/>
    <w:pPr>
      <w:numPr>
        <w:numId w:val="2"/>
      </w:numPr>
    </w:pPr>
  </w:style>
  <w:style w:type="paragraph" w:customStyle="1" w:styleId="font5">
    <w:name w:val="font5"/>
    <w:basedOn w:val="Normale"/>
    <w:rsid w:val="00B01B7A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B01B7A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font7">
    <w:name w:val="font7"/>
    <w:basedOn w:val="Normale"/>
    <w:rsid w:val="00B01B7A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it-IT"/>
    </w:rPr>
  </w:style>
  <w:style w:type="paragraph" w:customStyle="1" w:styleId="font8">
    <w:name w:val="font8"/>
    <w:basedOn w:val="Normale"/>
    <w:rsid w:val="00B01B7A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2">
    <w:name w:val="xl72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3">
    <w:name w:val="xl73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4">
    <w:name w:val="xl74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5">
    <w:name w:val="xl75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6">
    <w:name w:val="xl76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7">
    <w:name w:val="xl77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8">
    <w:name w:val="xl78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79">
    <w:name w:val="xl79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0">
    <w:name w:val="xl80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1">
    <w:name w:val="xl8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2">
    <w:name w:val="xl8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3">
    <w:name w:val="xl83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2"/>
      <w:lang w:eastAsia="it-IT"/>
    </w:rPr>
  </w:style>
  <w:style w:type="paragraph" w:customStyle="1" w:styleId="xl84">
    <w:name w:val="xl84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5">
    <w:name w:val="xl85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6">
    <w:name w:val="xl86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7">
    <w:name w:val="xl87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8">
    <w:name w:val="xl88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89">
    <w:name w:val="xl89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0">
    <w:name w:val="xl90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1">
    <w:name w:val="xl91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2">
    <w:name w:val="xl92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3">
    <w:name w:val="xl93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4">
    <w:name w:val="xl94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5">
    <w:name w:val="xl95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6">
    <w:name w:val="xl96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7">
    <w:name w:val="xl97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8">
    <w:name w:val="xl98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99">
    <w:name w:val="xl99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00">
    <w:name w:val="xl100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01">
    <w:name w:val="xl10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02">
    <w:name w:val="xl10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2"/>
      <w:lang w:eastAsia="it-IT"/>
    </w:rPr>
  </w:style>
  <w:style w:type="paragraph" w:customStyle="1" w:styleId="xl103">
    <w:name w:val="xl103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4">
    <w:name w:val="xl104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5">
    <w:name w:val="xl105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6">
    <w:name w:val="xl106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7">
    <w:name w:val="xl107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8">
    <w:name w:val="xl108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09">
    <w:name w:val="xl109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0">
    <w:name w:val="xl110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1">
    <w:name w:val="xl11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2">
    <w:name w:val="xl11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3">
    <w:name w:val="xl113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4">
    <w:name w:val="xl114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5">
    <w:name w:val="xl115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sz w:val="22"/>
      <w:lang w:eastAsia="it-IT"/>
    </w:rPr>
  </w:style>
  <w:style w:type="paragraph" w:customStyle="1" w:styleId="xl116">
    <w:name w:val="xl116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7">
    <w:name w:val="xl117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18">
    <w:name w:val="xl118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19">
    <w:name w:val="xl119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20">
    <w:name w:val="xl120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21">
    <w:name w:val="xl12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22">
    <w:name w:val="xl122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23">
    <w:name w:val="xl123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B01B7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25">
    <w:name w:val="xl125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sz w:val="22"/>
      <w:lang w:eastAsia="it-IT"/>
    </w:rPr>
  </w:style>
  <w:style w:type="paragraph" w:customStyle="1" w:styleId="xl126">
    <w:name w:val="xl126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27">
    <w:name w:val="xl127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28">
    <w:name w:val="xl128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129">
    <w:name w:val="xl129"/>
    <w:basedOn w:val="Normale"/>
    <w:rsid w:val="00B01B7A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it-IT"/>
    </w:rPr>
  </w:style>
  <w:style w:type="paragraph" w:customStyle="1" w:styleId="xl130">
    <w:name w:val="xl130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2"/>
      <w:lang w:eastAsia="it-IT"/>
    </w:rPr>
  </w:style>
  <w:style w:type="paragraph" w:customStyle="1" w:styleId="xl131">
    <w:name w:val="xl13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32">
    <w:name w:val="xl13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it-IT"/>
    </w:rPr>
  </w:style>
  <w:style w:type="paragraph" w:customStyle="1" w:styleId="xl133">
    <w:name w:val="xl133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34">
    <w:name w:val="xl134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35">
    <w:name w:val="xl135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customStyle="1" w:styleId="xl136">
    <w:name w:val="xl136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37">
    <w:name w:val="xl137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38">
    <w:name w:val="xl138"/>
    <w:basedOn w:val="Normale"/>
    <w:rsid w:val="00B01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customStyle="1" w:styleId="xl139">
    <w:name w:val="xl139"/>
    <w:basedOn w:val="Normale"/>
    <w:rsid w:val="00B01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customStyle="1" w:styleId="xl140">
    <w:name w:val="xl140"/>
    <w:basedOn w:val="Normale"/>
    <w:rsid w:val="00B01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customStyle="1" w:styleId="xl141">
    <w:name w:val="xl141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42">
    <w:name w:val="xl14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43">
    <w:name w:val="xl143"/>
    <w:basedOn w:val="Normale"/>
    <w:rsid w:val="00B01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44">
    <w:name w:val="xl144"/>
    <w:basedOn w:val="Normale"/>
    <w:rsid w:val="00B01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45">
    <w:name w:val="xl145"/>
    <w:basedOn w:val="Normale"/>
    <w:rsid w:val="00B01B7A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46">
    <w:name w:val="xl146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47">
    <w:name w:val="xl147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48">
    <w:name w:val="xl148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sz w:val="22"/>
      <w:lang w:eastAsia="it-IT"/>
    </w:rPr>
  </w:style>
  <w:style w:type="paragraph" w:customStyle="1" w:styleId="xl149">
    <w:name w:val="xl149"/>
    <w:basedOn w:val="Normale"/>
    <w:rsid w:val="00B01B7A"/>
    <w:pP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color w:val="000000"/>
      <w:sz w:val="22"/>
      <w:lang w:eastAsia="it-IT"/>
    </w:rPr>
  </w:style>
  <w:style w:type="paragraph" w:customStyle="1" w:styleId="xl150">
    <w:name w:val="xl150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51">
    <w:name w:val="xl151"/>
    <w:basedOn w:val="Normale"/>
    <w:rsid w:val="00B01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52">
    <w:name w:val="xl152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53">
    <w:name w:val="xl153"/>
    <w:basedOn w:val="Normale"/>
    <w:rsid w:val="00B01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xl154">
    <w:name w:val="xl154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55">
    <w:name w:val="xl155"/>
    <w:basedOn w:val="Normale"/>
    <w:rsid w:val="00B01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56">
    <w:name w:val="xl156"/>
    <w:basedOn w:val="Normale"/>
    <w:rsid w:val="00B01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157">
    <w:name w:val="xl157"/>
    <w:basedOn w:val="Normale"/>
    <w:rsid w:val="00B01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01B7A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01B7A"/>
    <w:rPr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01B7A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01B7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11">
    <w:name w:val="cf11"/>
    <w:basedOn w:val="Carpredefinitoparagrafo"/>
    <w:rsid w:val="00195605"/>
    <w:rPr>
      <w:rFonts w:ascii="Segoe UI" w:hAnsi="Segoe UI" w:cs="Segoe UI" w:hint="default"/>
      <w:sz w:val="18"/>
      <w:szCs w:val="18"/>
    </w:rPr>
  </w:style>
  <w:style w:type="table" w:customStyle="1" w:styleId="TableGrid">
    <w:name w:val="TableGrid"/>
    <w:rsid w:val="00B30BD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A3F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ellanormale"/>
    <w:rsid w:val="00244CD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lanormale"/>
    <w:rsid w:val="00244CD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06778-7c76-4a72-87e1-180745398f9c">
      <Terms xmlns="http://schemas.microsoft.com/office/infopath/2007/PartnerControls"/>
    </lcf76f155ced4ddcb4097134ff3c332f>
    <TaxCatchAll xmlns="58c4d002-e630-4a31-985c-ba55ef5091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AEE8FFCBAB64D96805165734438CE" ma:contentTypeVersion="18" ma:contentTypeDescription="Creare un nuovo documento." ma:contentTypeScope="" ma:versionID="6ec5c876a17876399161211ed5b8cd25">
  <xsd:schema xmlns:xsd="http://www.w3.org/2001/XMLSchema" xmlns:xs="http://www.w3.org/2001/XMLSchema" xmlns:p="http://schemas.microsoft.com/office/2006/metadata/properties" xmlns:ns2="58c4d002-e630-4a31-985c-ba55ef509196" xmlns:ns3="8e106778-7c76-4a72-87e1-180745398f9c" targetNamespace="http://schemas.microsoft.com/office/2006/metadata/properties" ma:root="true" ma:fieldsID="54fc2eff02430e8a147501d3abd2d466" ns2:_="" ns3:_="">
    <xsd:import namespace="58c4d002-e630-4a31-985c-ba55ef509196"/>
    <xsd:import namespace="8e106778-7c76-4a72-87e1-180745398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4d002-e630-4a31-985c-ba55ef509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a8344d-9148-4cc2-ba51-f0432bd4ed01}" ma:internalName="TaxCatchAll" ma:showField="CatchAllData" ma:web="58c4d002-e630-4a31-985c-ba55ef509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78-7c76-4a72-87e1-18074539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53B03-395F-48FC-B5CF-8754AB02D229}">
  <ds:schemaRefs>
    <ds:schemaRef ds:uri="http://schemas.microsoft.com/office/2006/metadata/properties"/>
    <ds:schemaRef ds:uri="http://schemas.microsoft.com/office/infopath/2007/PartnerControls"/>
    <ds:schemaRef ds:uri="8e106778-7c76-4a72-87e1-180745398f9c"/>
    <ds:schemaRef ds:uri="58c4d002-e630-4a31-985c-ba55ef509196"/>
  </ds:schemaRefs>
</ds:datastoreItem>
</file>

<file path=customXml/itemProps2.xml><?xml version="1.0" encoding="utf-8"?>
<ds:datastoreItem xmlns:ds="http://schemas.openxmlformats.org/officeDocument/2006/customXml" ds:itemID="{8BFB5DEE-3EEB-48E3-8D43-30229331B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13FD1-F315-4907-A01C-BBAD04A59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304B1-C134-428C-ACC8-EFF95FB9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4d002-e630-4a31-985c-ba55ef509196"/>
    <ds:schemaRef ds:uri="8e106778-7c76-4a72-87e1-18074539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Cuozzo</dc:creator>
  <cp:keywords/>
  <dc:description/>
  <cp:lastModifiedBy>Fabrizio Fabrizio</cp:lastModifiedBy>
  <cp:revision>8</cp:revision>
  <cp:lastPrinted>2025-07-28T11:50:00Z</cp:lastPrinted>
  <dcterms:created xsi:type="dcterms:W3CDTF">2025-09-25T09:20:00Z</dcterms:created>
  <dcterms:modified xsi:type="dcterms:W3CDTF">2026-03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F6C859BEFB41929DAC1612421D8B</vt:lpwstr>
  </property>
  <property fmtid="{D5CDD505-2E9C-101B-9397-08002B2CF9AE}" pid="3" name="MediaServiceImageTags">
    <vt:lpwstr/>
  </property>
</Properties>
</file>